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C5F" w:rsidRDefault="00D82C5F" w:rsidP="00D82C5F">
      <w:pPr>
        <w:ind w:left="-851"/>
        <w:rPr>
          <w:rFonts w:ascii="Times New Roman" w:hAnsi="Times New Roman" w:cs="Times New Roman"/>
          <w:color w:val="7030A0"/>
          <w:sz w:val="40"/>
          <w:szCs w:val="28"/>
        </w:rPr>
      </w:pPr>
      <w:bookmarkStart w:id="0" w:name="_Toc232314424"/>
      <w:bookmarkStart w:id="1" w:name="_GoBack"/>
      <w:r>
        <w:rPr>
          <w:noProof/>
        </w:rPr>
        <w:drawing>
          <wp:inline distT="0" distB="0" distL="0" distR="0">
            <wp:extent cx="7010400" cy="8831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8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Times New Roman" w:hAnsi="Times New Roman" w:cs="Times New Roman"/>
          <w:color w:val="7030A0"/>
          <w:sz w:val="40"/>
          <w:szCs w:val="28"/>
        </w:rPr>
        <w:br w:type="page"/>
      </w:r>
    </w:p>
    <w:p w:rsidR="00A43B54" w:rsidRPr="007404AC" w:rsidRDefault="00A43B54" w:rsidP="007404AC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color w:val="7030A0"/>
          <w:sz w:val="40"/>
          <w:szCs w:val="28"/>
        </w:rPr>
      </w:pPr>
    </w:p>
    <w:p w:rsidR="008012AB" w:rsidRPr="00BA6870" w:rsidRDefault="008827F0" w:rsidP="001E30CD">
      <w:pPr>
        <w:spacing w:line="360" w:lineRule="auto"/>
        <w:jc w:val="center"/>
        <w:rPr>
          <w:rFonts w:ascii="Arial Black" w:hAnsi="Arial Black"/>
          <w:b/>
          <w:color w:val="FFFFFF" w:themeColor="background1"/>
          <w:sz w:val="28"/>
          <w:szCs w:val="28"/>
        </w:rPr>
      </w:pPr>
      <w:r>
        <w:rPr>
          <w:rFonts w:ascii="Arial Black" w:hAnsi="Arial Black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5061BDB" wp14:editId="566742BA">
                <wp:simplePos x="0" y="0"/>
                <wp:positionH relativeFrom="column">
                  <wp:posOffset>960120</wp:posOffset>
                </wp:positionH>
                <wp:positionV relativeFrom="paragraph">
                  <wp:posOffset>-118110</wp:posOffset>
                </wp:positionV>
                <wp:extent cx="4867275" cy="514350"/>
                <wp:effectExtent l="27305" t="25400" r="39370" b="5080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514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D038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75.6pt;margin-top:-9.3pt;width:383.25pt;height:40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C175AC" w:rsidRPr="00BA6870">
        <w:rPr>
          <w:rFonts w:ascii="Arial Black" w:hAnsi="Arial Black"/>
          <w:b/>
          <w:color w:val="FFFFFF" w:themeColor="background1"/>
          <w:sz w:val="28"/>
          <w:szCs w:val="28"/>
          <w:lang w:val="en-US"/>
        </w:rPr>
        <w:t>I</w:t>
      </w:r>
      <w:r w:rsidR="008012AB" w:rsidRPr="00BA6870">
        <w:rPr>
          <w:rFonts w:ascii="Arial Black" w:hAnsi="Arial Black"/>
          <w:b/>
          <w:color w:val="FFFFFF" w:themeColor="background1"/>
          <w:sz w:val="28"/>
          <w:szCs w:val="28"/>
        </w:rPr>
        <w:t>.Информационная карта программы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551"/>
        <w:gridCol w:w="7088"/>
      </w:tblGrid>
      <w:tr w:rsidR="008012AB" w:rsidRPr="001E30CD" w:rsidTr="007404AC">
        <w:trPr>
          <w:trHeight w:val="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8012AB" w:rsidP="001E30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476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8012AB" w:rsidP="001E30C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A2454F" w:rsidP="00342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триот» 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лаге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нч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012AB" w:rsidRPr="001E30CD" w:rsidTr="007404AC">
        <w:trPr>
          <w:trHeight w:val="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A2454F" w:rsidP="00A2454F">
            <w:pPr>
              <w:tabs>
                <w:tab w:val="center" w:pos="24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23130E" w:rsidP="001E30CD">
            <w:pPr>
              <w:pStyle w:val="9"/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Составитель </w:t>
            </w:r>
            <w:r w:rsidR="008012AB" w:rsidRPr="002647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26" w:rsidRDefault="004D6226" w:rsidP="001E30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8012AB" w:rsidRPr="00264763" w:rsidRDefault="00A2454F" w:rsidP="001E30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Наталья Михайловна</w:t>
            </w:r>
          </w:p>
        </w:tc>
      </w:tr>
      <w:tr w:rsidR="008012AB" w:rsidRPr="001E30CD" w:rsidTr="007404AC">
        <w:trPr>
          <w:trHeight w:val="1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A2454F" w:rsidP="001E30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8012AB" w:rsidP="001E30CD">
            <w:pPr>
              <w:pStyle w:val="9"/>
              <w:spacing w:before="0"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Юридический адрес </w:t>
            </w:r>
          </w:p>
          <w:p w:rsidR="0023130E" w:rsidRPr="00264763" w:rsidRDefault="0023130E" w:rsidP="001E30CD">
            <w:pPr>
              <w:spacing w:line="360" w:lineRule="auto"/>
              <w:rPr>
                <w:b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рган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4F" w:rsidRDefault="004D6226" w:rsidP="00A24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6173, 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="00A2454F">
              <w:rPr>
                <w:rFonts w:ascii="Times New Roman" w:hAnsi="Times New Roman" w:cs="Times New Roman"/>
                <w:sz w:val="24"/>
                <w:szCs w:val="24"/>
              </w:rPr>
              <w:t xml:space="preserve">Крым, Джанкойский район, </w:t>
            </w:r>
            <w:proofErr w:type="spellStart"/>
            <w:r w:rsidR="00A2454F">
              <w:rPr>
                <w:rFonts w:ascii="Times New Roman" w:hAnsi="Times New Roman" w:cs="Times New Roman"/>
                <w:sz w:val="24"/>
                <w:szCs w:val="24"/>
              </w:rPr>
              <w:t>с.Майское</w:t>
            </w:r>
            <w:proofErr w:type="spellEnd"/>
            <w:r w:rsidR="00A24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12AB" w:rsidRPr="00264763" w:rsidRDefault="00A2454F" w:rsidP="001E30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</w:p>
        </w:tc>
      </w:tr>
      <w:tr w:rsidR="008012AB" w:rsidRPr="001E30CD" w:rsidTr="005579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4D6226" w:rsidP="001E30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8012AB" w:rsidP="001E30CD">
            <w:pPr>
              <w:pStyle w:val="9"/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674DD2" w:rsidP="00A24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2454F">
              <w:rPr>
                <w:rFonts w:ascii="Times New Roman" w:hAnsi="Times New Roman" w:cs="Times New Roman"/>
                <w:sz w:val="24"/>
                <w:szCs w:val="24"/>
              </w:rPr>
              <w:t xml:space="preserve">27.05.2024 </w:t>
            </w: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A24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2AB" w:rsidRPr="001E30CD" w:rsidTr="007404AC">
        <w:trPr>
          <w:trHeight w:val="20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4D6226" w:rsidP="001E30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8012AB" w:rsidP="001E30CD">
            <w:pPr>
              <w:pStyle w:val="9"/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737317" w:rsidP="00A24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ть условия</w:t>
            </w:r>
            <w:r w:rsidR="00FB1959"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формирования в детях чувст</w:t>
            </w:r>
            <w:r w:rsidR="00110F7B"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 патриотизма, любви к Родине, </w:t>
            </w:r>
            <w:r w:rsidR="00FB1959"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дости за свою страну</w:t>
            </w:r>
            <w:r w:rsidR="00D51816"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="00110F7B"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важения к</w:t>
            </w:r>
            <w:r w:rsidR="00D51816"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ё </w:t>
            </w:r>
            <w:r w:rsidR="00110F7B"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о</w:t>
            </w:r>
            <w:r w:rsidR="002A687F"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ческому </w:t>
            </w:r>
            <w:r w:rsidR="00D51816"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шлому</w:t>
            </w:r>
            <w:r w:rsidR="00863C36"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581E40" w:rsidRPr="00264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24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r w:rsidR="00581E40" w:rsidRPr="00264763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 детей с </w:t>
            </w:r>
            <w:hyperlink r:id="rId9" w:tooltip="Вовлечение" w:history="1">
              <w:r w:rsidR="00581E40" w:rsidRPr="00264763">
                <w:rPr>
                  <w:rFonts w:ascii="Times New Roman" w:hAnsi="Times New Roman" w:cs="Times New Roman"/>
                  <w:sz w:val="24"/>
                  <w:szCs w:val="24"/>
                </w:rPr>
                <w:t>вовлечением</w:t>
              </w:r>
            </w:hyperlink>
            <w:r w:rsidR="00581E40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 их в игровую деятельность </w:t>
            </w:r>
            <w:proofErr w:type="spellStart"/>
            <w:r w:rsidR="00581E40" w:rsidRPr="0026476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581E40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направленности.</w:t>
            </w:r>
          </w:p>
        </w:tc>
      </w:tr>
      <w:tr w:rsidR="008012AB" w:rsidRPr="001E30CD" w:rsidTr="005579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4D6226" w:rsidP="001E30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8012AB" w:rsidP="001E30CD">
            <w:pPr>
              <w:pStyle w:val="9"/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орма прове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23130E" w:rsidP="001E30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Познавательно -  краеведческая</w:t>
            </w:r>
            <w:r w:rsidR="00FB1959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 модель  «</w:t>
            </w:r>
            <w:r w:rsidR="00A2454F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="00FB1959" w:rsidRPr="002647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1959" w:rsidRPr="00264763" w:rsidRDefault="0023130E" w:rsidP="001E30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557966" w:rsidRPr="002647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1959" w:rsidRPr="0026476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ED72EF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59" w:rsidRPr="0026476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D95246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2AB" w:rsidRPr="001E30CD" w:rsidTr="005579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4D6226" w:rsidP="001E30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8012AB" w:rsidP="001E30CD">
            <w:pPr>
              <w:pStyle w:val="9"/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пециализац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8012AB" w:rsidP="001E30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</w:t>
            </w:r>
          </w:p>
        </w:tc>
      </w:tr>
      <w:tr w:rsidR="008012AB" w:rsidRPr="001E30CD" w:rsidTr="007404AC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4D6226" w:rsidP="001E30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8012AB" w:rsidP="001E30CD">
            <w:pPr>
              <w:pStyle w:val="9"/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есто прове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A2454F" w:rsidP="00A24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Майская школа с крымскотатарским языком обучения имени Номана Челебиджихана» 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(1 этаж), территория школы </w:t>
            </w:r>
            <w:r w:rsidR="001A125C" w:rsidRPr="002647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C0666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25C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 w:rsidR="00BC0666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8012AB" w:rsidRPr="001E30CD" w:rsidTr="005579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4D6226" w:rsidP="001E30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8012AB" w:rsidP="001E30CD">
            <w:pPr>
              <w:pStyle w:val="9"/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щее количество участников (дети, взрослые, в том числе педагогический и обслуживающий персонал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A2454F" w:rsidP="001E3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дети</w:t>
            </w:r>
          </w:p>
          <w:p w:rsidR="008012AB" w:rsidRPr="00264763" w:rsidRDefault="00A2454F" w:rsidP="001E3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>человек – педагогический персонал</w:t>
            </w:r>
          </w:p>
          <w:p w:rsidR="008012AB" w:rsidRPr="00264763" w:rsidRDefault="00A2454F" w:rsidP="001E3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25C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A125C" w:rsidRPr="00264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– обслуживающий персонал</w:t>
            </w:r>
          </w:p>
          <w:p w:rsidR="008012AB" w:rsidRDefault="008012AB" w:rsidP="001E3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1 человек – медицинский работник</w:t>
            </w:r>
            <w:r w:rsidR="0053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A0D" w:rsidRDefault="00534A0D" w:rsidP="001E3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0D" w:rsidRDefault="00534A0D" w:rsidP="001E3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0D" w:rsidRPr="00264763" w:rsidRDefault="00534A0D" w:rsidP="001E3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5579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4D6226" w:rsidP="001E30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B" w:rsidRPr="00264763" w:rsidRDefault="008012AB" w:rsidP="001E30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жидаемые результаты и </w:t>
            </w:r>
            <w:r w:rsidRPr="002647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социальный эффект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E8" w:rsidRPr="00264763" w:rsidRDefault="008012AB" w:rsidP="001E30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Общее оздоровление воспитанников, укрепление их здоровья;</w:t>
            </w:r>
          </w:p>
          <w:p w:rsidR="008012AB" w:rsidRPr="00264763" w:rsidRDefault="008012AB" w:rsidP="001E30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*</w:t>
            </w:r>
            <w:r w:rsidR="00557966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узнают историческую правду о ВОВ, об односельчанах</w:t>
            </w:r>
            <w:r w:rsidR="00A2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57966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боевом пути.</w:t>
            </w:r>
            <w:r w:rsidR="00673424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ятся с героическим эпоса</w:t>
            </w:r>
            <w:r w:rsidR="00673424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1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73424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а. </w:t>
            </w:r>
            <w:r w:rsidR="00557966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гут </w:t>
            </w:r>
            <w:r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ть и использовать полученные знания</w:t>
            </w:r>
            <w:r w:rsidR="005B10E8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мения в области краеведения</w:t>
            </w:r>
            <w:r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оих </w:t>
            </w:r>
            <w:r w:rsidR="005B10E8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 работах, рефератах, исследовательских работах и проектах.</w:t>
            </w:r>
          </w:p>
          <w:p w:rsidR="008012AB" w:rsidRPr="00264763" w:rsidRDefault="008012AB" w:rsidP="001E30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*Повышение общей культуры и творческой активности учащихся через привитие им социально-нравственных норм.</w:t>
            </w:r>
          </w:p>
        </w:tc>
      </w:tr>
    </w:tbl>
    <w:p w:rsidR="007404AC" w:rsidRDefault="007404AC" w:rsidP="007404AC">
      <w:pPr>
        <w:tabs>
          <w:tab w:val="left" w:pos="427"/>
          <w:tab w:val="left" w:pos="855"/>
          <w:tab w:val="center" w:pos="4819"/>
          <w:tab w:val="center" w:pos="4961"/>
        </w:tabs>
        <w:spacing w:line="360" w:lineRule="auto"/>
        <w:rPr>
          <w:rFonts w:ascii="Arial Black" w:hAnsi="Arial Black" w:cs="Times New Roman"/>
          <w:b/>
          <w:color w:val="FFFFFF" w:themeColor="background1"/>
          <w:sz w:val="28"/>
          <w:szCs w:val="28"/>
        </w:rPr>
      </w:pPr>
    </w:p>
    <w:p w:rsidR="008012AB" w:rsidRPr="00BA6870" w:rsidRDefault="007404AC" w:rsidP="007404AC">
      <w:pPr>
        <w:tabs>
          <w:tab w:val="left" w:pos="427"/>
          <w:tab w:val="left" w:pos="855"/>
          <w:tab w:val="center" w:pos="4819"/>
          <w:tab w:val="center" w:pos="4961"/>
        </w:tabs>
        <w:spacing w:line="360" w:lineRule="auto"/>
        <w:rPr>
          <w:rFonts w:ascii="Arial Black" w:hAnsi="Arial Black" w:cs="Times New Roman"/>
          <w:b/>
          <w:color w:val="FFFFFF" w:themeColor="background1"/>
          <w:sz w:val="28"/>
          <w:szCs w:val="28"/>
        </w:rPr>
      </w:pPr>
      <w:r w:rsidRPr="000F01AD">
        <w:rPr>
          <w:rFonts w:ascii="Arial Black" w:hAnsi="Arial Black" w:cs="Times New Roman"/>
          <w:b/>
          <w:color w:val="FFFFFF" w:themeColor="background1"/>
          <w:sz w:val="28"/>
          <w:szCs w:val="28"/>
        </w:rPr>
        <w:tab/>
      </w:r>
      <w:r w:rsidRPr="000F01AD">
        <w:rPr>
          <w:rFonts w:ascii="Arial Black" w:hAnsi="Arial Black" w:cs="Times New Roman"/>
          <w:b/>
          <w:color w:val="FFFFFF" w:themeColor="background1"/>
          <w:sz w:val="28"/>
          <w:szCs w:val="28"/>
        </w:rPr>
        <w:tab/>
      </w:r>
      <w:r w:rsidR="008827F0">
        <w:rPr>
          <w:rFonts w:ascii="Arial Black" w:hAnsi="Arial Black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277ACD1" wp14:editId="542DA032">
                <wp:simplePos x="0" y="0"/>
                <wp:positionH relativeFrom="column">
                  <wp:posOffset>521970</wp:posOffset>
                </wp:positionH>
                <wp:positionV relativeFrom="paragraph">
                  <wp:posOffset>-137160</wp:posOffset>
                </wp:positionV>
                <wp:extent cx="5276850" cy="495300"/>
                <wp:effectExtent l="27305" t="19050" r="39370" b="4762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A7AB" id="AutoShape 4" o:spid="_x0000_s1026" type="#_x0000_t98" style="position:absolute;margin-left:41.1pt;margin-top:-10.8pt;width:415.5pt;height:3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C175AC" w:rsidRPr="00BA6870">
        <w:rPr>
          <w:rFonts w:ascii="Arial Black" w:hAnsi="Arial Black" w:cs="Times New Roman"/>
          <w:b/>
          <w:color w:val="FFFFFF" w:themeColor="background1"/>
          <w:sz w:val="28"/>
          <w:szCs w:val="28"/>
          <w:lang w:val="en-US"/>
        </w:rPr>
        <w:t>II</w:t>
      </w:r>
      <w:r w:rsidR="008012AB" w:rsidRPr="00BA6870">
        <w:rPr>
          <w:rFonts w:ascii="Arial Black" w:hAnsi="Arial Black" w:cs="Times New Roman"/>
          <w:b/>
          <w:color w:val="FFFFFF" w:themeColor="background1"/>
          <w:sz w:val="28"/>
          <w:szCs w:val="28"/>
        </w:rPr>
        <w:t>. Пояснительная записка</w:t>
      </w:r>
    </w:p>
    <w:p w:rsidR="00C964FE" w:rsidRPr="00264763" w:rsidRDefault="00546BE7" w:rsidP="00740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 Воспитани</w:t>
      </w:r>
      <w:r w:rsidR="00EF3A8B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патриотизма - любви к Родине,  уважение к её героическому прошлому</w:t>
      </w: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C7A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ейшая</w:t>
      </w:r>
      <w:r w:rsidR="00EF3A8B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ч</w:t>
      </w:r>
      <w:r w:rsidR="003A6C7A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F3A8B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шей школы и общества в целом.</w:t>
      </w:r>
      <w:r w:rsidR="00CE7B8B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триотическое воспитание в детском  возрасте является наиболее оптимальным,  так как это период самоутверждения, активного развития социальных интересов и жизненных идеалов.</w:t>
      </w:r>
    </w:p>
    <w:p w:rsidR="00BE1921" w:rsidRPr="00264763" w:rsidRDefault="00C20440" w:rsidP="007404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4771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нно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атриотическое воспитание детей в </w:t>
      </w:r>
      <w:r w:rsidR="0004771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У </w:t>
      </w:r>
      <w:r w:rsidR="00A24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Майская школа с крымскотатарским языком обучения имени Номана Челебиджихана» 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ся по нескольким направлениям:</w:t>
      </w:r>
      <w:r w:rsidR="00A24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енно-патриотическое, </w:t>
      </w:r>
      <w:r w:rsidR="00A2454F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о-оздоровительное</w:t>
      </w:r>
      <w:r w:rsidR="00A24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2454F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C4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ья и Отечество, экология и культура</w:t>
      </w:r>
      <w:r w:rsidR="003E14F9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раеведение.</w:t>
      </w: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70B5" w:rsidRPr="00264763" w:rsidRDefault="00BC4281" w:rsidP="007404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33A36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ательная система нашей школы ориентирована на 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лексный подход, предпо</w:t>
      </w:r>
      <w:r w:rsidR="00A553CA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гающая</w:t>
      </w:r>
      <w:r w:rsidR="008D136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влечение обучающихся 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епрерывный образовательный процесс, создание соответствующей среды</w:t>
      </w:r>
      <w:r w:rsidR="00C964F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D136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м ч</w:t>
      </w:r>
      <w:r w:rsidR="008D136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л</w:t>
      </w:r>
      <w:r w:rsidR="00C20440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A553CA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0440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условиях летнего пришкольного </w:t>
      </w:r>
      <w:r w:rsidR="008D136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оровительного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геря</w:t>
      </w:r>
      <w:r w:rsidR="00E00A2F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дневным пребыванием </w:t>
      </w:r>
      <w:r w:rsidR="00E00A2F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A24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данчыкъ</w:t>
      </w:r>
      <w:proofErr w:type="spellEnd"/>
      <w:r w:rsidR="00E00A2F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A553CA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33A36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3CA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633A36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я решения проблем </w:t>
      </w:r>
      <w:r w:rsidR="00A24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нно</w:t>
      </w:r>
      <w:r w:rsidR="00633A36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атриотического воспитания</w:t>
      </w:r>
      <w:r w:rsidR="00E923A5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лена</w:t>
      </w:r>
      <w:r w:rsidR="00E00A2F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3CA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а </w:t>
      </w:r>
      <w:r w:rsidR="00C964F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24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триот</w:t>
      </w:r>
      <w:r w:rsidR="00C964F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A553CA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ая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4F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воляет </w:t>
      </w:r>
      <w:r w:rsidR="008751A8" w:rsidRPr="00264763">
        <w:rPr>
          <w:rFonts w:ascii="Times New Roman" w:hAnsi="Times New Roman" w:cs="Times New Roman"/>
          <w:sz w:val="24"/>
          <w:szCs w:val="24"/>
        </w:rPr>
        <w:t>привлечь детей к</w:t>
      </w:r>
      <w:r w:rsidR="00F142B4">
        <w:rPr>
          <w:rFonts w:ascii="Times New Roman" w:hAnsi="Times New Roman" w:cs="Times New Roman"/>
          <w:sz w:val="24"/>
          <w:szCs w:val="24"/>
        </w:rPr>
        <w:t xml:space="preserve"> краеведению</w:t>
      </w:r>
      <w:r w:rsidR="008751A8" w:rsidRPr="00264763">
        <w:rPr>
          <w:rFonts w:ascii="Times New Roman" w:hAnsi="Times New Roman" w:cs="Times New Roman"/>
          <w:sz w:val="24"/>
          <w:szCs w:val="24"/>
        </w:rPr>
        <w:t>, поисково-исследовательской работе</w:t>
      </w:r>
      <w:r w:rsidR="00BE1921" w:rsidRPr="00264763">
        <w:rPr>
          <w:rFonts w:ascii="Times New Roman" w:hAnsi="Times New Roman" w:cs="Times New Roman"/>
          <w:sz w:val="24"/>
          <w:szCs w:val="24"/>
        </w:rPr>
        <w:t xml:space="preserve">, </w:t>
      </w:r>
      <w:r w:rsidR="00C964F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ть условия для  развития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рально-волевых качеств личности</w:t>
      </w:r>
      <w:r w:rsidR="00C964F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ак </w:t>
      </w:r>
      <w:r w:rsidR="008751A8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4F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бросовестность, честность, коллективизм, уважение к старшему поколению, мужество, любовь к Родине и своему народу. </w:t>
      </w:r>
      <w:r w:rsidR="00336420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ет возможность </w:t>
      </w:r>
      <w:r w:rsidR="00C964F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ширить 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угозор ребенка, </w:t>
      </w:r>
      <w:r w:rsidR="00E00A2F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чувствовать свою значимость, </w:t>
      </w:r>
      <w:r w:rsidR="005870B5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веренность в своих силах и талантах.</w:t>
      </w:r>
      <w:r w:rsidR="00C964FE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6F8A" w:rsidRDefault="003B4FB9" w:rsidP="007404AC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разработана </w:t>
      </w:r>
      <w:r w:rsidR="004D6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рмативными документами: 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Российской Федерации от 29.12.2012 г. </w:t>
      </w:r>
      <w:r w:rsidRPr="00976F8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№ 273-ФЗ «Об образовании в Российской Федерации» </w:t>
      </w:r>
      <w:r w:rsidRPr="00976F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</w:t>
      </w:r>
      <w:r w:rsidRPr="00976F8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976F8A">
        <w:rPr>
          <w:rFonts w:ascii="Times New Roman" w:hAnsi="Times New Roman" w:cs="Times New Roman"/>
          <w:sz w:val="24"/>
          <w:szCs w:val="24"/>
        </w:rPr>
        <w:br/>
      </w:r>
      <w:r w:rsidRPr="00976F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аз Президента Российской Федерации от 24.12.2014 г. № 808«Об утверждении Основ государственной культурной политики» </w:t>
      </w: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(в действующей редакции);</w:t>
      </w:r>
    </w:p>
    <w:p w:rsidR="00976F8A" w:rsidRPr="00976F8A" w:rsidRDefault="00E61AA7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0" w:history="1">
        <w:r w:rsidR="00976F8A" w:rsidRPr="00976F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976F8A" w:rsidRPr="00976F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Стратегия научно-технологического развития Российской </w:t>
      </w:r>
      <w:proofErr w:type="spellStart"/>
      <w:proofErr w:type="gramStart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ции,утверждённая</w:t>
      </w:r>
      <w:proofErr w:type="spellEnd"/>
      <w:proofErr w:type="gramEnd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азом Президента Российской Федерации от 01.12.2016 г.</w:t>
      </w: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№ 642 (</w:t>
      </w:r>
      <w:r w:rsidRPr="00976F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действующей редакции</w:t>
      </w: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:rsidR="00976F8A" w:rsidRPr="00976F8A" w:rsidRDefault="00E61AA7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="00976F8A" w:rsidRPr="00976F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й проект «Успех каждого ребенка»</w:t>
        </w:r>
      </w:hyperlink>
      <w:hyperlink r:id="rId12" w:history="1">
        <w:r w:rsidR="00976F8A" w:rsidRPr="00976F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976F8A" w:rsidRPr="00976F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6F8A" w:rsidRPr="00976F8A" w:rsidRDefault="00E61AA7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3" w:history="1">
        <w:r w:rsidR="00976F8A" w:rsidRPr="00976F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976F8A" w:rsidRPr="00976F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</w:t>
      </w: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от 13.03.2019г. № 114 «Об утверждении показателей, характеризующих общие критерии </w:t>
      </w:r>
      <w:proofErr w:type="spellStart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икачества</w:t>
      </w:r>
      <w:proofErr w:type="spellEnd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ловий осуществления образовательной деятельности </w:t>
      </w:r>
      <w:proofErr w:type="spellStart"/>
      <w:proofErr w:type="gramStart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ями,осуществляющими</w:t>
      </w:r>
      <w:proofErr w:type="spellEnd"/>
      <w:proofErr w:type="gramEnd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овательную деятельность по </w:t>
      </w:r>
      <w:proofErr w:type="spellStart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мобщеобразовательным</w:t>
      </w:r>
      <w:proofErr w:type="spellEnd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ам, образовательным программам </w:t>
      </w:r>
      <w:proofErr w:type="spellStart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негопрофессионального</w:t>
      </w:r>
      <w:proofErr w:type="spellEnd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ования, основным программам </w:t>
      </w:r>
      <w:proofErr w:type="spellStart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ональногообучения</w:t>
      </w:r>
      <w:proofErr w:type="spellEnd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ополнительным общеобразовательным программам»;</w:t>
      </w:r>
    </w:p>
    <w:p w:rsidR="00976F8A" w:rsidRPr="00976F8A" w:rsidRDefault="00E61AA7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4" w:history="1">
        <w:r w:rsidR="00976F8A" w:rsidRPr="00976F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иказ </w:t>
        </w:r>
        <w:proofErr w:type="spellStart"/>
        <w:r w:rsidR="00976F8A" w:rsidRPr="00976F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нпросвещения</w:t>
        </w:r>
        <w:proofErr w:type="spellEnd"/>
        <w:r w:rsidR="00976F8A" w:rsidRPr="00976F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ссии от 03.09.2019 г. № 467 </w:t>
        </w:r>
        <w:r w:rsidR="00976F8A" w:rsidRPr="00976F8A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  <w:r w:rsidR="00976F8A" w:rsidRPr="00976F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Об утверждении Целевой модели развития региональных систем развития дополнительного образования детей»</w:t>
        </w:r>
      </w:hyperlink>
      <w:r w:rsidR="00976F8A" w:rsidRPr="00976F8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в действующей редакции)</w:t>
      </w:r>
      <w:r w:rsidR="00976F8A" w:rsidRPr="00976F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каз Минобрнауки России и </w:t>
      </w:r>
      <w:proofErr w:type="spellStart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просвещения</w:t>
      </w:r>
      <w:proofErr w:type="spellEnd"/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 </w:t>
      </w: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(в действующей редакции)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F8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Федеральный закон </w:t>
      </w:r>
      <w:r w:rsidRPr="00976F8A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976F8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от 13.07.2020 г.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976F8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  <w:t>(в действующей редакции);</w:t>
      </w:r>
      <w:bookmarkStart w:id="2" w:name="_Hlk72131563"/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2"/>
      <w:r w:rsidRPr="00976F8A">
        <w:rPr>
          <w:rStyle w:val="amailrucssattributepostfix"/>
          <w:rFonts w:ascii="Times New Roman" w:hAnsi="Times New Roman"/>
          <w:color w:val="000000" w:themeColor="text1"/>
          <w:sz w:val="24"/>
          <w:szCs w:val="24"/>
        </w:rPr>
        <w:t>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Style w:val="amailrucssattributepostfix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Style w:val="amailrucssattributepostfix"/>
          <w:rFonts w:ascii="Times New Roman" w:hAnsi="Times New Roman"/>
          <w:sz w:val="24"/>
          <w:szCs w:val="24"/>
        </w:rPr>
      </w:pPr>
      <w:r w:rsidRPr="00976F8A">
        <w:rPr>
          <w:rStyle w:val="amailrucssattributepostfix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Style w:val="amailrucssattributepostfix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Style w:val="amailrucssattributepostfix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каз Президента Российской Федерации от 9 ноября 2022 г. № 809«Об утверждении Основ государственной политики по сохранению и </w:t>
      </w:r>
      <w:proofErr w:type="spellStart"/>
      <w:r w:rsidRPr="00976F8A">
        <w:rPr>
          <w:rStyle w:val="amailrucssattributepostfix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креплениютрадиционных</w:t>
      </w:r>
      <w:proofErr w:type="spellEnd"/>
      <w:r w:rsidRPr="00976F8A">
        <w:rPr>
          <w:rStyle w:val="amailrucssattributepostfix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оссийских духовно-нравственных ценностей»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:rsidR="00976F8A" w:rsidRPr="00976F8A" w:rsidRDefault="00976F8A" w:rsidP="007404AC">
      <w:pPr>
        <w:pStyle w:val="1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6F8A">
        <w:rPr>
          <w:rFonts w:ascii="Times New Roman" w:eastAsia="+mn-ea" w:hAnsi="Times New Roman" w:cs="Times New Roman"/>
          <w:color w:val="auto"/>
          <w:sz w:val="24"/>
          <w:szCs w:val="24"/>
        </w:rPr>
        <w:t xml:space="preserve">Приказ Министерства просвещения Российской Федерации от </w:t>
      </w:r>
      <w:r w:rsidRPr="00976F8A">
        <w:rPr>
          <w:rFonts w:ascii="Times New Roman" w:eastAsia="+mn-ea" w:hAnsi="Times New Roman" w:cs="Times New Roman"/>
          <w:color w:val="auto"/>
          <w:sz w:val="24"/>
          <w:szCs w:val="24"/>
        </w:rPr>
        <w:br/>
        <w:t xml:space="preserve">27.07.2022 г. № 629 «Об утверждении </w:t>
      </w:r>
      <w:r w:rsidRPr="00976F8A">
        <w:rPr>
          <w:rFonts w:ascii="Times New Roman" w:hAnsi="Times New Roman" w:cs="Times New Roman"/>
          <w:color w:val="auto"/>
          <w:sz w:val="24"/>
          <w:szCs w:val="24"/>
        </w:rPr>
        <w:t>Порядка</w:t>
      </w:r>
      <w:r w:rsidRPr="00976F8A">
        <w:rPr>
          <w:rFonts w:ascii="Times New Roman" w:eastAsia="+mn-ea" w:hAnsi="Times New Roman" w:cs="Times New Roman"/>
          <w:color w:val="auto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976F8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3" w:name="_Hlk114566402"/>
      <w:r w:rsidRPr="00976F8A">
        <w:rPr>
          <w:rFonts w:ascii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lastRenderedPageBreak/>
        <w:t>О</w:t>
      </w: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б образовании в Республике Крым: </w:t>
      </w:r>
      <w:proofErr w:type="spellStart"/>
      <w:r w:rsidRPr="00976F8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аконРеспублики</w:t>
      </w:r>
      <w:proofErr w:type="spellEnd"/>
      <w:r w:rsidRPr="00976F8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76F8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рымот</w:t>
      </w:r>
      <w:proofErr w:type="spellEnd"/>
      <w:r w:rsidRPr="00976F8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06.07.2015 г. № 131-ЗРК/2015 </w:t>
      </w:r>
      <w:r w:rsidRPr="00976F8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(</w:t>
      </w:r>
      <w:r w:rsidRPr="00976F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действующей редакции</w:t>
      </w:r>
      <w:r w:rsidRPr="00976F8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)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sz w:val="24"/>
          <w:szCs w:val="24"/>
        </w:rPr>
        <w:t xml:space="preserve">Распоряжение Совета министров Республики Крым от 11.08.2022 г. </w:t>
      </w:r>
      <w:r w:rsidRPr="00976F8A">
        <w:rPr>
          <w:rFonts w:ascii="Times New Roman" w:hAnsi="Times New Roman" w:cs="Times New Roman"/>
          <w:sz w:val="24"/>
          <w:szCs w:val="24"/>
        </w:rPr>
        <w:br/>
        <w:t>№ 1179-р «О реализации Концепции дополнительного образования детей до 2030 года в Республике Крым»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Постановление Совета министров Р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новление Совета министров Республики Крым от 17.08.2023 г.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6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bookmarkEnd w:id="3"/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Методические рекомендации по реализации адаптированных дополнительных общеобразовательных программ.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</w:t>
      </w: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br/>
        <w:t xml:space="preserve">«О направлении методических рекомендаций»; 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proofErr w:type="spellStart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Минпросвещения</w:t>
      </w:r>
      <w:proofErr w:type="spellEnd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от 19.03.2020 г. № ГД-39/04 </w:t>
      </w: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br/>
        <w:t xml:space="preserve">«О направлении методических </w:t>
      </w:r>
      <w:proofErr w:type="spellStart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рекомендацийпо</w:t>
      </w:r>
      <w:proofErr w:type="spellEnd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Письмо Министерства Просвещения Российской Федерации 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</w:t>
      </w: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lastRenderedPageBreak/>
        <w:t>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Письмо </w:t>
      </w:r>
      <w:proofErr w:type="spellStart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инпросвещения</w:t>
      </w:r>
      <w:proofErr w:type="spellEnd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от 01.06.2023 г. № АБ-2324/05«О внедрении Единой модели профессиональной ориентации» (</w:t>
      </w:r>
      <w:proofErr w:type="spellStart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вместес</w:t>
      </w:r>
      <w:proofErr w:type="spellEnd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«Методическими рекомендациями по реализации </w:t>
      </w:r>
      <w:proofErr w:type="spellStart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рофориентационногоминимума</w:t>
      </w:r>
      <w:proofErr w:type="spellEnd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для образовательных организаций Российской Федерации, </w:t>
      </w:r>
      <w:proofErr w:type="spellStart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реализующихобразовательные</w:t>
      </w:r>
      <w:proofErr w:type="spellEnd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программы основного общего и среднего общего </w:t>
      </w:r>
      <w:proofErr w:type="spellStart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образования»,«Инструкцией</w:t>
      </w:r>
      <w:proofErr w:type="spellEnd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по подготовке к реализации профориентационного </w:t>
      </w:r>
      <w:proofErr w:type="spellStart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инимумав</w:t>
      </w:r>
      <w:proofErr w:type="spellEnd"/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образовательных организациях субъекта Российской Федерации»);</w:t>
      </w:r>
    </w:p>
    <w:p w:rsidR="00976F8A" w:rsidRP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:rsid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Указ Президента Российской Федерации от 7 мая 2024 г. № 309»О национальных целях развития Российской Федерации на период до 2030 года и на перспективу до 2036 года»</w:t>
      </w:r>
    </w:p>
    <w:p w:rsid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976F8A"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Устав МОУ «Майская школа с крымскотатарским языком обучения имени Номана Челебиджихана»</w:t>
      </w:r>
    </w:p>
    <w:p w:rsidR="00976F8A" w:rsidRDefault="00976F8A" w:rsidP="007404AC">
      <w:pPr>
        <w:pStyle w:val="a4"/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оложение о лагере с дневным пребывание детей при МОУ «Майская школа с крымскотатарским языком обучения имени Номана Челебиджихана»</w:t>
      </w:r>
    </w:p>
    <w:p w:rsidR="007404AC" w:rsidRPr="00976F8A" w:rsidRDefault="007404AC" w:rsidP="007404AC">
      <w:pPr>
        <w:pStyle w:val="a4"/>
        <w:tabs>
          <w:tab w:val="left" w:pos="993"/>
        </w:tabs>
        <w:suppressAutoHyphens w:val="0"/>
        <w:spacing w:after="0"/>
        <w:ind w:left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</w:p>
    <w:p w:rsidR="00470FDD" w:rsidRPr="00264763" w:rsidRDefault="00D95246" w:rsidP="001E30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«</w:t>
      </w:r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триот</w:t>
      </w:r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A553CA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етнего лагеря «</w:t>
      </w:r>
      <w:proofErr w:type="spellStart"/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данчыкъ</w:t>
      </w:r>
      <w:proofErr w:type="spellEnd"/>
      <w:r w:rsidR="00A553CA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ет в себя мероприятия, носящие патриотич</w:t>
      </w:r>
      <w:r w:rsidR="00CD4F6B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кий, </w:t>
      </w:r>
      <w:r w:rsidR="009A3CF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торический, </w:t>
      </w:r>
      <w:r w:rsidR="00CD4F6B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о - краеведческий</w:t>
      </w:r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арактер</w:t>
      </w:r>
      <w:r w:rsidR="00491DC8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священа </w:t>
      </w:r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9</w:t>
      </w:r>
      <w:r w:rsidR="00F142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щине</w:t>
      </w:r>
      <w:r w:rsidR="009A3CF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2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ы</w:t>
      </w:r>
      <w:r w:rsidR="009A3CF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ликой Отечественной Войне</w:t>
      </w:r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F2A0A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A60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 них мы</w:t>
      </w:r>
      <w:r w:rsidR="00E923A5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ализуем следующую воспитательную цепочку:</w:t>
      </w:r>
    </w:p>
    <w:p w:rsidR="00470FDD" w:rsidRPr="00264763" w:rsidRDefault="002A687F" w:rsidP="001E30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л</w:t>
      </w:r>
      <w:r w:rsidR="00470FDD"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юбовь к родителям, родному</w:t>
      </w:r>
      <w:r w:rsidR="00D95246"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 дому, к родным и близким людям</w:t>
      </w:r>
      <w:r w:rsidRPr="00264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647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щение детей к традициям</w:t>
      </w:r>
      <w:r w:rsidR="009A3CF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сского и </w:t>
      </w: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ымскотатарского</w:t>
      </w: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рода</w:t>
      </w:r>
      <w:r w:rsidRPr="002647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470FDD" w:rsidRPr="00264763" w:rsidRDefault="002A687F" w:rsidP="007404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в</w:t>
      </w:r>
      <w:r w:rsidR="00470FDD"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оспитание и уважение к старшим, к людям труда</w:t>
      </w:r>
      <w:r w:rsidR="00470FDD" w:rsidRPr="00264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тремление чтить память погибших воинов,</w:t>
      </w:r>
      <w:r w:rsidR="003E14F9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явление уваж</w:t>
      </w: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 к людям пожилого возраста);</w:t>
      </w:r>
    </w:p>
    <w:p w:rsidR="00470FDD" w:rsidRPr="00264763" w:rsidRDefault="002A687F" w:rsidP="001E30C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л</w:t>
      </w:r>
      <w:r w:rsidR="00470FDD"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юбовь к родной природе</w:t>
      </w:r>
      <w:r w:rsidR="00470FDD" w:rsidRPr="00264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храна окружающей среды)</w:t>
      </w: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20440" w:rsidRPr="00264763" w:rsidRDefault="002A687F" w:rsidP="001E30C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м</w:t>
      </w:r>
      <w:r w:rsidR="00470FDD"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оя Родина - Россия.</w:t>
      </w:r>
      <w:r w:rsidR="00A166F6"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 </w:t>
      </w:r>
      <w:r w:rsidR="00470FDD"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 Моё село – </w:t>
      </w:r>
      <w:proofErr w:type="gramStart"/>
      <w:r w:rsidR="00976F8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Майское </w:t>
      </w:r>
      <w:r w:rsidR="00470FDD" w:rsidRPr="00264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ение</w:t>
      </w:r>
      <w:r w:rsidR="00470FDD" w:rsidRPr="00264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й о нашей Родине – России, воспитание любви к своей “малой” ро</w:t>
      </w:r>
      <w:r w:rsidR="00C20440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не</w:t>
      </w:r>
      <w:r w:rsidR="009A3CF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ыму</w:t>
      </w:r>
      <w:r w:rsidR="00C20440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 родному селу)</w:t>
      </w: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91A3C" w:rsidRPr="00264763" w:rsidRDefault="002A687F" w:rsidP="007404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ч</w:t>
      </w:r>
      <w:r w:rsidR="00470FDD" w:rsidRPr="00264763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еловек – защитник своего Отечества</w:t>
      </w:r>
      <w:r w:rsidR="00470FDD" w:rsidRPr="00264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470FDD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любовь, забота и сохранение своей родины, формирование чувства патриотизма, уважения и симпатии к другим народам, гордости за Российскую армию, желание служить своему Отечеству).</w:t>
      </w:r>
      <w:r w:rsidR="00D95246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4763" w:rsidRPr="00534A0D" w:rsidRDefault="00D95246" w:rsidP="00534A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ружая ребенка в атмосферу</w:t>
      </w:r>
      <w:r w:rsidR="005B10E8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енно</w:t>
      </w:r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33A36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ой игры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ы даем ему возможность открыть в себе положительные качества</w:t>
      </w:r>
      <w:r w:rsidR="004E2749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749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ознать себя личностью - 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749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омком победителей, ощутить значимость собственного «Я»,  который может сказать «Я помню, я горжусь». П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ысить самооценку; выйти на новый уровень общения, где нет места агрессии и грубости.</w:t>
      </w:r>
      <w:r w:rsidR="004B2A60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Находясь в лагере </w:t>
      </w:r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</w:t>
      </w:r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бывани</w:t>
      </w:r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</w:t>
      </w:r>
      <w:r w:rsidR="00546BE7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ети ежедневно включаются в оздоровительный процесс, для которого характерны: упорядоченный ритм жизни, режим питания, закаливание, поддержка эмоционального тонуса.</w:t>
      </w:r>
      <w:r w:rsidR="00E923A5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2A60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уема</w:t>
      </w:r>
      <w:r w:rsidR="00E923A5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программа «</w:t>
      </w:r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триот</w:t>
      </w:r>
      <w:r w:rsidR="00E923A5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00A2F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зван</w:t>
      </w:r>
      <w:r w:rsidR="004B2A60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00A2F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ть оптимальные услови</w:t>
      </w:r>
      <w:r w:rsidR="00E923A5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для полноценного отдыха</w:t>
      </w:r>
      <w:r w:rsidR="00110F7B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здоровления и занятости </w:t>
      </w:r>
      <w:r w:rsidR="00E923A5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в лагере «</w:t>
      </w:r>
      <w:proofErr w:type="spellStart"/>
      <w:r w:rsidR="00976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данчыкъ</w:t>
      </w:r>
      <w:proofErr w:type="spellEnd"/>
      <w:r w:rsidR="00E923A5"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264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012AB" w:rsidRPr="001E30CD" w:rsidRDefault="008827F0" w:rsidP="001E30CD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56788EF" wp14:editId="1FFD32CF">
                <wp:simplePos x="0" y="0"/>
                <wp:positionH relativeFrom="column">
                  <wp:posOffset>1704340</wp:posOffset>
                </wp:positionH>
                <wp:positionV relativeFrom="paragraph">
                  <wp:posOffset>53340</wp:posOffset>
                </wp:positionV>
                <wp:extent cx="2764790" cy="657225"/>
                <wp:effectExtent l="19050" t="19050" r="35560" b="4762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6572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D2DD" id="AutoShape 3" o:spid="_x0000_s1026" type="#_x0000_t98" style="position:absolute;margin-left:134.2pt;margin-top:4.2pt;width:217.7pt;height:51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8012AB" w:rsidRPr="001E30CD" w:rsidRDefault="007F3DF5" w:rsidP="001E30CD">
      <w:pPr>
        <w:spacing w:line="360" w:lineRule="auto"/>
        <w:jc w:val="center"/>
        <w:rPr>
          <w:b/>
          <w:i/>
          <w:color w:val="FFFFFF" w:themeColor="background1"/>
          <w:sz w:val="28"/>
          <w:szCs w:val="28"/>
        </w:rPr>
      </w:pPr>
      <w:r w:rsidRPr="001D0AF5">
        <w:rPr>
          <w:b/>
          <w:i/>
          <w:color w:val="FFFFFF" w:themeColor="background1"/>
          <w:sz w:val="28"/>
          <w:szCs w:val="28"/>
        </w:rPr>
        <w:t>1</w:t>
      </w:r>
      <w:r w:rsidR="008012AB" w:rsidRPr="001E30CD">
        <w:rPr>
          <w:b/>
          <w:i/>
          <w:color w:val="FFFFFF" w:themeColor="background1"/>
          <w:sz w:val="28"/>
          <w:szCs w:val="28"/>
        </w:rPr>
        <w:t xml:space="preserve">. </w:t>
      </w:r>
      <w:r w:rsidR="008012AB" w:rsidRPr="007F3DF5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>Актуальность программы:</w:t>
      </w:r>
    </w:p>
    <w:p w:rsidR="008012AB" w:rsidRPr="00264763" w:rsidRDefault="008012AB" w:rsidP="001E30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Актуальность данной программы состоит в том, что существует необходимость</w:t>
      </w:r>
      <w:r w:rsidR="00EE33E6" w:rsidRPr="002647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72EF" w:rsidRPr="00264763" w:rsidRDefault="00ED72EF" w:rsidP="0055761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в понимании исторической правды и в формировани</w:t>
      </w:r>
      <w:r w:rsidR="00976F8A">
        <w:rPr>
          <w:rFonts w:ascii="Times New Roman" w:hAnsi="Times New Roman" w:cs="Times New Roman"/>
          <w:sz w:val="24"/>
          <w:szCs w:val="24"/>
        </w:rPr>
        <w:t>и</w:t>
      </w:r>
      <w:r w:rsidRPr="00264763">
        <w:rPr>
          <w:rFonts w:ascii="Times New Roman" w:hAnsi="Times New Roman" w:cs="Times New Roman"/>
          <w:sz w:val="24"/>
          <w:szCs w:val="24"/>
        </w:rPr>
        <w:t xml:space="preserve"> активной гражданской позиции – сохранение мира на земле.</w:t>
      </w:r>
    </w:p>
    <w:p w:rsidR="008012AB" w:rsidRPr="00264763" w:rsidRDefault="00EE33E6" w:rsidP="0055761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и системы нравственных ценностей,</w:t>
      </w:r>
      <w:r w:rsidR="005120F7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>политической культуры</w:t>
      </w:r>
      <w:r w:rsidR="005120F7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ичности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BF3D49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знания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33E6" w:rsidRPr="00264763" w:rsidRDefault="00EE33E6" w:rsidP="0055761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>в в</w:t>
      </w:r>
      <w:r w:rsidR="00BF3D49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>оспитании  гражданственности,</w:t>
      </w:r>
      <w:r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атриотизма</w:t>
      </w:r>
      <w:r w:rsidR="00BF3D49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общечеловеческих качеств личности</w:t>
      </w:r>
      <w:r w:rsidR="00301A21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редствами </w:t>
      </w:r>
      <w:proofErr w:type="spellStart"/>
      <w:r w:rsidR="00301A21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>краеведческо</w:t>
      </w:r>
      <w:proofErr w:type="spellEnd"/>
      <w:r w:rsidR="00AF2A0A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образовательного </w:t>
      </w:r>
      <w:r w:rsidR="00DA5E5A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>просвещения</w:t>
      </w:r>
      <w:r w:rsidR="00AF2A0A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8012AB" w:rsidRPr="00264763" w:rsidRDefault="008012AB" w:rsidP="0055761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ответственного отношение к окружающей среде родного края</w:t>
      </w:r>
      <w:r w:rsidR="00AA512F" w:rsidRPr="00264763">
        <w:rPr>
          <w:rFonts w:ascii="Times New Roman" w:hAnsi="Times New Roman" w:cs="Times New Roman"/>
          <w:sz w:val="24"/>
          <w:szCs w:val="24"/>
        </w:rPr>
        <w:t xml:space="preserve"> и своему здоровью.</w:t>
      </w:r>
    </w:p>
    <w:p w:rsidR="007F3DF5" w:rsidRPr="00264763" w:rsidRDefault="00976F8A" w:rsidP="00976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2A0A" w:rsidRPr="00264763">
        <w:rPr>
          <w:rFonts w:ascii="Times New Roman" w:hAnsi="Times New Roman" w:cs="Times New Roman"/>
          <w:sz w:val="24"/>
          <w:szCs w:val="24"/>
        </w:rPr>
        <w:t xml:space="preserve">Нашей Республике </w:t>
      </w:r>
      <w:r w:rsidR="00AA512F" w:rsidRPr="00264763">
        <w:rPr>
          <w:rFonts w:ascii="Times New Roman" w:hAnsi="Times New Roman" w:cs="Times New Roman"/>
          <w:sz w:val="24"/>
          <w:szCs w:val="24"/>
        </w:rPr>
        <w:t xml:space="preserve"> нужны активные деятели, творцы</w:t>
      </w:r>
      <w:r w:rsidR="00FA66A0" w:rsidRPr="00264763">
        <w:rPr>
          <w:rFonts w:ascii="Times New Roman" w:hAnsi="Times New Roman" w:cs="Times New Roman"/>
          <w:sz w:val="24"/>
          <w:szCs w:val="24"/>
        </w:rPr>
        <w:t xml:space="preserve">, </w:t>
      </w:r>
      <w:r w:rsidR="00AA512F" w:rsidRPr="00264763">
        <w:rPr>
          <w:rFonts w:ascii="Times New Roman" w:hAnsi="Times New Roman" w:cs="Times New Roman"/>
          <w:sz w:val="24"/>
          <w:szCs w:val="24"/>
        </w:rPr>
        <w:t xml:space="preserve">нужна гармонично развитая личность. Возможна ли она без здоровья, без знания своей истории? Как изменить ситуацию? Как научить </w:t>
      </w:r>
      <w:r w:rsidR="00FA66A0" w:rsidRPr="00264763">
        <w:rPr>
          <w:rFonts w:ascii="Times New Roman" w:hAnsi="Times New Roman" w:cs="Times New Roman"/>
          <w:sz w:val="24"/>
          <w:szCs w:val="24"/>
        </w:rPr>
        <w:t>детей</w:t>
      </w:r>
      <w:r w:rsidR="00AA512F" w:rsidRPr="00264763">
        <w:rPr>
          <w:rFonts w:ascii="Times New Roman" w:hAnsi="Times New Roman" w:cs="Times New Roman"/>
          <w:sz w:val="24"/>
          <w:szCs w:val="24"/>
        </w:rPr>
        <w:t xml:space="preserve"> верить в идеалы, созидать, любить Родину</w:t>
      </w:r>
      <w:r w:rsidR="00FA66A0" w:rsidRPr="00264763">
        <w:rPr>
          <w:rFonts w:ascii="Times New Roman" w:hAnsi="Times New Roman" w:cs="Times New Roman"/>
          <w:sz w:val="24"/>
          <w:szCs w:val="24"/>
        </w:rPr>
        <w:t xml:space="preserve">. </w:t>
      </w:r>
      <w:r w:rsidR="00AA512F" w:rsidRPr="00264763">
        <w:rPr>
          <w:rFonts w:ascii="Times New Roman" w:hAnsi="Times New Roman" w:cs="Times New Roman"/>
          <w:sz w:val="24"/>
          <w:szCs w:val="24"/>
        </w:rPr>
        <w:t>Воспитание патриота в условиях де</w:t>
      </w:r>
      <w:r w:rsidR="000D079B" w:rsidRPr="00264763">
        <w:rPr>
          <w:rFonts w:ascii="Times New Roman" w:hAnsi="Times New Roman" w:cs="Times New Roman"/>
          <w:sz w:val="24"/>
          <w:szCs w:val="24"/>
        </w:rPr>
        <w:t>тского лагеря может стать</w:t>
      </w:r>
      <w:r w:rsidR="00AA512F" w:rsidRPr="00264763">
        <w:rPr>
          <w:rFonts w:ascii="Times New Roman" w:hAnsi="Times New Roman" w:cs="Times New Roman"/>
          <w:sz w:val="24"/>
          <w:szCs w:val="24"/>
        </w:rPr>
        <w:t xml:space="preserve"> достаточно качественным средством</w:t>
      </w:r>
      <w:r w:rsidR="00FA66A0" w:rsidRPr="00264763">
        <w:rPr>
          <w:rFonts w:ascii="Times New Roman" w:hAnsi="Times New Roman" w:cs="Times New Roman"/>
          <w:sz w:val="24"/>
          <w:szCs w:val="24"/>
        </w:rPr>
        <w:t xml:space="preserve"> в  усвоении </w:t>
      </w:r>
      <w:r w:rsidR="00AA512F" w:rsidRPr="00264763">
        <w:rPr>
          <w:rFonts w:ascii="Times New Roman" w:hAnsi="Times New Roman" w:cs="Times New Roman"/>
          <w:sz w:val="24"/>
          <w:szCs w:val="24"/>
        </w:rPr>
        <w:t>гражданских и нравственных норм.</w:t>
      </w:r>
      <w:r w:rsidR="00FA66A0" w:rsidRPr="00264763">
        <w:rPr>
          <w:rFonts w:ascii="Times New Roman" w:hAnsi="Times New Roman" w:cs="Times New Roman"/>
          <w:sz w:val="24"/>
          <w:szCs w:val="24"/>
        </w:rPr>
        <w:t xml:space="preserve"> </w:t>
      </w:r>
      <w:r w:rsidR="00F667C3" w:rsidRPr="00264763">
        <w:rPr>
          <w:rFonts w:ascii="Times New Roman" w:eastAsia="Times New Roman" w:hAnsi="Times New Roman" w:cs="Times New Roman"/>
          <w:sz w:val="24"/>
          <w:szCs w:val="24"/>
        </w:rPr>
        <w:t xml:space="preserve">Изучение победоносных вех Великой Отечественной войны оказывает непосредственное воздействие на формирование жизненных идеалов, помогает найти образы для подражания для нас потомков </w:t>
      </w:r>
      <w:proofErr w:type="spellStart"/>
      <w:r w:rsidR="00F667C3" w:rsidRPr="00264763">
        <w:rPr>
          <w:rFonts w:ascii="Times New Roman" w:eastAsia="Times New Roman" w:hAnsi="Times New Roman" w:cs="Times New Roman"/>
          <w:sz w:val="24"/>
          <w:szCs w:val="24"/>
        </w:rPr>
        <w:t>Победы.</w:t>
      </w:r>
      <w:r w:rsidR="007F3DF5" w:rsidRPr="00264763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Новизна</w:t>
      </w:r>
      <w:proofErr w:type="spellEnd"/>
      <w:r w:rsidR="007F3DF5" w:rsidRPr="00264763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 xml:space="preserve"> программы</w:t>
      </w:r>
    </w:p>
    <w:p w:rsidR="00834CBD" w:rsidRPr="00264763" w:rsidRDefault="00ED72EF" w:rsidP="00EF0CF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4C1" w:rsidRPr="00264763">
        <w:rPr>
          <w:rFonts w:ascii="Times New Roman" w:hAnsi="Times New Roman" w:cs="Times New Roman"/>
          <w:sz w:val="24"/>
          <w:szCs w:val="24"/>
        </w:rPr>
        <w:t xml:space="preserve"> </w:t>
      </w:r>
      <w:r w:rsidR="008012AB" w:rsidRPr="00264763">
        <w:rPr>
          <w:rFonts w:ascii="Times New Roman" w:hAnsi="Times New Roman" w:cs="Times New Roman"/>
          <w:sz w:val="24"/>
          <w:szCs w:val="24"/>
        </w:rPr>
        <w:t xml:space="preserve"> Программа представляет собой модель организации летней лагерной смены, </w:t>
      </w:r>
      <w:r w:rsidR="008012AB" w:rsidRPr="0026476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овизна</w:t>
      </w:r>
      <w:r w:rsidR="008012AB" w:rsidRPr="00264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2AB" w:rsidRPr="00264763">
        <w:rPr>
          <w:rFonts w:ascii="Times New Roman" w:hAnsi="Times New Roman" w:cs="Times New Roman"/>
          <w:sz w:val="24"/>
          <w:szCs w:val="24"/>
        </w:rPr>
        <w:t>которой заключается в том, что каждый день ребёнка в лагере наполнен творческими делами, у него появляется возможность</w:t>
      </w:r>
      <w:r w:rsidR="005120F7" w:rsidRPr="00264763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AF2A0A" w:rsidRPr="00264763">
        <w:rPr>
          <w:rFonts w:ascii="Times New Roman" w:hAnsi="Times New Roman" w:cs="Times New Roman"/>
          <w:sz w:val="24"/>
          <w:szCs w:val="24"/>
        </w:rPr>
        <w:t xml:space="preserve"> </w:t>
      </w:r>
      <w:r w:rsidR="007A2C2B" w:rsidRPr="00264763">
        <w:rPr>
          <w:rFonts w:ascii="Times New Roman" w:hAnsi="Times New Roman" w:cs="Times New Roman"/>
          <w:sz w:val="24"/>
          <w:szCs w:val="24"/>
        </w:rPr>
        <w:t>окунуться в мир истории, военно-</w:t>
      </w:r>
      <w:r w:rsidR="005120F7" w:rsidRPr="00264763">
        <w:rPr>
          <w:rFonts w:ascii="Times New Roman" w:hAnsi="Times New Roman" w:cs="Times New Roman"/>
          <w:sz w:val="24"/>
          <w:szCs w:val="24"/>
        </w:rPr>
        <w:t>спортивных игр</w:t>
      </w:r>
      <w:r w:rsidRPr="00264763">
        <w:rPr>
          <w:rFonts w:ascii="Times New Roman" w:hAnsi="Times New Roman" w:cs="Times New Roman"/>
          <w:sz w:val="24"/>
          <w:szCs w:val="24"/>
        </w:rPr>
        <w:t xml:space="preserve">, </w:t>
      </w:r>
      <w:r w:rsidR="008012AB" w:rsidRPr="00264763">
        <w:rPr>
          <w:rFonts w:ascii="Times New Roman" w:hAnsi="Times New Roman" w:cs="Times New Roman"/>
          <w:sz w:val="24"/>
          <w:szCs w:val="24"/>
        </w:rPr>
        <w:t xml:space="preserve"> узнать как можно больше о </w:t>
      </w:r>
      <w:r w:rsidR="005120F7" w:rsidRPr="00264763">
        <w:rPr>
          <w:rFonts w:ascii="Times New Roman" w:hAnsi="Times New Roman" w:cs="Times New Roman"/>
          <w:sz w:val="24"/>
          <w:szCs w:val="24"/>
        </w:rPr>
        <w:t xml:space="preserve">подвиге советского </w:t>
      </w:r>
      <w:r w:rsidR="008012AB" w:rsidRPr="00264763">
        <w:rPr>
          <w:rFonts w:ascii="Times New Roman" w:hAnsi="Times New Roman" w:cs="Times New Roman"/>
          <w:sz w:val="24"/>
          <w:szCs w:val="24"/>
        </w:rPr>
        <w:t>народа</w:t>
      </w:r>
      <w:r w:rsidR="005120F7" w:rsidRPr="00264763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</w:t>
      </w:r>
      <w:r w:rsidR="00F142B4">
        <w:rPr>
          <w:rFonts w:ascii="Times New Roman" w:hAnsi="Times New Roman" w:cs="Times New Roman"/>
          <w:sz w:val="24"/>
          <w:szCs w:val="24"/>
        </w:rPr>
        <w:t xml:space="preserve">. </w:t>
      </w:r>
      <w:r w:rsidR="00101D77">
        <w:rPr>
          <w:rFonts w:ascii="Times New Roman" w:hAnsi="Times New Roman" w:cs="Times New Roman"/>
          <w:sz w:val="24"/>
          <w:szCs w:val="24"/>
        </w:rPr>
        <w:t>Узнать о п</w:t>
      </w:r>
      <w:r w:rsidR="00F142B4">
        <w:rPr>
          <w:rFonts w:ascii="Times New Roman" w:hAnsi="Times New Roman" w:cs="Times New Roman"/>
          <w:sz w:val="24"/>
          <w:szCs w:val="24"/>
        </w:rPr>
        <w:t>одвиге богатырей</w:t>
      </w:r>
      <w:r w:rsidRPr="00264763">
        <w:rPr>
          <w:rFonts w:ascii="Times New Roman" w:hAnsi="Times New Roman" w:cs="Times New Roman"/>
          <w:sz w:val="24"/>
          <w:szCs w:val="24"/>
        </w:rPr>
        <w:t xml:space="preserve"> </w:t>
      </w:r>
      <w:r w:rsidR="00976F8A">
        <w:rPr>
          <w:rFonts w:ascii="Times New Roman" w:hAnsi="Times New Roman" w:cs="Times New Roman"/>
          <w:sz w:val="24"/>
          <w:szCs w:val="24"/>
        </w:rPr>
        <w:t xml:space="preserve">– защитников </w:t>
      </w:r>
      <w:r w:rsidRPr="00264763">
        <w:rPr>
          <w:rFonts w:ascii="Times New Roman" w:hAnsi="Times New Roman" w:cs="Times New Roman"/>
          <w:sz w:val="24"/>
          <w:szCs w:val="24"/>
        </w:rPr>
        <w:t xml:space="preserve">и </w:t>
      </w:r>
      <w:r w:rsidR="008012AB" w:rsidRPr="00264763">
        <w:rPr>
          <w:rFonts w:ascii="Times New Roman" w:hAnsi="Times New Roman" w:cs="Times New Roman"/>
          <w:sz w:val="24"/>
          <w:szCs w:val="24"/>
        </w:rPr>
        <w:t xml:space="preserve"> показать свои  умения. А участие в создании </w:t>
      </w:r>
      <w:r w:rsidR="001324C1" w:rsidRPr="00264763">
        <w:rPr>
          <w:rFonts w:ascii="Times New Roman" w:hAnsi="Times New Roman" w:cs="Times New Roman"/>
          <w:sz w:val="24"/>
          <w:szCs w:val="24"/>
        </w:rPr>
        <w:t xml:space="preserve">отряда с </w:t>
      </w:r>
      <w:r w:rsidR="00976F8A">
        <w:rPr>
          <w:rFonts w:ascii="Times New Roman" w:hAnsi="Times New Roman" w:cs="Times New Roman"/>
          <w:sz w:val="24"/>
          <w:szCs w:val="24"/>
        </w:rPr>
        <w:t>патриотической</w:t>
      </w:r>
      <w:r w:rsidR="001324C1" w:rsidRPr="00264763">
        <w:rPr>
          <w:rFonts w:ascii="Times New Roman" w:hAnsi="Times New Roman" w:cs="Times New Roman"/>
          <w:sz w:val="24"/>
          <w:szCs w:val="24"/>
        </w:rPr>
        <w:t xml:space="preserve"> миссией </w:t>
      </w:r>
      <w:r w:rsidR="008012AB" w:rsidRPr="00264763">
        <w:rPr>
          <w:rFonts w:ascii="Times New Roman" w:hAnsi="Times New Roman" w:cs="Times New Roman"/>
          <w:sz w:val="24"/>
          <w:szCs w:val="24"/>
        </w:rPr>
        <w:t xml:space="preserve">никого из детей не оставит  равнодушным. Содержание включает направления деятельности, отвечающие современным требованиям и условиям образования. </w:t>
      </w:r>
    </w:p>
    <w:p w:rsidR="008012AB" w:rsidRPr="00534A0D" w:rsidRDefault="008012AB" w:rsidP="00976F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Это:</w:t>
      </w:r>
      <w:r w:rsidR="00976F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6F8A" w:rsidRDefault="001324C1" w:rsidP="00534A0D">
      <w:pPr>
        <w:pStyle w:val="2"/>
        <w:numPr>
          <w:ilvl w:val="0"/>
          <w:numId w:val="1"/>
        </w:numPr>
        <w:spacing w:after="120"/>
        <w:jc w:val="left"/>
        <w:rPr>
          <w:bCs/>
        </w:rPr>
      </w:pPr>
      <w:r w:rsidRPr="00264763">
        <w:rPr>
          <w:bCs/>
        </w:rPr>
        <w:t xml:space="preserve"> </w:t>
      </w:r>
      <w:proofErr w:type="spellStart"/>
      <w:r w:rsidR="00976F8A" w:rsidRPr="00101D77">
        <w:rPr>
          <w:bCs/>
        </w:rPr>
        <w:t>Военно</w:t>
      </w:r>
      <w:proofErr w:type="spellEnd"/>
      <w:r w:rsidR="00976F8A">
        <w:rPr>
          <w:bCs/>
        </w:rPr>
        <w:t xml:space="preserve"> </w:t>
      </w:r>
      <w:r w:rsidR="00976F8A" w:rsidRPr="00101D77">
        <w:rPr>
          <w:bCs/>
        </w:rPr>
        <w:t>- патриотическое направление</w:t>
      </w:r>
      <w:r w:rsidR="00976F8A" w:rsidRPr="00264763">
        <w:rPr>
          <w:bCs/>
        </w:rPr>
        <w:t xml:space="preserve">  </w:t>
      </w:r>
    </w:p>
    <w:p w:rsidR="008012AB" w:rsidRPr="00264763" w:rsidRDefault="001324C1" w:rsidP="00534A0D">
      <w:pPr>
        <w:pStyle w:val="2"/>
        <w:numPr>
          <w:ilvl w:val="0"/>
          <w:numId w:val="1"/>
        </w:numPr>
        <w:spacing w:after="120"/>
        <w:jc w:val="left"/>
        <w:rPr>
          <w:bCs/>
        </w:rPr>
      </w:pPr>
      <w:r w:rsidRPr="00264763">
        <w:rPr>
          <w:bCs/>
        </w:rPr>
        <w:t>Художе</w:t>
      </w:r>
      <w:r w:rsidR="00976F8A">
        <w:rPr>
          <w:bCs/>
        </w:rPr>
        <w:t xml:space="preserve">ственно - творческое </w:t>
      </w:r>
    </w:p>
    <w:p w:rsidR="008012AB" w:rsidRPr="00264763" w:rsidRDefault="005A0F14" w:rsidP="00534A0D">
      <w:pPr>
        <w:pStyle w:val="2"/>
        <w:numPr>
          <w:ilvl w:val="0"/>
          <w:numId w:val="1"/>
        </w:numPr>
        <w:spacing w:after="120"/>
        <w:jc w:val="left"/>
        <w:rPr>
          <w:bCs/>
        </w:rPr>
      </w:pPr>
      <w:r w:rsidRPr="00264763">
        <w:rPr>
          <w:bCs/>
        </w:rPr>
        <w:t>Краеведческ</w:t>
      </w:r>
      <w:r w:rsidR="00976F8A">
        <w:rPr>
          <w:bCs/>
        </w:rPr>
        <w:t xml:space="preserve">ое </w:t>
      </w:r>
    </w:p>
    <w:p w:rsidR="00251F5E" w:rsidRDefault="008012AB" w:rsidP="00534A0D">
      <w:pPr>
        <w:pStyle w:val="2"/>
        <w:numPr>
          <w:ilvl w:val="0"/>
          <w:numId w:val="1"/>
        </w:numPr>
        <w:spacing w:after="120"/>
        <w:jc w:val="left"/>
        <w:rPr>
          <w:bCs/>
        </w:rPr>
      </w:pPr>
      <w:r w:rsidRPr="00251F5E">
        <w:rPr>
          <w:bCs/>
        </w:rPr>
        <w:t>Физкультурно-оздоровительн</w:t>
      </w:r>
      <w:r w:rsidR="00251F5E" w:rsidRPr="00251F5E">
        <w:rPr>
          <w:bCs/>
        </w:rPr>
        <w:t xml:space="preserve">ое </w:t>
      </w:r>
    </w:p>
    <w:p w:rsidR="008012AB" w:rsidRPr="00251F5E" w:rsidRDefault="008012AB" w:rsidP="00534A0D">
      <w:pPr>
        <w:pStyle w:val="2"/>
        <w:numPr>
          <w:ilvl w:val="0"/>
          <w:numId w:val="1"/>
        </w:numPr>
        <w:spacing w:after="120"/>
        <w:jc w:val="left"/>
        <w:rPr>
          <w:bCs/>
        </w:rPr>
      </w:pPr>
      <w:r w:rsidRPr="00251F5E">
        <w:rPr>
          <w:bCs/>
        </w:rPr>
        <w:lastRenderedPageBreak/>
        <w:t>Об</w:t>
      </w:r>
      <w:r w:rsidR="00251F5E">
        <w:rPr>
          <w:bCs/>
        </w:rPr>
        <w:t xml:space="preserve">разовательное </w:t>
      </w:r>
    </w:p>
    <w:p w:rsidR="00251F5E" w:rsidRPr="00251F5E" w:rsidRDefault="00251F5E" w:rsidP="001E30CD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1F5E">
        <w:rPr>
          <w:bCs/>
        </w:rPr>
        <w:t>Досуговое</w:t>
      </w:r>
    </w:p>
    <w:p w:rsidR="008012AB" w:rsidRPr="00251F5E" w:rsidRDefault="00251F5E" w:rsidP="00251F5E">
      <w:pPr>
        <w:pStyle w:val="2"/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Cs/>
        </w:rPr>
        <w:t xml:space="preserve">       </w:t>
      </w:r>
      <w:r w:rsidR="008012AB" w:rsidRPr="00251F5E">
        <w:t>Перечисленные направления и их реализация в совокупности способствуют с</w:t>
      </w:r>
      <w:r w:rsidR="00834CBD" w:rsidRPr="00251F5E">
        <w:t>оциализации воспитанников школы, а также у</w:t>
      </w:r>
      <w:r w:rsidR="00366887" w:rsidRPr="00251F5E">
        <w:t>чат  мужеству  и героизму.</w:t>
      </w:r>
    </w:p>
    <w:p w:rsidR="008012AB" w:rsidRDefault="008012AB" w:rsidP="001E30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актическая значимость</w:t>
      </w:r>
      <w:r w:rsidRPr="00264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64763">
        <w:rPr>
          <w:rFonts w:ascii="Times New Roman" w:hAnsi="Times New Roman" w:cs="Times New Roman"/>
          <w:color w:val="000000"/>
          <w:sz w:val="24"/>
          <w:szCs w:val="24"/>
        </w:rPr>
        <w:t>программы состоит в том, что у детей и воспитателей будет возможность попробовать себя в разных видах деятельности, реализовывать себя в различных формах общения</w:t>
      </w:r>
      <w:r w:rsidR="00366887" w:rsidRPr="002647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19F5" w:rsidRPr="002647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66887" w:rsidRPr="00264763">
        <w:rPr>
          <w:rFonts w:ascii="Times New Roman" w:eastAsia="Times New Roman" w:hAnsi="Times New Roman" w:cs="Times New Roman"/>
          <w:sz w:val="24"/>
          <w:szCs w:val="24"/>
        </w:rPr>
        <w:t xml:space="preserve">рограмма расширяет знания </w:t>
      </w:r>
      <w:r w:rsidR="00D019F5" w:rsidRPr="00264763">
        <w:rPr>
          <w:rFonts w:ascii="Times New Roman" w:eastAsia="Times New Roman" w:hAnsi="Times New Roman" w:cs="Times New Roman"/>
          <w:sz w:val="24"/>
          <w:szCs w:val="24"/>
        </w:rPr>
        <w:t>о воинской службе и учитывает</w:t>
      </w:r>
      <w:r w:rsidR="00366887" w:rsidRPr="00264763">
        <w:rPr>
          <w:rFonts w:ascii="Times New Roman" w:eastAsia="Times New Roman" w:hAnsi="Times New Roman" w:cs="Times New Roman"/>
          <w:sz w:val="24"/>
          <w:szCs w:val="24"/>
        </w:rPr>
        <w:t xml:space="preserve"> запросы общества в воспитании положительного отношения к воинскому долгу, взяв за основу общечеловеческое понятие о патриотизме - защите Отечества</w:t>
      </w:r>
      <w:r w:rsidR="00D019F5" w:rsidRPr="002647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2E23" w:rsidRPr="00264763">
        <w:rPr>
          <w:rFonts w:ascii="Times New Roman" w:eastAsia="Times New Roman" w:hAnsi="Times New Roman" w:cs="Times New Roman"/>
          <w:sz w:val="24"/>
          <w:szCs w:val="24"/>
        </w:rPr>
        <w:t xml:space="preserve"> Может подвигнуть д</w:t>
      </w:r>
      <w:r w:rsidR="005A0F14" w:rsidRPr="00264763">
        <w:rPr>
          <w:rFonts w:ascii="Times New Roman" w:eastAsia="Times New Roman" w:hAnsi="Times New Roman" w:cs="Times New Roman"/>
          <w:sz w:val="24"/>
          <w:szCs w:val="24"/>
        </w:rPr>
        <w:t xml:space="preserve">етей на решение о вступлении в </w:t>
      </w:r>
      <w:proofErr w:type="spellStart"/>
      <w:r w:rsidR="005A0F14" w:rsidRPr="0026476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59C8" w:rsidRPr="00264763">
        <w:rPr>
          <w:rFonts w:ascii="Times New Roman" w:eastAsia="Times New Roman" w:hAnsi="Times New Roman" w:cs="Times New Roman"/>
          <w:sz w:val="24"/>
          <w:szCs w:val="24"/>
        </w:rPr>
        <w:t>нармию</w:t>
      </w:r>
      <w:proofErr w:type="spellEnd"/>
      <w:r w:rsidR="000C59C8" w:rsidRPr="00264763">
        <w:rPr>
          <w:rFonts w:ascii="Times New Roman" w:eastAsia="Times New Roman" w:hAnsi="Times New Roman" w:cs="Times New Roman"/>
          <w:sz w:val="24"/>
          <w:szCs w:val="24"/>
        </w:rPr>
        <w:t xml:space="preserve"> в рамках «Р</w:t>
      </w:r>
      <w:r w:rsidR="00392E23" w:rsidRPr="00264763">
        <w:rPr>
          <w:rFonts w:ascii="Times New Roman" w:eastAsia="Times New Roman" w:hAnsi="Times New Roman" w:cs="Times New Roman"/>
          <w:sz w:val="24"/>
          <w:szCs w:val="24"/>
        </w:rPr>
        <w:t>оссийского движения школьников</w:t>
      </w:r>
      <w:r w:rsidR="000C59C8" w:rsidRPr="0026476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0F14" w:rsidRPr="00264763">
        <w:rPr>
          <w:rFonts w:ascii="Times New Roman" w:eastAsia="Times New Roman" w:hAnsi="Times New Roman" w:cs="Times New Roman"/>
          <w:sz w:val="24"/>
          <w:szCs w:val="24"/>
        </w:rPr>
        <w:t xml:space="preserve"> (РДШ)</w:t>
      </w:r>
      <w:r w:rsidR="00392E23" w:rsidRPr="00264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F5E" w:rsidRPr="00534A0D" w:rsidRDefault="00251F5E" w:rsidP="001E30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2AB" w:rsidRPr="00264763" w:rsidRDefault="008827F0" w:rsidP="001E30CD">
      <w:pPr>
        <w:spacing w:line="36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92FDF3" wp14:editId="55252972">
                <wp:simplePos x="0" y="0"/>
                <wp:positionH relativeFrom="column">
                  <wp:posOffset>721995</wp:posOffset>
                </wp:positionH>
                <wp:positionV relativeFrom="paragraph">
                  <wp:posOffset>-118110</wp:posOffset>
                </wp:positionV>
                <wp:extent cx="5124450" cy="457200"/>
                <wp:effectExtent l="27305" t="22860" r="39370" b="5334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457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1668E" id="AutoShape 5" o:spid="_x0000_s1026" type="#_x0000_t98" style="position:absolute;margin-left:56.85pt;margin-top:-9.3pt;width:403.5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EF0CF1" w:rsidRPr="00264763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2</w:t>
      </w:r>
      <w:r w:rsidR="008012AB" w:rsidRPr="00264763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. Цели и задачи программы.</w:t>
      </w:r>
    </w:p>
    <w:p w:rsidR="007D39D7" w:rsidRPr="00264763" w:rsidRDefault="008012AB" w:rsidP="00251F5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76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Цель</w:t>
      </w:r>
      <w:r w:rsidR="00461D5E" w:rsidRPr="0026476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программы</w:t>
      </w:r>
      <w:r w:rsidR="00461D5E" w:rsidRPr="00264763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  <w:r w:rsidR="00FB500F" w:rsidRPr="0026476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3119BF" w:rsidRPr="00264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39D7" w:rsidRPr="00264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овать формированию </w:t>
      </w:r>
      <w:r w:rsidR="00251F5E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ческой</w:t>
      </w:r>
      <w:r w:rsidR="007D39D7" w:rsidRPr="00264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сти</w:t>
      </w:r>
      <w:r w:rsidR="00251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39D7" w:rsidRPr="00264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</w:t>
      </w:r>
      <w:hyperlink r:id="rId15" w:tooltip="Вовлечение" w:history="1">
        <w:r w:rsidR="003119BF" w:rsidRPr="00264763">
          <w:rPr>
            <w:rFonts w:ascii="Times New Roman" w:hAnsi="Times New Roman" w:cs="Times New Roman"/>
            <w:sz w:val="24"/>
            <w:szCs w:val="24"/>
          </w:rPr>
          <w:t>вовлечение</w:t>
        </w:r>
        <w:r w:rsidR="007D39D7" w:rsidRPr="0026476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7D39D7" w:rsidRPr="00264763">
        <w:rPr>
          <w:sz w:val="24"/>
          <w:szCs w:val="24"/>
        </w:rPr>
        <w:t>детей</w:t>
      </w:r>
      <w:r w:rsidR="007D39D7" w:rsidRPr="00264763">
        <w:rPr>
          <w:rFonts w:ascii="Times New Roman" w:hAnsi="Times New Roman" w:cs="Times New Roman"/>
          <w:sz w:val="24"/>
          <w:szCs w:val="24"/>
        </w:rPr>
        <w:t xml:space="preserve"> в игровую деятельность </w:t>
      </w:r>
      <w:proofErr w:type="spellStart"/>
      <w:r w:rsidR="007D39D7" w:rsidRPr="00264763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7D39D7" w:rsidRPr="00264763">
        <w:rPr>
          <w:rFonts w:ascii="Times New Roman" w:hAnsi="Times New Roman" w:cs="Times New Roman"/>
          <w:sz w:val="24"/>
          <w:szCs w:val="24"/>
        </w:rPr>
        <w:t>–</w:t>
      </w:r>
      <w:r w:rsidR="003119BF" w:rsidRPr="00264763">
        <w:rPr>
          <w:rFonts w:ascii="Times New Roman" w:hAnsi="Times New Roman" w:cs="Times New Roman"/>
          <w:sz w:val="24"/>
          <w:szCs w:val="24"/>
        </w:rPr>
        <w:t>патриотической направленности</w:t>
      </w:r>
      <w:r w:rsidR="00FB500F" w:rsidRPr="0026476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39D7" w:rsidRPr="00264763" w:rsidRDefault="003119BF" w:rsidP="00251F5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</w:rPr>
      </w:pPr>
      <w:r w:rsidRPr="00264763">
        <w:rPr>
          <w:shd w:val="clear" w:color="auto" w:fill="FFFFFF"/>
        </w:rPr>
        <w:t xml:space="preserve"> </w:t>
      </w:r>
      <w:r w:rsidR="004768B1" w:rsidRPr="00264763">
        <w:rPr>
          <w:shd w:val="clear" w:color="auto" w:fill="FFFFFF"/>
        </w:rPr>
        <w:t>р</w:t>
      </w:r>
      <w:r w:rsidRPr="00264763">
        <w:rPr>
          <w:shd w:val="clear" w:color="auto" w:fill="FFFFFF"/>
        </w:rPr>
        <w:t>азви</w:t>
      </w:r>
      <w:r w:rsidR="004768B1" w:rsidRPr="00264763">
        <w:rPr>
          <w:shd w:val="clear" w:color="auto" w:fill="FFFFFF"/>
        </w:rPr>
        <w:t xml:space="preserve">вать </w:t>
      </w:r>
      <w:r w:rsidRPr="00264763">
        <w:rPr>
          <w:shd w:val="clear" w:color="auto" w:fill="FFFFFF"/>
        </w:rPr>
        <w:t>умений вести поисково-исследовательскую, краеведческую работу;</w:t>
      </w:r>
    </w:p>
    <w:p w:rsidR="008012AB" w:rsidRPr="00264763" w:rsidRDefault="00461D5E" w:rsidP="00251F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7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5A0F14" w:rsidRPr="002647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ать  условия</w:t>
      </w:r>
      <w:r w:rsidR="00FB500F" w:rsidRPr="002647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47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формирования в детях чувства патриотизма, любви к Родине,  гордости за свою страну и уважения к её героическому прошлому;</w:t>
      </w:r>
    </w:p>
    <w:p w:rsidR="008012AB" w:rsidRPr="00264763" w:rsidRDefault="008012AB" w:rsidP="001E30C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26476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Задачи:</w:t>
      </w:r>
    </w:p>
    <w:p w:rsidR="008B0BB7" w:rsidRPr="00264763" w:rsidRDefault="007D39D7" w:rsidP="001E30CD">
      <w:pPr>
        <w:shd w:val="clear" w:color="auto" w:fill="FFFFFF"/>
        <w:spacing w:before="150" w:after="180" w:line="360" w:lineRule="auto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>*</w:t>
      </w:r>
      <w:r w:rsidR="00CA47B9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</w:t>
      </w:r>
      <w:r w:rsidR="0035699C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>оздание благоприятных условий</w:t>
      </w:r>
      <w:r w:rsidR="00945056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ля укрепления здоровья </w:t>
      </w:r>
      <w:r w:rsidR="008B0BB7" w:rsidRPr="00264763">
        <w:rPr>
          <w:rFonts w:ascii="Times New Roman" w:hAnsi="Times New Roman" w:cs="Times New Roman"/>
          <w:color w:val="000000"/>
          <w:sz w:val="24"/>
          <w:szCs w:val="24"/>
        </w:rPr>
        <w:t>и  </w:t>
      </w:r>
      <w:r w:rsidR="008B0BB7" w:rsidRPr="00264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ого отношения к </w:t>
      </w:r>
      <w:r w:rsidR="00DF18EE" w:rsidRPr="00264763">
        <w:rPr>
          <w:rFonts w:ascii="Times New Roman" w:hAnsi="Times New Roman" w:cs="Times New Roman"/>
          <w:sz w:val="24"/>
          <w:szCs w:val="24"/>
        </w:rPr>
        <w:t>нему</w:t>
      </w:r>
      <w:r w:rsidR="008B0BB7" w:rsidRPr="00264763">
        <w:rPr>
          <w:rFonts w:ascii="Times New Roman" w:hAnsi="Times New Roman" w:cs="Times New Roman"/>
          <w:sz w:val="24"/>
          <w:szCs w:val="24"/>
        </w:rPr>
        <w:t>;</w:t>
      </w:r>
    </w:p>
    <w:p w:rsidR="008B0BB7" w:rsidRPr="00264763" w:rsidRDefault="007D39D7" w:rsidP="007404AC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>*</w:t>
      </w:r>
      <w:r w:rsidR="00593063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945056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ние нравственных норм и правил вз</w:t>
      </w:r>
      <w:r w:rsidR="008B0BB7" w:rsidRPr="00264763">
        <w:rPr>
          <w:rFonts w:ascii="Times New Roman" w:eastAsia="Times New Roman" w:hAnsi="Times New Roman" w:cs="Times New Roman"/>
          <w:color w:val="111111"/>
          <w:sz w:val="24"/>
          <w:szCs w:val="24"/>
        </w:rPr>
        <w:t>аимодействия с окружающим миром,</w:t>
      </w:r>
      <w:r w:rsidR="008B0BB7" w:rsidRPr="00264763">
        <w:rPr>
          <w:rFonts w:ascii="Times New Roman" w:eastAsia="Times New Roman" w:hAnsi="Times New Roman" w:cs="Times New Roman"/>
          <w:sz w:val="24"/>
          <w:szCs w:val="24"/>
        </w:rPr>
        <w:t xml:space="preserve"> уважения во взаимоотношениях между детьми,  между детьми и старшим поколением</w:t>
      </w:r>
      <w:r w:rsidR="00593063" w:rsidRPr="002647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3063" w:rsidRPr="00264763">
        <w:rPr>
          <w:rFonts w:ascii="Times New Roman" w:hAnsi="Times New Roman" w:cs="Times New Roman"/>
          <w:color w:val="000000"/>
          <w:sz w:val="24"/>
          <w:szCs w:val="24"/>
        </w:rPr>
        <w:t>уважение к культуре других народов</w:t>
      </w:r>
      <w:r w:rsidR="007A2C2B" w:rsidRPr="002647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3428" w:rsidRPr="00264763" w:rsidRDefault="007D39D7" w:rsidP="001E30CD">
      <w:pPr>
        <w:pStyle w:val="Default"/>
        <w:spacing w:line="360" w:lineRule="auto"/>
      </w:pPr>
      <w:r w:rsidRPr="00264763">
        <w:t>*</w:t>
      </w:r>
      <w:r w:rsidR="00DF18EE" w:rsidRPr="00264763">
        <w:t xml:space="preserve"> создание  реальных возможностей </w:t>
      </w:r>
      <w:r w:rsidR="00945056" w:rsidRPr="00264763">
        <w:t xml:space="preserve"> для развития патриотических качеств </w:t>
      </w:r>
      <w:r w:rsidR="0035699C" w:rsidRPr="00264763">
        <w:t>личности, познавательных интересов, потребностей</w:t>
      </w:r>
      <w:r w:rsidR="00945056" w:rsidRPr="00264763">
        <w:t xml:space="preserve"> в познании культурно-исторических ценностей страны</w:t>
      </w:r>
      <w:r w:rsidR="007A2C2B" w:rsidRPr="00264763">
        <w:t xml:space="preserve"> в условиях летнего лагеря;</w:t>
      </w:r>
    </w:p>
    <w:p w:rsidR="00C33428" w:rsidRPr="00264763" w:rsidRDefault="007D39D7" w:rsidP="007404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sz w:val="24"/>
          <w:szCs w:val="24"/>
        </w:rPr>
        <w:t>*</w:t>
      </w:r>
      <w:r w:rsidR="00593063" w:rsidRPr="0026476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C33428" w:rsidRPr="00264763">
        <w:rPr>
          <w:rFonts w:ascii="Times New Roman" w:eastAsia="Times New Roman" w:hAnsi="Times New Roman" w:cs="Times New Roman"/>
          <w:sz w:val="24"/>
          <w:szCs w:val="24"/>
        </w:rPr>
        <w:t>рганизовать полноценный культурный досуг детей с учётом их интересов, потребностей и возможностей для сам</w:t>
      </w:r>
      <w:r w:rsidR="00593063" w:rsidRPr="00264763">
        <w:rPr>
          <w:rFonts w:ascii="Times New Roman" w:eastAsia="Times New Roman" w:hAnsi="Times New Roman" w:cs="Times New Roman"/>
          <w:sz w:val="24"/>
          <w:szCs w:val="24"/>
        </w:rPr>
        <w:t>ореализации и творческог</w:t>
      </w:r>
      <w:r w:rsidR="007A2C2B" w:rsidRPr="00264763">
        <w:rPr>
          <w:rFonts w:ascii="Times New Roman" w:eastAsia="Times New Roman" w:hAnsi="Times New Roman" w:cs="Times New Roman"/>
          <w:sz w:val="24"/>
          <w:szCs w:val="24"/>
        </w:rPr>
        <w:t>о роста;</w:t>
      </w:r>
    </w:p>
    <w:p w:rsidR="00593063" w:rsidRPr="00534A0D" w:rsidRDefault="007D39D7" w:rsidP="00534A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sz w:val="24"/>
          <w:szCs w:val="24"/>
        </w:rPr>
        <w:t>*</w:t>
      </w:r>
      <w:r w:rsidR="007A2C2B" w:rsidRPr="00264763">
        <w:rPr>
          <w:rFonts w:ascii="Times New Roman" w:eastAsia="Times New Roman" w:hAnsi="Times New Roman" w:cs="Times New Roman"/>
          <w:sz w:val="24"/>
          <w:szCs w:val="24"/>
        </w:rPr>
        <w:t>увлечь краеведением, поисково-исследовательской деятельностью.</w:t>
      </w:r>
      <w:r w:rsidR="003B4FB9" w:rsidRPr="00264763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444433</w:t>
      </w:r>
    </w:p>
    <w:p w:rsidR="005A0F14" w:rsidRPr="00264763" w:rsidRDefault="008827F0" w:rsidP="00EF0CF1">
      <w:pPr>
        <w:tabs>
          <w:tab w:val="left" w:pos="465"/>
          <w:tab w:val="center" w:pos="4890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B3CFE9" wp14:editId="463BDAC9">
                <wp:simplePos x="0" y="0"/>
                <wp:positionH relativeFrom="column">
                  <wp:posOffset>1736725</wp:posOffset>
                </wp:positionH>
                <wp:positionV relativeFrom="paragraph">
                  <wp:posOffset>234315</wp:posOffset>
                </wp:positionV>
                <wp:extent cx="2764155" cy="622300"/>
                <wp:effectExtent l="22860" t="23495" r="32385" b="4953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622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671B" id="AutoShape 33" o:spid="_x0000_s1026" type="#_x0000_t98" style="position:absolute;margin-left:136.75pt;margin-top:18.45pt;width:217.65pt;height:4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3B4FB9" w:rsidRPr="00264763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ab/>
      </w:r>
      <w:r w:rsidR="00EF0CF1" w:rsidRPr="00264763">
        <w:rPr>
          <w:rFonts w:ascii="Times New Roman" w:hAnsi="Times New Roman" w:cs="Times New Roman"/>
          <w:sz w:val="24"/>
          <w:szCs w:val="24"/>
        </w:rPr>
        <w:t>Программа «</w:t>
      </w:r>
      <w:r w:rsidR="00251F5E">
        <w:rPr>
          <w:rFonts w:ascii="Times New Roman" w:hAnsi="Times New Roman" w:cs="Times New Roman"/>
          <w:sz w:val="24"/>
          <w:szCs w:val="24"/>
        </w:rPr>
        <w:t>Патриот</w:t>
      </w:r>
      <w:r w:rsidR="00EF0CF1" w:rsidRPr="00264763">
        <w:rPr>
          <w:rFonts w:ascii="Times New Roman" w:hAnsi="Times New Roman" w:cs="Times New Roman"/>
          <w:sz w:val="24"/>
          <w:szCs w:val="24"/>
        </w:rPr>
        <w:t>» опирается на следующие принципы:</w:t>
      </w:r>
    </w:p>
    <w:p w:rsidR="00EF0CF1" w:rsidRPr="00EF0CF1" w:rsidRDefault="00EF0CF1" w:rsidP="00EF0CF1">
      <w:pPr>
        <w:pStyle w:val="a4"/>
        <w:tabs>
          <w:tab w:val="left" w:pos="465"/>
          <w:tab w:val="center" w:pos="4890"/>
        </w:tabs>
        <w:spacing w:line="36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 w:rsidRPr="00EF0CF1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val="en-US"/>
        </w:rPr>
        <w:t>3.</w:t>
      </w:r>
      <w:r w:rsidRPr="00EF0CF1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>Принципы</w:t>
      </w:r>
    </w:p>
    <w:p w:rsidR="008012AB" w:rsidRPr="00264763" w:rsidRDefault="008012AB" w:rsidP="005576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lastRenderedPageBreak/>
        <w:t>Принцип нравственного отношения друг к другу, к окружающему миру;</w:t>
      </w:r>
    </w:p>
    <w:p w:rsidR="008012AB" w:rsidRPr="00264763" w:rsidRDefault="008012AB" w:rsidP="005576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Принцип творческого отношения к делу;</w:t>
      </w:r>
    </w:p>
    <w:p w:rsidR="008012AB" w:rsidRPr="00264763" w:rsidRDefault="008012AB" w:rsidP="005576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Принцип добровольности участия в делах;</w:t>
      </w:r>
    </w:p>
    <w:p w:rsidR="008012AB" w:rsidRPr="00264763" w:rsidRDefault="008012AB" w:rsidP="005576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Принцип учета возрастных особенностей детей;</w:t>
      </w:r>
    </w:p>
    <w:p w:rsidR="008012AB" w:rsidRPr="00264763" w:rsidRDefault="008012AB" w:rsidP="005576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Принцип доступности выбранных форм работы;</w:t>
      </w:r>
    </w:p>
    <w:p w:rsidR="001B2380" w:rsidRPr="00251F5E" w:rsidRDefault="008012AB" w:rsidP="00101D7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Принцип безопасности всех мероприятий.</w:t>
      </w:r>
    </w:p>
    <w:p w:rsidR="008012AB" w:rsidRPr="00101D77" w:rsidRDefault="008827F0" w:rsidP="00101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1453341" wp14:editId="56CBFD1C">
                <wp:simplePos x="0" y="0"/>
                <wp:positionH relativeFrom="column">
                  <wp:posOffset>750570</wp:posOffset>
                </wp:positionH>
                <wp:positionV relativeFrom="paragraph">
                  <wp:posOffset>105410</wp:posOffset>
                </wp:positionV>
                <wp:extent cx="4953000" cy="581025"/>
                <wp:effectExtent l="27305" t="19685" r="39370" b="4699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810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14B47" id="AutoShape 6" o:spid="_x0000_s1026" type="#_x0000_t98" style="position:absolute;margin-left:59.1pt;margin-top:8.3pt;width:390pt;height:4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8012AB" w:rsidRPr="00BA6870" w:rsidRDefault="00EF0CF1" w:rsidP="00EF0CF1">
      <w:pPr>
        <w:spacing w:line="360" w:lineRule="auto"/>
        <w:jc w:val="center"/>
        <w:rPr>
          <w:rFonts w:ascii="Arial Black" w:hAnsi="Arial Black"/>
          <w:b/>
          <w:color w:val="FFFFFF" w:themeColor="background1"/>
          <w:sz w:val="28"/>
          <w:szCs w:val="28"/>
          <w:lang w:val="en-US"/>
        </w:rPr>
      </w:pPr>
      <w:r w:rsidRPr="00BA6870">
        <w:rPr>
          <w:rFonts w:ascii="Arial Black" w:hAnsi="Arial Black"/>
          <w:b/>
          <w:color w:val="FFFFFF" w:themeColor="background1"/>
          <w:sz w:val="28"/>
          <w:szCs w:val="28"/>
          <w:lang w:val="en-US"/>
        </w:rPr>
        <w:t>III</w:t>
      </w:r>
      <w:r w:rsidR="008012AB" w:rsidRPr="00BA6870">
        <w:rPr>
          <w:rFonts w:ascii="Arial Black" w:hAnsi="Arial Black"/>
          <w:b/>
          <w:color w:val="FFFFFF" w:themeColor="background1"/>
          <w:sz w:val="28"/>
          <w:szCs w:val="28"/>
        </w:rPr>
        <w:t>. Содержание программы.</w:t>
      </w:r>
    </w:p>
    <w:p w:rsidR="008012AB" w:rsidRPr="00264763" w:rsidRDefault="009E49E3" w:rsidP="00251F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отряд – «боевое подразделение» 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ет свою систему жизнедеятельности, утверждает эмблему, девиз, атрибуты. Также среди детей 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еделяются обязанности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</w:t>
      </w:r>
      <w:r w:rsidR="008D5475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 в Армии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я информация об условиях участия в том или ином деле </w:t>
      </w:r>
      <w:r w:rsidR="00251F5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304FF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ет 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а на информационном стенде. По итогам д</w:t>
      </w:r>
      <w:r w:rsidR="007A2C2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ня на обще</w:t>
      </w:r>
      <w:r w:rsidR="00251F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304FF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2C2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ном стенде «</w:t>
      </w:r>
      <w:r w:rsidR="00251F5E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» - побед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ь помещает своего героя дня. 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беду в </w:t>
      </w:r>
      <w:proofErr w:type="spellStart"/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лагерных</w:t>
      </w:r>
      <w:proofErr w:type="spellEnd"/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х отряд получает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раду  (</w:t>
      </w:r>
      <w:r w:rsidR="00A078E4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ую звезду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астие в спортивных  мероприятиях также поощряется  </w:t>
      </w:r>
      <w:r w:rsidR="00B304FF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A0F14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078E4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вездами</w:t>
      </w:r>
      <w:r w:rsidR="00B304FF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 смены идет подсчет </w:t>
      </w:r>
      <w:r w:rsidR="00A078E4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звёзд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и награждение самого успешного «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боевого подразделения</w:t>
      </w:r>
      <w:r w:rsidR="008D5475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». Награды будут у всех отрядов, но звание «</w:t>
      </w:r>
      <w:r w:rsidR="00251F5E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</w:t>
      </w:r>
      <w:r w:rsidR="008D5475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» получат два отряд</w:t>
      </w:r>
      <w:r w:rsidR="00251F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D5475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ет возрастных групп)</w:t>
      </w:r>
      <w:r w:rsidR="00B304FF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й день все отряды будут получать</w:t>
      </w:r>
      <w:r w:rsidR="00EB3147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депеши</w:t>
      </w:r>
      <w:r w:rsidR="00EB3147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="008D5475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B3147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Обороны</w:t>
      </w:r>
      <w:r w:rsidR="008D5475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B3147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ых будет информация по теме дня и задания, которые нужно будет выполнить отрядам. Среди заданий, которые нужно будет вы</w:t>
      </w:r>
      <w:r w:rsidR="00EB3147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ь каждому отряду – «боевому подразделению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», будут индивидуальные, групповые и коллективные. Разработана система стимулирования и</w:t>
      </w:r>
      <w:r w:rsidR="00EB3147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ого роста. Каждый солдат «боевого подразделения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» может ежедневно получать «премию» за</w:t>
      </w:r>
      <w:r w:rsidR="00EB3147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е участие в жизни армии</w:t>
      </w:r>
      <w:r w:rsidR="008012AB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целом команды. </w:t>
      </w:r>
    </w:p>
    <w:p w:rsidR="005D56AC" w:rsidRPr="00264763" w:rsidRDefault="005D56AC" w:rsidP="001E30CD">
      <w:pPr>
        <w:pStyle w:val="a7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i/>
          <w:color w:val="002060"/>
        </w:rPr>
      </w:pPr>
      <w:r w:rsidRPr="00264763">
        <w:rPr>
          <w:rFonts w:ascii="Open Sans" w:hAnsi="Open Sans"/>
          <w:b/>
          <w:bCs/>
          <w:i/>
          <w:color w:val="002060"/>
        </w:rPr>
        <w:t>Варианты нематериальных стимулов:</w:t>
      </w:r>
    </w:p>
    <w:p w:rsidR="005D56AC" w:rsidRPr="00264763" w:rsidRDefault="005D56AC" w:rsidP="00557618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Поднятие флага на линейке;</w:t>
      </w:r>
    </w:p>
    <w:p w:rsidR="005D56AC" w:rsidRPr="00264763" w:rsidRDefault="005D56AC" w:rsidP="00557618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Исполнение песен по заказу победителя, отличившегося в той или иной деятельности;</w:t>
      </w:r>
    </w:p>
    <w:p w:rsidR="005D56AC" w:rsidRPr="00264763" w:rsidRDefault="005D56AC" w:rsidP="00557618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Устная благодарность;</w:t>
      </w:r>
    </w:p>
    <w:p w:rsidR="005D56AC" w:rsidRPr="00264763" w:rsidRDefault="005D56AC" w:rsidP="00557618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 xml:space="preserve">Занесение имени отличившегося в книгу </w:t>
      </w:r>
      <w:r w:rsidRPr="00264763">
        <w:rPr>
          <w:rFonts w:ascii="Open Sans" w:hAnsi="Open Sans" w:hint="eastAsia"/>
          <w:color w:val="000000"/>
        </w:rPr>
        <w:t>«</w:t>
      </w:r>
      <w:r w:rsidRPr="00264763">
        <w:rPr>
          <w:rFonts w:ascii="Open Sans" w:hAnsi="Open Sans"/>
          <w:color w:val="000000"/>
        </w:rPr>
        <w:t xml:space="preserve">Рекорды лагеря </w:t>
      </w:r>
      <w:r w:rsidR="00251F5E">
        <w:rPr>
          <w:rFonts w:ascii="Open Sans" w:hAnsi="Open Sans"/>
          <w:color w:val="000000"/>
        </w:rPr>
        <w:t>«</w:t>
      </w:r>
      <w:proofErr w:type="spellStart"/>
      <w:r w:rsidR="00251F5E">
        <w:rPr>
          <w:rFonts w:ascii="Open Sans" w:hAnsi="Open Sans"/>
          <w:color w:val="000000"/>
        </w:rPr>
        <w:t>Фиданчыкъ</w:t>
      </w:r>
      <w:proofErr w:type="spellEnd"/>
      <w:r w:rsidRPr="00264763">
        <w:rPr>
          <w:rFonts w:ascii="Open Sans" w:hAnsi="Open Sans" w:hint="eastAsia"/>
          <w:color w:val="000000"/>
        </w:rPr>
        <w:t>»»</w:t>
      </w:r>
      <w:r w:rsidRPr="00264763">
        <w:rPr>
          <w:rFonts w:ascii="Open Sans" w:hAnsi="Open Sans"/>
          <w:color w:val="000000"/>
        </w:rPr>
        <w:t>.</w:t>
      </w:r>
    </w:p>
    <w:p w:rsidR="005D56AC" w:rsidRPr="00264763" w:rsidRDefault="005D56AC" w:rsidP="001E30CD">
      <w:pPr>
        <w:pStyle w:val="a7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 xml:space="preserve">Набрав 5 отличительных знаков успеха, участник игры получает звание </w:t>
      </w:r>
      <w:r w:rsidRPr="00264763">
        <w:rPr>
          <w:rFonts w:ascii="Open Sans" w:hAnsi="Open Sans"/>
          <w:i/>
          <w:iCs/>
          <w:color w:val="000000"/>
        </w:rPr>
        <w:t>«исследователь» и пилотку красного цвета</w:t>
      </w:r>
      <w:r w:rsidR="00380AB6" w:rsidRPr="00264763">
        <w:rPr>
          <w:rFonts w:ascii="Open Sans" w:hAnsi="Open Sans"/>
          <w:b/>
          <w:bCs/>
          <w:color w:val="000000"/>
        </w:rPr>
        <w:t xml:space="preserve">. </w:t>
      </w:r>
      <w:r w:rsidRPr="00264763">
        <w:rPr>
          <w:rFonts w:ascii="Open Sans" w:hAnsi="Open Sans"/>
          <w:color w:val="000000"/>
        </w:rPr>
        <w:t xml:space="preserve"> Те, кто зарабатывает в сумме 10 знаков успеха - присваивается звание </w:t>
      </w:r>
      <w:r w:rsidRPr="00264763">
        <w:rPr>
          <w:rFonts w:ascii="Open Sans" w:hAnsi="Open Sans" w:hint="eastAsia"/>
          <w:color w:val="000000"/>
        </w:rPr>
        <w:t>«</w:t>
      </w:r>
      <w:r w:rsidRPr="00264763">
        <w:rPr>
          <w:rFonts w:ascii="Open Sans" w:hAnsi="Open Sans"/>
          <w:color w:val="000000"/>
        </w:rPr>
        <w:t>краевед</w:t>
      </w:r>
      <w:r w:rsidR="00380AB6" w:rsidRPr="00264763">
        <w:rPr>
          <w:rFonts w:ascii="Open Sans" w:hAnsi="Open Sans"/>
          <w:color w:val="000000"/>
        </w:rPr>
        <w:t xml:space="preserve"> - путешественник</w:t>
      </w:r>
      <w:r w:rsidRPr="00264763">
        <w:rPr>
          <w:rFonts w:ascii="Open Sans" w:hAnsi="Open Sans" w:hint="eastAsia"/>
          <w:color w:val="000000"/>
        </w:rPr>
        <w:t>»</w:t>
      </w:r>
      <w:r w:rsidRPr="00264763">
        <w:rPr>
          <w:rFonts w:ascii="Open Sans" w:hAnsi="Open Sans"/>
          <w:color w:val="000000"/>
        </w:rPr>
        <w:t xml:space="preserve"> и выдаётся галстук </w:t>
      </w:r>
      <w:r w:rsidR="00380AB6" w:rsidRPr="00264763">
        <w:rPr>
          <w:rFonts w:ascii="Open Sans" w:hAnsi="Open Sans"/>
          <w:color w:val="000000"/>
        </w:rPr>
        <w:t xml:space="preserve">и пилотка </w:t>
      </w:r>
      <w:r w:rsidRPr="00264763">
        <w:rPr>
          <w:rFonts w:ascii="Open Sans" w:hAnsi="Open Sans"/>
          <w:color w:val="000000"/>
        </w:rPr>
        <w:t xml:space="preserve"> зелёного цвета.</w:t>
      </w:r>
    </w:p>
    <w:p w:rsidR="005D56AC" w:rsidRPr="00101D77" w:rsidRDefault="005D56AC" w:rsidP="00101D77">
      <w:pPr>
        <w:pStyle w:val="a7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Звание </w:t>
      </w:r>
      <w:r w:rsidR="00380AB6" w:rsidRPr="00264763">
        <w:rPr>
          <w:rFonts w:ascii="Open Sans" w:hAnsi="Open Sans"/>
          <w:i/>
          <w:iCs/>
          <w:color w:val="000000"/>
        </w:rPr>
        <w:t>«</w:t>
      </w:r>
      <w:r w:rsidR="00251F5E">
        <w:rPr>
          <w:rFonts w:ascii="Open Sans" w:hAnsi="Open Sans"/>
          <w:i/>
          <w:iCs/>
          <w:color w:val="000000"/>
        </w:rPr>
        <w:t>Патриот</w:t>
      </w:r>
      <w:r w:rsidRPr="00264763">
        <w:rPr>
          <w:rFonts w:ascii="Open Sans" w:hAnsi="Open Sans"/>
          <w:i/>
          <w:iCs/>
          <w:color w:val="000000"/>
        </w:rPr>
        <w:t>»</w:t>
      </w:r>
      <w:r w:rsidRPr="00264763">
        <w:rPr>
          <w:rFonts w:ascii="Open Sans" w:hAnsi="Open Sans"/>
          <w:color w:val="000000"/>
        </w:rPr>
        <w:t> </w:t>
      </w:r>
      <w:r w:rsidR="00380AB6" w:rsidRPr="00264763">
        <w:rPr>
          <w:rFonts w:ascii="Open Sans" w:hAnsi="Open Sans"/>
          <w:color w:val="000000"/>
        </w:rPr>
        <w:t xml:space="preserve">и солдатскую пилотку </w:t>
      </w:r>
      <w:r w:rsidRPr="00264763">
        <w:rPr>
          <w:rFonts w:ascii="Open Sans" w:hAnsi="Open Sans"/>
          <w:color w:val="000000"/>
        </w:rPr>
        <w:t xml:space="preserve"> получают те, ребята, кто за смену набирает 20 знаков.</w:t>
      </w:r>
    </w:p>
    <w:p w:rsidR="008012AB" w:rsidRPr="00264763" w:rsidRDefault="00EB3147" w:rsidP="001E30CD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Каждый  член    «боевого подразделения»   от   солдата до генерала</w:t>
      </w:r>
      <w:r w:rsidR="008012AB" w:rsidRPr="00264763">
        <w:rPr>
          <w:rFonts w:ascii="Times New Roman" w:hAnsi="Times New Roman" w:cs="Times New Roman"/>
          <w:color w:val="000000"/>
          <w:sz w:val="24"/>
          <w:szCs w:val="24"/>
        </w:rPr>
        <w:t xml:space="preserve">  до</w:t>
      </w:r>
      <w:r w:rsidR="00A078E4" w:rsidRPr="00264763">
        <w:rPr>
          <w:rFonts w:ascii="Times New Roman" w:hAnsi="Times New Roman" w:cs="Times New Roman"/>
          <w:color w:val="000000"/>
          <w:sz w:val="24"/>
          <w:szCs w:val="24"/>
        </w:rPr>
        <w:t>лжен соблюдать Законы и Устав</w:t>
      </w:r>
      <w:r w:rsidR="008012AB" w:rsidRPr="00264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12AB" w:rsidRPr="00264763">
        <w:rPr>
          <w:color w:val="000000"/>
          <w:sz w:val="24"/>
          <w:szCs w:val="24"/>
        </w:rPr>
        <w:t> </w:t>
      </w:r>
      <w:r w:rsidR="008012AB" w:rsidRPr="00264763">
        <w:rPr>
          <w:color w:val="000000"/>
          <w:sz w:val="24"/>
          <w:szCs w:val="24"/>
        </w:rPr>
        <w:br/>
      </w:r>
      <w:r w:rsidR="008012AB" w:rsidRPr="00264763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Законы:</w:t>
      </w:r>
    </w:p>
    <w:p w:rsidR="008012AB" w:rsidRPr="00264763" w:rsidRDefault="008012AB" w:rsidP="0055761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 точного времени.</w:t>
      </w:r>
    </w:p>
    <w:p w:rsidR="008012AB" w:rsidRPr="00264763" w:rsidRDefault="008012AB" w:rsidP="0055761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Закон доброты.</w:t>
      </w:r>
    </w:p>
    <w:p w:rsidR="008012AB" w:rsidRPr="00264763" w:rsidRDefault="008012AB" w:rsidP="0055761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Закон порядочности.</w:t>
      </w:r>
    </w:p>
    <w:p w:rsidR="008012AB" w:rsidRPr="00264763" w:rsidRDefault="008012AB" w:rsidP="0055761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Закон дружбы.</w:t>
      </w:r>
    </w:p>
    <w:p w:rsidR="008012AB" w:rsidRPr="00264763" w:rsidRDefault="008012AB" w:rsidP="0055761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Закон безопасности.</w:t>
      </w:r>
    </w:p>
    <w:p w:rsidR="008012AB" w:rsidRPr="00264763" w:rsidRDefault="008012AB" w:rsidP="0055761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Закон взаимовыручки.</w:t>
      </w:r>
    </w:p>
    <w:p w:rsidR="008012AB" w:rsidRPr="00264763" w:rsidRDefault="00A078E4" w:rsidP="001E30CD">
      <w:pPr>
        <w:spacing w:line="36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64763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Устав гласит</w:t>
      </w:r>
      <w:r w:rsidR="008012AB" w:rsidRPr="00264763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:</w:t>
      </w:r>
    </w:p>
    <w:p w:rsidR="008012AB" w:rsidRPr="00264763" w:rsidRDefault="00EB3147" w:rsidP="0055761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 xml:space="preserve">Армия </w:t>
      </w:r>
      <w:r w:rsidR="008012AB" w:rsidRPr="00264763">
        <w:rPr>
          <w:rFonts w:ascii="Times New Roman" w:hAnsi="Times New Roman" w:cs="Times New Roman"/>
          <w:color w:val="000000"/>
          <w:sz w:val="24"/>
          <w:szCs w:val="24"/>
        </w:rPr>
        <w:t>– одна семья.</w:t>
      </w:r>
    </w:p>
    <w:p w:rsidR="008012AB" w:rsidRPr="00264763" w:rsidRDefault="008012AB" w:rsidP="0055761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Один за всех и все за одного.</w:t>
      </w:r>
    </w:p>
    <w:p w:rsidR="008012AB" w:rsidRPr="00264763" w:rsidRDefault="008012AB" w:rsidP="0055761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251F5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264763">
        <w:rPr>
          <w:rFonts w:ascii="Times New Roman" w:hAnsi="Times New Roman" w:cs="Times New Roman"/>
          <w:color w:val="000000"/>
          <w:sz w:val="24"/>
          <w:szCs w:val="24"/>
        </w:rPr>
        <w:t>прежде всего.</w:t>
      </w:r>
    </w:p>
    <w:p w:rsidR="008012AB" w:rsidRPr="00264763" w:rsidRDefault="008012AB" w:rsidP="0055761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Каждое дело вместе</w:t>
      </w:r>
    </w:p>
    <w:p w:rsidR="008012AB" w:rsidRPr="00264763" w:rsidRDefault="008012AB" w:rsidP="0055761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Все делай творчески, а иначе зачем?</w:t>
      </w:r>
    </w:p>
    <w:p w:rsidR="008012AB" w:rsidRPr="00264763" w:rsidRDefault="008012AB" w:rsidP="0055761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Даже если трудно, доведи дело до конца.</w:t>
      </w:r>
    </w:p>
    <w:p w:rsidR="008012AB" w:rsidRPr="00264763" w:rsidRDefault="008012AB" w:rsidP="0055761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Чистота – залог здоровья.</w:t>
      </w:r>
    </w:p>
    <w:p w:rsidR="008012AB" w:rsidRPr="00264763" w:rsidRDefault="008012AB" w:rsidP="001E30C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Выполнение всех Законов и Заповедей предполагает сделать жизнь в лагере интересной  и насыщенной, приносящей радость себе и другим.</w:t>
      </w:r>
    </w:p>
    <w:p w:rsidR="003603DA" w:rsidRPr="00251F5E" w:rsidRDefault="008827F0" w:rsidP="00251F5E">
      <w:pPr>
        <w:pStyle w:val="1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</w:pPr>
      <w:bookmarkStart w:id="4" w:name="_Toc450884340"/>
      <w:r>
        <w:rPr>
          <w:rFonts w:ascii="Times New Roman" w:hAnsi="Times New Roman" w:cs="Times New Roman"/>
          <w:i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B9F35D" wp14:editId="7ABA1411">
                <wp:simplePos x="0" y="0"/>
                <wp:positionH relativeFrom="column">
                  <wp:posOffset>417195</wp:posOffset>
                </wp:positionH>
                <wp:positionV relativeFrom="paragraph">
                  <wp:posOffset>-165735</wp:posOffset>
                </wp:positionV>
                <wp:extent cx="5629275" cy="504825"/>
                <wp:effectExtent l="27305" t="27305" r="39370" b="4889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504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B6D7" id="AutoShape 7" o:spid="_x0000_s1026" type="#_x0000_t98" style="position:absolute;margin-left:32.85pt;margin-top:-13.05pt;width:443.25pt;height:3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8012AB" w:rsidRPr="003603DA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Формы и методы реализации программы</w:t>
      </w:r>
      <w:bookmarkEnd w:id="4"/>
    </w:p>
    <w:p w:rsidR="008012AB" w:rsidRPr="00264763" w:rsidRDefault="008012AB" w:rsidP="001E30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264763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Методы.</w:t>
      </w:r>
    </w:p>
    <w:p w:rsidR="008012AB" w:rsidRPr="00264763" w:rsidRDefault="008012AB" w:rsidP="00557618">
      <w:pPr>
        <w:numPr>
          <w:ilvl w:val="0"/>
          <w:numId w:val="12"/>
        </w:numPr>
        <w:shd w:val="clear" w:color="auto" w:fill="FFFFFF"/>
        <w:spacing w:after="0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</w:rPr>
        <w:t>Метод игры</w:t>
      </w:r>
      <w:r w:rsidRPr="00264763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.</w:t>
      </w:r>
      <w:r w:rsidRPr="0026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является эффективным средством формирования личности школьника, его морально-волевых качеств, в игре реализуется потребность </w:t>
      </w:r>
      <w:r w:rsidR="00E00913"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отворчестве.</w:t>
      </w:r>
    </w:p>
    <w:p w:rsidR="008012AB" w:rsidRPr="00264763" w:rsidRDefault="008012AB" w:rsidP="007404AC">
      <w:pPr>
        <w:numPr>
          <w:ilvl w:val="0"/>
          <w:numId w:val="12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</w:rPr>
        <w:t>Метод состязательности.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 «Состязание – соревнование в чем-либо». Состязание – внутренняя «пружина» раскручивания творческих сил</w:t>
      </w:r>
      <w:r w:rsidR="00251F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мулирования к поиску, открытию, побед над собой. </w:t>
      </w:r>
    </w:p>
    <w:p w:rsidR="008012AB" w:rsidRPr="00264763" w:rsidRDefault="008012AB" w:rsidP="007404AC">
      <w:pPr>
        <w:numPr>
          <w:ilvl w:val="0"/>
          <w:numId w:val="12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</w:rPr>
        <w:t>Метод импровизации.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Жизнь детей </w:t>
      </w:r>
      <w:proofErr w:type="spellStart"/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овизированна</w:t>
      </w:r>
      <w:proofErr w:type="spellEnd"/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, ребенок никогда не продумывает заранее свои слова или действия. В импровизации заложен механизм имитационного поведения. Использование метода импровизации поможет детям ориентироваться в различных жизненных ситуациях. Вести себя естественно, не боят</w:t>
      </w:r>
      <w:r w:rsidR="00251F5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ся действовать и владеть ситуацией. Метод импровизации развивает как творческое, та</w:t>
      </w:r>
      <w:r w:rsidR="00251F5E">
        <w:rPr>
          <w:rFonts w:ascii="Times New Roman" w:eastAsia="Times New Roman" w:hAnsi="Times New Roman" w:cs="Times New Roman"/>
          <w:color w:val="000000"/>
          <w:sz w:val="24"/>
          <w:szCs w:val="24"/>
        </w:rPr>
        <w:t>к и логическое мышление ребенка.</w:t>
      </w:r>
    </w:p>
    <w:p w:rsidR="00583533" w:rsidRPr="00264763" w:rsidRDefault="008012AB" w:rsidP="007404AC">
      <w:pPr>
        <w:numPr>
          <w:ilvl w:val="0"/>
          <w:numId w:val="12"/>
        </w:numPr>
        <w:shd w:val="clear" w:color="auto" w:fill="FFFFFF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763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</w:rPr>
        <w:t>Метод самоанализа</w:t>
      </w:r>
      <w:r w:rsidRPr="00264763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.</w:t>
      </w:r>
      <w:r w:rsidRPr="0026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важен для стимулирования процесса развития ребенка. Анализируя себя, свое настроение, поступки, взаимоотношения, ребенок сможет грамотно развиваться дальше, намечая планы на будущее.</w:t>
      </w:r>
      <w:r w:rsidRPr="0026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647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</w:t>
      </w:r>
      <w:r w:rsidRPr="0026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4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гут определить моменты успеха, и моменты неудачи, выявить ошибки и поработать над ними.</w:t>
      </w:r>
    </w:p>
    <w:p w:rsidR="001B2380" w:rsidRPr="00251F5E" w:rsidRDefault="00251F5E" w:rsidP="007404AC">
      <w:pPr>
        <w:numPr>
          <w:ilvl w:val="0"/>
          <w:numId w:val="12"/>
        </w:numPr>
        <w:shd w:val="clear" w:color="auto" w:fill="FFFFFF"/>
        <w:spacing w:after="0" w:line="360" w:lineRule="auto"/>
        <w:ind w:left="0" w:hanging="357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</w:rPr>
        <w:t>Метод инновационных технологий</w:t>
      </w:r>
      <w:r w:rsidR="00583533" w:rsidRPr="00264763">
        <w:rPr>
          <w:rStyle w:val="c0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:</w:t>
      </w:r>
      <w:r w:rsidR="00583533" w:rsidRPr="0026476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с компьютером, развивающие видеоигры, постановка проблемных ситуаций, разработка и защита проектов, фото и видеорепортажи, создание презентаций </w:t>
      </w:r>
    </w:p>
    <w:p w:rsidR="008012AB" w:rsidRPr="00264763" w:rsidRDefault="008012AB" w:rsidP="001E30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64763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Формы:</w:t>
      </w:r>
    </w:p>
    <w:p w:rsidR="008012AB" w:rsidRPr="00264763" w:rsidRDefault="008012AB" w:rsidP="001E30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 xml:space="preserve">*   познавательные </w:t>
      </w:r>
      <w:r w:rsidR="00E00913" w:rsidRPr="00264763">
        <w:rPr>
          <w:rFonts w:ascii="Times New Roman" w:hAnsi="Times New Roman" w:cs="Times New Roman"/>
          <w:sz w:val="24"/>
          <w:szCs w:val="24"/>
        </w:rPr>
        <w:t xml:space="preserve">краеведческие </w:t>
      </w:r>
      <w:r w:rsidRPr="00264763">
        <w:rPr>
          <w:rFonts w:ascii="Times New Roman" w:hAnsi="Times New Roman" w:cs="Times New Roman"/>
          <w:sz w:val="24"/>
          <w:szCs w:val="24"/>
        </w:rPr>
        <w:t>викторины;</w:t>
      </w:r>
    </w:p>
    <w:p w:rsidR="008012AB" w:rsidRPr="00264763" w:rsidRDefault="008012AB" w:rsidP="001E30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*   организация различных конкурсов;</w:t>
      </w:r>
    </w:p>
    <w:p w:rsidR="008012AB" w:rsidRPr="00264763" w:rsidRDefault="008012AB" w:rsidP="001E30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*   оформление работ учащихся: альбома, фотохроники, презентации «</w:t>
      </w:r>
      <w:r w:rsidR="00E00913" w:rsidRPr="00264763">
        <w:rPr>
          <w:rFonts w:ascii="Times New Roman" w:hAnsi="Times New Roman" w:cs="Times New Roman"/>
          <w:sz w:val="24"/>
          <w:szCs w:val="24"/>
        </w:rPr>
        <w:t>Наша Армия</w:t>
      </w:r>
      <w:r w:rsidRPr="00264763">
        <w:rPr>
          <w:rFonts w:ascii="Times New Roman" w:hAnsi="Times New Roman" w:cs="Times New Roman"/>
          <w:sz w:val="24"/>
          <w:szCs w:val="24"/>
        </w:rPr>
        <w:t>»;</w:t>
      </w:r>
    </w:p>
    <w:p w:rsidR="008012AB" w:rsidRPr="00264763" w:rsidRDefault="008012AB" w:rsidP="001E30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*  ролевые игры;</w:t>
      </w:r>
    </w:p>
    <w:p w:rsidR="008012AB" w:rsidRPr="00264763" w:rsidRDefault="008012AB" w:rsidP="001E30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*  спортивно-массовые мероприятия и утренняя зарядка;</w:t>
      </w:r>
    </w:p>
    <w:p w:rsidR="008012AB" w:rsidRPr="00264763" w:rsidRDefault="008012AB" w:rsidP="001E30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763">
        <w:rPr>
          <w:rFonts w:ascii="Times New Roman" w:hAnsi="Times New Roman"/>
          <w:sz w:val="24"/>
          <w:szCs w:val="24"/>
        </w:rPr>
        <w:t>*  изобразительная деятельность;</w:t>
      </w:r>
      <w:r w:rsidR="0003024C" w:rsidRPr="00264763">
        <w:rPr>
          <w:rFonts w:ascii="Times New Roman" w:hAnsi="Times New Roman"/>
          <w:sz w:val="24"/>
          <w:szCs w:val="24"/>
        </w:rPr>
        <w:t xml:space="preserve"> </w:t>
      </w:r>
    </w:p>
    <w:p w:rsidR="0003024C" w:rsidRPr="00264763" w:rsidRDefault="0003024C" w:rsidP="001E30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763">
        <w:rPr>
          <w:rFonts w:ascii="Times New Roman" w:hAnsi="Times New Roman"/>
          <w:sz w:val="24"/>
          <w:szCs w:val="24"/>
        </w:rPr>
        <w:t xml:space="preserve">* </w:t>
      </w:r>
      <w:r w:rsidR="007404AC">
        <w:rPr>
          <w:rFonts w:ascii="Times New Roman" w:hAnsi="Times New Roman"/>
          <w:sz w:val="24"/>
          <w:szCs w:val="24"/>
        </w:rPr>
        <w:t xml:space="preserve"> </w:t>
      </w:r>
      <w:r w:rsidRPr="00264763">
        <w:rPr>
          <w:rFonts w:ascii="Times New Roman" w:hAnsi="Times New Roman"/>
          <w:sz w:val="24"/>
          <w:szCs w:val="24"/>
        </w:rPr>
        <w:t>киносеансы;</w:t>
      </w:r>
    </w:p>
    <w:p w:rsidR="0003024C" w:rsidRPr="00264763" w:rsidRDefault="0003024C" w:rsidP="001E30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763">
        <w:rPr>
          <w:rFonts w:ascii="Times New Roman" w:hAnsi="Times New Roman"/>
          <w:sz w:val="24"/>
          <w:szCs w:val="24"/>
        </w:rPr>
        <w:t xml:space="preserve">* </w:t>
      </w:r>
      <w:r w:rsidR="0074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763">
        <w:rPr>
          <w:rFonts w:ascii="Times New Roman" w:hAnsi="Times New Roman"/>
          <w:sz w:val="24"/>
          <w:szCs w:val="24"/>
        </w:rPr>
        <w:t>поисково</w:t>
      </w:r>
      <w:proofErr w:type="spellEnd"/>
      <w:r w:rsidRPr="00264763">
        <w:rPr>
          <w:rFonts w:ascii="Times New Roman" w:hAnsi="Times New Roman"/>
          <w:sz w:val="24"/>
          <w:szCs w:val="24"/>
        </w:rPr>
        <w:t xml:space="preserve"> – исследовательская деятельность;</w:t>
      </w:r>
    </w:p>
    <w:p w:rsidR="008012AB" w:rsidRPr="00264763" w:rsidRDefault="0003024C" w:rsidP="001E30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763">
        <w:rPr>
          <w:rFonts w:ascii="Times New Roman" w:hAnsi="Times New Roman"/>
          <w:sz w:val="24"/>
          <w:szCs w:val="24"/>
        </w:rPr>
        <w:t xml:space="preserve">          </w:t>
      </w:r>
      <w:r w:rsidR="008012AB" w:rsidRPr="00264763">
        <w:rPr>
          <w:rFonts w:ascii="Times New Roman" w:hAnsi="Times New Roman"/>
          <w:sz w:val="24"/>
          <w:szCs w:val="24"/>
        </w:rPr>
        <w:t xml:space="preserve"> *  праздники и игровые творческие программы;  </w:t>
      </w:r>
    </w:p>
    <w:p w:rsidR="008012AB" w:rsidRPr="00264763" w:rsidRDefault="002C23C1" w:rsidP="001E30C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64763">
        <w:rPr>
          <w:rFonts w:ascii="Times New Roman" w:hAnsi="Times New Roman"/>
          <w:sz w:val="24"/>
          <w:szCs w:val="24"/>
        </w:rPr>
        <w:t xml:space="preserve">* </w:t>
      </w:r>
      <w:r w:rsidR="007404AC">
        <w:rPr>
          <w:rFonts w:ascii="Times New Roman" w:hAnsi="Times New Roman"/>
          <w:sz w:val="24"/>
          <w:szCs w:val="24"/>
        </w:rPr>
        <w:t xml:space="preserve"> </w:t>
      </w:r>
      <w:r w:rsidR="008012AB" w:rsidRPr="00264763">
        <w:rPr>
          <w:rFonts w:ascii="Times New Roman" w:hAnsi="Times New Roman"/>
          <w:sz w:val="24"/>
          <w:szCs w:val="24"/>
        </w:rPr>
        <w:t xml:space="preserve">общественно </w:t>
      </w:r>
      <w:r w:rsidRPr="00264763">
        <w:rPr>
          <w:rFonts w:ascii="Times New Roman" w:hAnsi="Times New Roman"/>
          <w:sz w:val="24"/>
          <w:szCs w:val="24"/>
        </w:rPr>
        <w:t>значимый труд;</w:t>
      </w:r>
    </w:p>
    <w:p w:rsidR="00AA0F37" w:rsidRPr="00264763" w:rsidRDefault="002C23C1" w:rsidP="00251F5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64763">
        <w:rPr>
          <w:rFonts w:ascii="Times New Roman" w:hAnsi="Times New Roman"/>
          <w:sz w:val="24"/>
          <w:szCs w:val="24"/>
        </w:rPr>
        <w:t xml:space="preserve">* </w:t>
      </w:r>
      <w:r w:rsidR="007404AC">
        <w:rPr>
          <w:rFonts w:ascii="Times New Roman" w:hAnsi="Times New Roman"/>
          <w:sz w:val="24"/>
          <w:szCs w:val="24"/>
        </w:rPr>
        <w:t xml:space="preserve"> </w:t>
      </w:r>
      <w:r w:rsidRPr="00264763">
        <w:rPr>
          <w:rFonts w:ascii="Times New Roman" w:hAnsi="Times New Roman"/>
          <w:sz w:val="24"/>
          <w:szCs w:val="24"/>
        </w:rPr>
        <w:t>целевы</w:t>
      </w:r>
      <w:r w:rsidR="00251F5E">
        <w:rPr>
          <w:rFonts w:ascii="Times New Roman" w:hAnsi="Times New Roman"/>
          <w:sz w:val="24"/>
          <w:szCs w:val="24"/>
        </w:rPr>
        <w:t>е профилактические мероприятия;</w:t>
      </w:r>
    </w:p>
    <w:p w:rsidR="008012AB" w:rsidRPr="001E30CD" w:rsidRDefault="008827F0" w:rsidP="001E30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A0D5D9" wp14:editId="6838C178">
                <wp:simplePos x="0" y="0"/>
                <wp:positionH relativeFrom="column">
                  <wp:posOffset>1034415</wp:posOffset>
                </wp:positionH>
                <wp:positionV relativeFrom="paragraph">
                  <wp:posOffset>-20955</wp:posOffset>
                </wp:positionV>
                <wp:extent cx="4412615" cy="712470"/>
                <wp:effectExtent l="25400" t="22860" r="38735" b="4572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615" cy="7124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DA801" id="AutoShape 34" o:spid="_x0000_s1026" type="#_x0000_t98" style="position:absolute;margin-left:81.45pt;margin-top:-1.65pt;width:347.45pt;height:5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8012AB" w:rsidRPr="003603DA" w:rsidRDefault="003603DA" w:rsidP="001E30CD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24723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2</w:t>
      </w:r>
      <w:r w:rsidR="008012AB" w:rsidRPr="00224723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. Направления и виды 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283"/>
        <w:gridCol w:w="5069"/>
      </w:tblGrid>
      <w:tr w:rsidR="008012AB" w:rsidRPr="000E3D90" w:rsidTr="008012AB">
        <w:tc>
          <w:tcPr>
            <w:tcW w:w="10138" w:type="dxa"/>
            <w:gridSpan w:val="3"/>
          </w:tcPr>
          <w:p w:rsidR="008012AB" w:rsidRPr="00264763" w:rsidRDefault="008012AB" w:rsidP="000E3D90">
            <w:pPr>
              <w:pStyle w:val="2"/>
              <w:spacing w:after="120" w:line="360" w:lineRule="auto"/>
              <w:ind w:left="1155"/>
              <w:rPr>
                <w:b/>
                <w:bCs/>
              </w:rPr>
            </w:pPr>
            <w:r w:rsidRPr="00264763">
              <w:rPr>
                <w:b/>
                <w:bCs/>
              </w:rPr>
              <w:t>Художественно - творческое направление</w:t>
            </w:r>
          </w:p>
        </w:tc>
      </w:tr>
      <w:tr w:rsidR="008012AB" w:rsidRPr="000E3D90" w:rsidTr="007404AC">
        <w:tc>
          <w:tcPr>
            <w:tcW w:w="4786" w:type="dxa"/>
          </w:tcPr>
          <w:p w:rsidR="008012AB" w:rsidRPr="00264763" w:rsidRDefault="008012AB" w:rsidP="000E3D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задачи</w:t>
            </w:r>
          </w:p>
        </w:tc>
        <w:tc>
          <w:tcPr>
            <w:tcW w:w="5352" w:type="dxa"/>
            <w:gridSpan w:val="2"/>
          </w:tcPr>
          <w:p w:rsidR="008012AB" w:rsidRPr="00264763" w:rsidRDefault="008012AB" w:rsidP="000E3D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8012AB" w:rsidRPr="000E3D90" w:rsidTr="007404AC">
        <w:tc>
          <w:tcPr>
            <w:tcW w:w="4786" w:type="dxa"/>
          </w:tcPr>
          <w:p w:rsidR="008012AB" w:rsidRPr="00264763" w:rsidRDefault="008012AB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6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оспринимать окружающий мир средствами  художественно – эстетической деятельности, </w:t>
            </w:r>
            <w:r w:rsidRPr="0026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4E62E5" w:rsidRPr="0026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творческих </w:t>
            </w:r>
            <w:r w:rsidRPr="0026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й. Активное проявление своих индивидуальных способностей.</w:t>
            </w:r>
          </w:p>
        </w:tc>
        <w:tc>
          <w:tcPr>
            <w:tcW w:w="5352" w:type="dxa"/>
            <w:gridSpan w:val="2"/>
          </w:tcPr>
          <w:p w:rsidR="004007F7" w:rsidRPr="00264763" w:rsidRDefault="008012AB" w:rsidP="000E3D90">
            <w:pPr>
              <w:pStyle w:val="Default"/>
              <w:spacing w:line="360" w:lineRule="auto"/>
            </w:pPr>
            <w:r w:rsidRPr="00264763">
              <w:t>Изобразительная деятельность: оформл</w:t>
            </w:r>
            <w:r w:rsidR="004E62E5" w:rsidRPr="00264763">
              <w:t>ение газеты «Боевой листок отряда</w:t>
            </w:r>
            <w:r w:rsidR="004007F7" w:rsidRPr="00264763">
              <w:t>»;</w:t>
            </w:r>
            <w:r w:rsidRPr="00264763">
              <w:t xml:space="preserve"> конкурс плакатов и рисунков «</w:t>
            </w:r>
            <w:r w:rsidR="004E62E5" w:rsidRPr="00264763">
              <w:t xml:space="preserve">Дети за мир без войны </w:t>
            </w:r>
            <w:r w:rsidR="004007F7" w:rsidRPr="00264763">
              <w:t>»;</w:t>
            </w:r>
            <w:r w:rsidRPr="00264763">
              <w:t xml:space="preserve"> выставка рисунков  </w:t>
            </w:r>
            <w:r w:rsidRPr="00264763">
              <w:rPr>
                <w:rFonts w:eastAsia="Times New Roman"/>
              </w:rPr>
              <w:t>«</w:t>
            </w:r>
            <w:r w:rsidR="004E62E5" w:rsidRPr="00264763">
              <w:rPr>
                <w:rFonts w:eastAsia="Times New Roman"/>
              </w:rPr>
              <w:t xml:space="preserve">Армеец,  </w:t>
            </w:r>
            <w:r w:rsidRPr="00264763">
              <w:rPr>
                <w:rFonts w:eastAsia="Times New Roman"/>
              </w:rPr>
              <w:t>не нарушай правила ПДД».</w:t>
            </w:r>
            <w:r w:rsidR="004007F7" w:rsidRPr="00264763">
              <w:rPr>
                <w:rFonts w:eastAsia="Times New Roman"/>
              </w:rPr>
              <w:t xml:space="preserve"> </w:t>
            </w:r>
            <w:r w:rsidR="004007F7" w:rsidRPr="00264763">
              <w:t xml:space="preserve">Конкурс коллективного рисунка </w:t>
            </w:r>
          </w:p>
          <w:p w:rsidR="008012AB" w:rsidRPr="00264763" w:rsidRDefault="004007F7" w:rsidP="000E3D90">
            <w:pPr>
              <w:pStyle w:val="Default"/>
              <w:spacing w:line="360" w:lineRule="auto"/>
            </w:pPr>
            <w:r w:rsidRPr="00264763">
              <w:t>«</w:t>
            </w:r>
            <w:r w:rsidR="00301A21" w:rsidRPr="00264763">
              <w:rPr>
                <w:i/>
              </w:rPr>
              <w:t>Под мирным небом 7</w:t>
            </w:r>
            <w:r w:rsidR="007404AC">
              <w:rPr>
                <w:i/>
              </w:rPr>
              <w:t>9</w:t>
            </w:r>
            <w:r w:rsidRPr="00264763">
              <w:rPr>
                <w:i/>
              </w:rPr>
              <w:t xml:space="preserve"> </w:t>
            </w:r>
            <w:r w:rsidR="00301A21" w:rsidRPr="00264763">
              <w:rPr>
                <w:i/>
              </w:rPr>
              <w:t>лет</w:t>
            </w:r>
            <w:r w:rsidRPr="00264763">
              <w:t>»;</w:t>
            </w:r>
            <w:r w:rsidRPr="00264763">
              <w:rPr>
                <w:rFonts w:eastAsia="Times New Roman"/>
              </w:rPr>
              <w:t xml:space="preserve"> Конкурс рисунков на асфальте «Я люблю, тебя Россия»»</w:t>
            </w:r>
          </w:p>
          <w:p w:rsidR="008012AB" w:rsidRPr="00264763" w:rsidRDefault="008012AB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="004E62E5" w:rsidRPr="00264763">
              <w:rPr>
                <w:rFonts w:ascii="Times New Roman" w:hAnsi="Times New Roman" w:cs="Times New Roman"/>
                <w:sz w:val="24"/>
                <w:szCs w:val="24"/>
              </w:rPr>
              <w:t>Объемная звезда</w:t>
            </w: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07F7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8012AB" w:rsidRPr="000E3D90" w:rsidTr="008012AB">
        <w:tc>
          <w:tcPr>
            <w:tcW w:w="10138" w:type="dxa"/>
            <w:gridSpan w:val="3"/>
          </w:tcPr>
          <w:p w:rsidR="008012AB" w:rsidRPr="00264763" w:rsidRDefault="00222064" w:rsidP="000E3D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раеведческая деятельность</w:t>
            </w:r>
          </w:p>
        </w:tc>
      </w:tr>
      <w:tr w:rsidR="008012AB" w:rsidRPr="000E3D90" w:rsidTr="008012AB">
        <w:tc>
          <w:tcPr>
            <w:tcW w:w="5069" w:type="dxa"/>
            <w:gridSpan w:val="2"/>
          </w:tcPr>
          <w:p w:rsidR="000E3D90" w:rsidRPr="00264763" w:rsidRDefault="00E0672E" w:rsidP="000E3D90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64763">
              <w:rPr>
                <w:color w:val="000000"/>
              </w:rPr>
              <w:t>Организация проектно-исследовательской деятельност</w:t>
            </w:r>
            <w:r w:rsidR="000E3D90" w:rsidRPr="00264763">
              <w:rPr>
                <w:color w:val="000000"/>
              </w:rPr>
              <w:t>и краеведческой направленности. Э</w:t>
            </w:r>
            <w:r w:rsidRPr="00264763">
              <w:rPr>
                <w:color w:val="000000"/>
              </w:rPr>
              <w:t>кскурсии в музеи района.</w:t>
            </w:r>
            <w:r w:rsidR="000E3D90" w:rsidRPr="00264763">
              <w:rPr>
                <w:color w:val="000000"/>
              </w:rPr>
              <w:t xml:space="preserve"> формирование гуманистического отношения к окружающему миру, приобщение к общечеловеческим ценностям:</w:t>
            </w:r>
          </w:p>
          <w:p w:rsidR="008012AB" w:rsidRPr="0048721E" w:rsidRDefault="000E3D90" w:rsidP="0048721E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64763">
              <w:rPr>
                <w:color w:val="00000A"/>
              </w:rPr>
              <w:lastRenderedPageBreak/>
              <w:t>гражданина России, принимающего судьбу Отечества как свою личную, осознающего ответственность за настоящее и будущее своей страны</w:t>
            </w:r>
          </w:p>
        </w:tc>
        <w:tc>
          <w:tcPr>
            <w:tcW w:w="5069" w:type="dxa"/>
          </w:tcPr>
          <w:p w:rsidR="009C409E" w:rsidRPr="00264763" w:rsidRDefault="004007F7" w:rsidP="000E3D90">
            <w:pPr>
              <w:spacing w:line="360" w:lineRule="auto"/>
              <w:ind w:hanging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прогулка «Заходи в зелёный дом, чудеса увидишь в нём»</w:t>
            </w:r>
            <w:r w:rsidR="009C409E" w:rsidRPr="00264763">
              <w:rPr>
                <w:rFonts w:ascii="Times New Roman" w:hAnsi="Times New Roman" w:cs="Times New Roman"/>
                <w:sz w:val="24"/>
                <w:szCs w:val="24"/>
              </w:rPr>
              <w:t>; Патриотический час "</w:t>
            </w:r>
            <w:r w:rsidR="00501D95" w:rsidRPr="00264763">
              <w:rPr>
                <w:rFonts w:ascii="Times New Roman" w:hAnsi="Times New Roman" w:cs="Times New Roman"/>
                <w:sz w:val="24"/>
                <w:szCs w:val="24"/>
              </w:rPr>
              <w:t>Герои войны - наши земляки</w:t>
            </w:r>
            <w:r w:rsidR="009C409E" w:rsidRPr="00264763">
              <w:rPr>
                <w:rFonts w:ascii="Times New Roman" w:hAnsi="Times New Roman" w:cs="Times New Roman"/>
                <w:sz w:val="24"/>
                <w:szCs w:val="24"/>
              </w:rPr>
              <w:t>"; Конкурс презентаций - "Сыны Отечества"</w:t>
            </w:r>
            <w:r w:rsidR="00501D95" w:rsidRPr="0026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763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95" w:rsidRPr="00264763">
              <w:rPr>
                <w:rFonts w:ascii="Times New Roman" w:hAnsi="Times New Roman" w:cs="Times New Roman"/>
                <w:sz w:val="24"/>
                <w:szCs w:val="24"/>
              </w:rPr>
              <w:t>Квест «Музейные тайны»</w:t>
            </w:r>
            <w:r w:rsidR="004A132E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132E" w:rsidRPr="0026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Традиционное чаепитие у </w:t>
            </w:r>
            <w:r w:rsidR="0074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х татар</w:t>
            </w:r>
            <w:r w:rsidR="004A132E" w:rsidRPr="0026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64763" w:rsidRPr="00264763" w:rsidRDefault="00264763" w:rsidP="000E3D90">
            <w:pPr>
              <w:spacing w:line="36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натоки Героического Эпоса»</w:t>
            </w:r>
          </w:p>
          <w:p w:rsidR="008012AB" w:rsidRPr="00264763" w:rsidRDefault="008012AB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0E3D90" w:rsidTr="008012AB">
        <w:tc>
          <w:tcPr>
            <w:tcW w:w="10138" w:type="dxa"/>
            <w:gridSpan w:val="3"/>
          </w:tcPr>
          <w:p w:rsidR="008012AB" w:rsidRPr="00264763" w:rsidRDefault="00222064" w:rsidP="000E3D90">
            <w:pPr>
              <w:pStyle w:val="2"/>
              <w:spacing w:after="120" w:line="360" w:lineRule="auto"/>
              <w:ind w:left="1155"/>
              <w:rPr>
                <w:b/>
                <w:bCs/>
                <w:color w:val="002060"/>
              </w:rPr>
            </w:pPr>
            <w:r w:rsidRPr="00264763">
              <w:rPr>
                <w:b/>
                <w:bCs/>
                <w:color w:val="002060"/>
              </w:rPr>
              <w:t>В</w:t>
            </w:r>
            <w:r w:rsidR="00834CBD" w:rsidRPr="00264763">
              <w:rPr>
                <w:b/>
                <w:bCs/>
                <w:color w:val="002060"/>
              </w:rPr>
              <w:t>о</w:t>
            </w:r>
            <w:r w:rsidRPr="00264763">
              <w:rPr>
                <w:b/>
                <w:bCs/>
                <w:color w:val="002060"/>
              </w:rPr>
              <w:t>енно- патриотическое направление</w:t>
            </w:r>
          </w:p>
        </w:tc>
      </w:tr>
      <w:tr w:rsidR="008012AB" w:rsidRPr="000E3D90" w:rsidTr="008012AB">
        <w:tc>
          <w:tcPr>
            <w:tcW w:w="5069" w:type="dxa"/>
            <w:gridSpan w:val="2"/>
          </w:tcPr>
          <w:p w:rsidR="008012AB" w:rsidRPr="00264763" w:rsidRDefault="00E0672E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ет уважение к людям, любовь к Родине, нормы нравственного и правового поведения</w:t>
            </w:r>
            <w:r w:rsidRPr="00264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132E" w:rsidRPr="0026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132E" w:rsidRPr="00264763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социально-значимой и патриотической направленности;</w:t>
            </w:r>
          </w:p>
        </w:tc>
        <w:tc>
          <w:tcPr>
            <w:tcW w:w="5069" w:type="dxa"/>
          </w:tcPr>
          <w:p w:rsidR="004007F7" w:rsidRPr="00264763" w:rsidRDefault="004007F7" w:rsidP="000E3D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Узнай героя- земляка».</w:t>
            </w:r>
          </w:p>
          <w:p w:rsidR="008012AB" w:rsidRPr="0048721E" w:rsidRDefault="004007F7" w:rsidP="0048721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Ратные страницы истории Отечества</w:t>
            </w:r>
            <w:r w:rsidR="007404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1D95" w:rsidRPr="00264763">
              <w:rPr>
                <w:rFonts w:ascii="Times New Roman" w:hAnsi="Times New Roman" w:cs="Times New Roman"/>
                <w:sz w:val="24"/>
                <w:szCs w:val="24"/>
              </w:rPr>
              <w:t>. Вахта памяти «Тот самый первый день войны». Квест-игра "Радиошифровка "</w:t>
            </w:r>
            <w:r w:rsidR="004A132E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132E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фестиваль фильмов о Великой Отечественной войне 1941-1945</w:t>
            </w:r>
          </w:p>
        </w:tc>
      </w:tr>
      <w:tr w:rsidR="008012AB" w:rsidRPr="000E3D90" w:rsidTr="008012AB">
        <w:tc>
          <w:tcPr>
            <w:tcW w:w="10138" w:type="dxa"/>
            <w:gridSpan w:val="3"/>
          </w:tcPr>
          <w:p w:rsidR="008012AB" w:rsidRPr="00264763" w:rsidRDefault="008012AB" w:rsidP="000E3D90">
            <w:pPr>
              <w:pStyle w:val="2"/>
              <w:spacing w:after="120" w:line="360" w:lineRule="auto"/>
              <w:ind w:left="1155"/>
              <w:rPr>
                <w:b/>
                <w:bCs/>
                <w:color w:val="002060"/>
              </w:rPr>
            </w:pPr>
            <w:r w:rsidRPr="00264763">
              <w:rPr>
                <w:b/>
                <w:bCs/>
                <w:color w:val="002060"/>
              </w:rPr>
              <w:t>Физкультурно-оздоровительная деятельность</w:t>
            </w:r>
          </w:p>
        </w:tc>
      </w:tr>
      <w:tr w:rsidR="008012AB" w:rsidRPr="000E3D90" w:rsidTr="008012AB">
        <w:tc>
          <w:tcPr>
            <w:tcW w:w="5069" w:type="dxa"/>
            <w:gridSpan w:val="2"/>
          </w:tcPr>
          <w:p w:rsidR="008012AB" w:rsidRPr="00264763" w:rsidRDefault="008012AB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ое отношение к  своему здоровью.</w:t>
            </w:r>
          </w:p>
          <w:p w:rsidR="008012AB" w:rsidRPr="0048721E" w:rsidRDefault="008012AB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е проявление своих индивидуальных способностей. Вовлечение детей в различные формы физкультурно-оздоровительной деятельности.</w:t>
            </w:r>
            <w:r w:rsidR="004A132E" w:rsidRPr="0026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32E" w:rsidRPr="00264763">
              <w:rPr>
                <w:rFonts w:ascii="Times New Roman" w:hAnsi="Times New Roman" w:cs="Times New Roman"/>
                <w:sz w:val="24"/>
                <w:szCs w:val="24"/>
              </w:rPr>
              <w:t>Профилактика здорового и безопасного образа жизни через проведение игровых программ</w:t>
            </w:r>
          </w:p>
        </w:tc>
        <w:tc>
          <w:tcPr>
            <w:tcW w:w="5069" w:type="dxa"/>
          </w:tcPr>
          <w:p w:rsidR="008012AB" w:rsidRPr="00264763" w:rsidRDefault="009C409E" w:rsidP="000E3D90">
            <w:pPr>
              <w:spacing w:line="360" w:lineRule="auto"/>
              <w:ind w:hanging="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Соревнования "Военизированная эстафета"; Соревнования "Огневой рубеж"</w:t>
            </w:r>
          </w:p>
          <w:p w:rsidR="008012AB" w:rsidRPr="00264763" w:rsidRDefault="009C409E" w:rsidP="000E3D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4007F7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датская</w:t>
            </w:r>
            <w:r w:rsidR="008012AB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рядка.</w:t>
            </w:r>
          </w:p>
          <w:p w:rsidR="00501D95" w:rsidRPr="00264763" w:rsidRDefault="00E0672E" w:rsidP="000E3D9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Пятиминутки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.</w:t>
            </w:r>
            <w:r w:rsidR="00501D95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"Военизированная эстафета"</w:t>
            </w:r>
          </w:p>
          <w:p w:rsidR="008012AB" w:rsidRPr="00264763" w:rsidRDefault="008012AB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День национальных игр</w:t>
            </w:r>
          </w:p>
        </w:tc>
      </w:tr>
      <w:tr w:rsidR="008012AB" w:rsidRPr="000E3D90" w:rsidTr="008012AB">
        <w:tc>
          <w:tcPr>
            <w:tcW w:w="10138" w:type="dxa"/>
            <w:gridSpan w:val="3"/>
          </w:tcPr>
          <w:p w:rsidR="008012AB" w:rsidRPr="00264763" w:rsidRDefault="00DA7870" w:rsidP="000E3D90">
            <w:pPr>
              <w:pStyle w:val="2"/>
              <w:tabs>
                <w:tab w:val="left" w:pos="6034"/>
                <w:tab w:val="left" w:pos="6495"/>
              </w:tabs>
              <w:spacing w:after="120" w:line="360" w:lineRule="auto"/>
              <w:ind w:left="1155"/>
              <w:rPr>
                <w:b/>
                <w:bCs/>
                <w:color w:val="002060"/>
              </w:rPr>
            </w:pPr>
            <w:r w:rsidRPr="00264763">
              <w:rPr>
                <w:b/>
                <w:bCs/>
                <w:color w:val="002060"/>
              </w:rPr>
              <w:t xml:space="preserve">Образовательное </w:t>
            </w:r>
            <w:r w:rsidR="00BA6870" w:rsidRPr="00264763">
              <w:rPr>
                <w:b/>
                <w:bCs/>
                <w:color w:val="002060"/>
              </w:rPr>
              <w:t>направление</w:t>
            </w:r>
          </w:p>
        </w:tc>
      </w:tr>
      <w:tr w:rsidR="008012AB" w:rsidRPr="000E3D90" w:rsidTr="008012AB">
        <w:tc>
          <w:tcPr>
            <w:tcW w:w="5069" w:type="dxa"/>
            <w:gridSpan w:val="2"/>
          </w:tcPr>
          <w:p w:rsidR="008012AB" w:rsidRPr="00264763" w:rsidRDefault="00E0672E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детей   о ВОВ и 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 мире. </w:t>
            </w:r>
            <w:r w:rsidR="008012AB" w:rsidRPr="0026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B236A7" w:rsidRPr="0026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едческих и поисковых </w:t>
            </w:r>
            <w:r w:rsidR="008012AB" w:rsidRPr="0026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й, позволяющих свободно взаимодействовать в предлагаемых обстоятельствах. Профессиональное самоопределение. </w:t>
            </w:r>
            <w:r w:rsidR="008012AB" w:rsidRPr="00264763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5069" w:type="dxa"/>
          </w:tcPr>
          <w:p w:rsidR="008012AB" w:rsidRPr="00264763" w:rsidRDefault="008012AB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День безопасности. Театрализованная эстафета по ПДД «Зебра на каникулах».</w:t>
            </w:r>
          </w:p>
          <w:p w:rsidR="008012AB" w:rsidRPr="00264763" w:rsidRDefault="004A132E" w:rsidP="000E3D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на лучший боевой листок </w:t>
            </w:r>
            <w:r w:rsidR="008012AB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ДД.</w:t>
            </w:r>
          </w:p>
          <w:p w:rsidR="008012AB" w:rsidRPr="00264763" w:rsidRDefault="008012AB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Вахта памяти «Тот самый первый день войны»</w:t>
            </w:r>
          </w:p>
        </w:tc>
      </w:tr>
      <w:tr w:rsidR="008012AB" w:rsidRPr="000E3D90" w:rsidTr="008012AB">
        <w:tc>
          <w:tcPr>
            <w:tcW w:w="10138" w:type="dxa"/>
            <w:gridSpan w:val="3"/>
          </w:tcPr>
          <w:p w:rsidR="008012AB" w:rsidRPr="00264763" w:rsidRDefault="008012AB" w:rsidP="000E3D90">
            <w:pPr>
              <w:pStyle w:val="2"/>
              <w:spacing w:after="120" w:line="360" w:lineRule="auto"/>
              <w:ind w:left="1155"/>
              <w:rPr>
                <w:b/>
                <w:bCs/>
                <w:color w:val="002060"/>
              </w:rPr>
            </w:pPr>
            <w:r w:rsidRPr="00264763">
              <w:rPr>
                <w:b/>
                <w:bCs/>
                <w:color w:val="002060"/>
              </w:rPr>
              <w:t>Досуговая деятельность</w:t>
            </w:r>
          </w:p>
        </w:tc>
      </w:tr>
      <w:tr w:rsidR="008012AB" w:rsidRPr="000E3D90" w:rsidTr="008012AB">
        <w:tc>
          <w:tcPr>
            <w:tcW w:w="5069" w:type="dxa"/>
            <w:gridSpan w:val="2"/>
          </w:tcPr>
          <w:p w:rsidR="00B236A7" w:rsidRPr="00264763" w:rsidRDefault="008012AB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детей в общении. </w:t>
            </w:r>
          </w:p>
          <w:p w:rsidR="00B236A7" w:rsidRPr="00264763" w:rsidRDefault="00B236A7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6A7" w:rsidRPr="00264763" w:rsidRDefault="00B236A7" w:rsidP="000E3D90">
            <w:pPr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ассовых мероприятий (праздники, игры, кон</w:t>
            </w:r>
            <w:r w:rsidR="004A132E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, инсценировки</w:t>
            </w:r>
            <w:r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8012AB" w:rsidRPr="00264763" w:rsidRDefault="008012AB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012AB" w:rsidRPr="00264763" w:rsidRDefault="004007F7" w:rsidP="000E3D9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763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Калейдоскоп  желаний»</w:t>
            </w:r>
            <w:r w:rsidR="004A132E" w:rsidRPr="0026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09E" w:rsidRPr="00264763" w:rsidRDefault="008012AB" w:rsidP="000E3D90">
            <w:pPr>
              <w:spacing w:line="36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цевальный </w:t>
            </w:r>
            <w:proofErr w:type="spellStart"/>
            <w:r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л</w:t>
            </w:r>
            <w:proofErr w:type="spellEnd"/>
            <w:r w:rsidR="004A132E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409E" w:rsidRPr="0026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409E" w:rsidRPr="00264763">
              <w:rPr>
                <w:rFonts w:ascii="Times New Roman" w:hAnsi="Times New Roman" w:cs="Times New Roman"/>
                <w:sz w:val="24"/>
                <w:szCs w:val="24"/>
              </w:rPr>
              <w:t>Парад  «Вдохновение»</w:t>
            </w:r>
            <w:r w:rsidR="004A132E" w:rsidRPr="00264763">
              <w:rPr>
                <w:rFonts w:ascii="Times New Roman" w:hAnsi="Times New Roman" w:cs="Times New Roman"/>
                <w:sz w:val="24"/>
                <w:szCs w:val="24"/>
              </w:rPr>
              <w:t>. Соревнование на звание «Шахматный король». Игры на свежем воздухе</w:t>
            </w:r>
          </w:p>
          <w:p w:rsidR="008012AB" w:rsidRPr="00264763" w:rsidRDefault="008012AB" w:rsidP="000E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2AB" w:rsidRPr="00BA6870" w:rsidRDefault="008827F0" w:rsidP="00BA6870">
      <w:pPr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62F80D" wp14:editId="43D2F44C">
                <wp:simplePos x="0" y="0"/>
                <wp:positionH relativeFrom="column">
                  <wp:posOffset>1459865</wp:posOffset>
                </wp:positionH>
                <wp:positionV relativeFrom="paragraph">
                  <wp:posOffset>264795</wp:posOffset>
                </wp:positionV>
                <wp:extent cx="2998470" cy="579120"/>
                <wp:effectExtent l="22225" t="20955" r="36830" b="4762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8470" cy="5791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562B" id="AutoShape 35" o:spid="_x0000_s1026" type="#_x0000_t98" style="position:absolute;margin-left:114.95pt;margin-top:20.85pt;width:236.1pt;height:45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BA6870" w:rsidRPr="00BA6870" w:rsidRDefault="00BA6870" w:rsidP="00BA6870">
      <w:pPr>
        <w:spacing w:line="360" w:lineRule="auto"/>
        <w:jc w:val="center"/>
        <w:rPr>
          <w:rFonts w:ascii="Arial Black" w:hAnsi="Arial Black" w:cs="Times New Roman"/>
          <w:b/>
          <w:color w:val="FFFFFF" w:themeColor="background1"/>
          <w:sz w:val="28"/>
          <w:szCs w:val="28"/>
        </w:rPr>
      </w:pPr>
      <w:r w:rsidRPr="00BA6870">
        <w:rPr>
          <w:rFonts w:ascii="Arial Black" w:hAnsi="Arial Black" w:cs="Times New Roman"/>
          <w:b/>
          <w:color w:val="FFFFFF" w:themeColor="background1"/>
          <w:sz w:val="28"/>
          <w:szCs w:val="28"/>
          <w:lang w:val="en-US"/>
        </w:rPr>
        <w:t>IV</w:t>
      </w:r>
      <w:r w:rsidRPr="00BA6870">
        <w:rPr>
          <w:rFonts w:ascii="Arial Black" w:hAnsi="Arial Black" w:cs="Times New Roman"/>
          <w:b/>
          <w:color w:val="FFFFFF" w:themeColor="background1"/>
          <w:sz w:val="28"/>
          <w:szCs w:val="28"/>
        </w:rPr>
        <w:t>. Ресурсы программы</w:t>
      </w:r>
    </w:p>
    <w:p w:rsidR="008012AB" w:rsidRPr="00BA6870" w:rsidRDefault="008827F0" w:rsidP="001E30CD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F2DED4" wp14:editId="165B2EFA">
                <wp:simplePos x="0" y="0"/>
                <wp:positionH relativeFrom="column">
                  <wp:posOffset>493395</wp:posOffset>
                </wp:positionH>
                <wp:positionV relativeFrom="paragraph">
                  <wp:posOffset>136525</wp:posOffset>
                </wp:positionV>
                <wp:extent cx="5267325" cy="628650"/>
                <wp:effectExtent l="27305" t="19685" r="39370" b="4699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6286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ADF6F" id="AutoShape 22" o:spid="_x0000_s1026" type="#_x0000_t98" style="position:absolute;margin-left:38.85pt;margin-top:10.75pt;width:414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8012AB" w:rsidRPr="00BA6870" w:rsidRDefault="008012AB" w:rsidP="00557618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A6870"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</w:rPr>
        <w:t>Материально-техническое обеспечение:</w:t>
      </w:r>
    </w:p>
    <w:p w:rsidR="008012AB" w:rsidRPr="00264763" w:rsidRDefault="008012AB" w:rsidP="0055761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 xml:space="preserve">спортивная  площадка </w:t>
      </w:r>
      <w:r w:rsidR="007404AC">
        <w:rPr>
          <w:rFonts w:ascii="Times New Roman" w:hAnsi="Times New Roman" w:cs="Times New Roman"/>
          <w:sz w:val="24"/>
          <w:szCs w:val="24"/>
        </w:rPr>
        <w:t xml:space="preserve"> МОУ «Майская школа с крымскотатарским языком обучения имени Номана Челебиджихана»;</w:t>
      </w:r>
    </w:p>
    <w:p w:rsidR="008012AB" w:rsidRPr="00264763" w:rsidRDefault="008012AB" w:rsidP="0055761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классные комнаты для отрядов;</w:t>
      </w:r>
    </w:p>
    <w:p w:rsidR="00674DD2" w:rsidRPr="00264763" w:rsidRDefault="00674DD2" w:rsidP="0055761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уголок старины с музейными предметами.</w:t>
      </w:r>
    </w:p>
    <w:p w:rsidR="00564913" w:rsidRPr="00264763" w:rsidRDefault="00564913" w:rsidP="0055761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школьная библиотека;</w:t>
      </w:r>
    </w:p>
    <w:p w:rsidR="008012AB" w:rsidRPr="00264763" w:rsidRDefault="008012AB" w:rsidP="0055761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материалы для оформления и творчества;</w:t>
      </w:r>
    </w:p>
    <w:p w:rsidR="008012AB" w:rsidRPr="00264763" w:rsidRDefault="008012AB" w:rsidP="0055761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наличие канцелярских принадлежностей;</w:t>
      </w:r>
    </w:p>
    <w:p w:rsidR="008012AB" w:rsidRPr="00264763" w:rsidRDefault="008012AB" w:rsidP="0055761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настольные игры, спортивный инвентарь, детские игрушки;</w:t>
      </w:r>
    </w:p>
    <w:p w:rsidR="008012AB" w:rsidRPr="00264763" w:rsidRDefault="008012AB" w:rsidP="0055761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музык</w:t>
      </w:r>
      <w:r w:rsidR="00B236A7" w:rsidRPr="00264763">
        <w:rPr>
          <w:rFonts w:ascii="Times New Roman" w:hAnsi="Times New Roman" w:cs="Times New Roman"/>
          <w:sz w:val="24"/>
          <w:szCs w:val="24"/>
        </w:rPr>
        <w:t>альная аппаратура, видеотехника, фотоаппараты, экраны.</w:t>
      </w:r>
    </w:p>
    <w:p w:rsidR="008012AB" w:rsidRDefault="008012AB" w:rsidP="0055761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призы, грамоты для стимулирования.</w:t>
      </w:r>
    </w:p>
    <w:p w:rsidR="00916580" w:rsidRPr="00264763" w:rsidRDefault="00916580" w:rsidP="0091658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25FCFE" wp14:editId="236783C0">
                <wp:simplePos x="0" y="0"/>
                <wp:positionH relativeFrom="column">
                  <wp:posOffset>493395</wp:posOffset>
                </wp:positionH>
                <wp:positionV relativeFrom="paragraph">
                  <wp:posOffset>126365</wp:posOffset>
                </wp:positionV>
                <wp:extent cx="5267325" cy="664845"/>
                <wp:effectExtent l="19050" t="19050" r="47625" b="5905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6648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696F" id="AutoShape 31" o:spid="_x0000_s1026" type="#_x0000_t98" style="position:absolute;margin-left:38.85pt;margin-top:9.95pt;width:414.75pt;height:5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C175AC" w:rsidRPr="00C175AC" w:rsidRDefault="008012AB" w:rsidP="00557618">
      <w:pPr>
        <w:pStyle w:val="a4"/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175A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Кадровое обеспечение.</w:t>
      </w:r>
    </w:p>
    <w:p w:rsidR="00101D77" w:rsidRDefault="00101D77" w:rsidP="001E30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12AB" w:rsidRPr="00264763" w:rsidRDefault="008012AB" w:rsidP="001E30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В реализации программы участвуют:</w:t>
      </w:r>
    </w:p>
    <w:p w:rsidR="008012AB" w:rsidRPr="00264763" w:rsidRDefault="008012AB" w:rsidP="0055761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Начальник лагеря</w:t>
      </w:r>
      <w:r w:rsidR="00B236A7" w:rsidRPr="00264763">
        <w:rPr>
          <w:rFonts w:ascii="Times New Roman" w:hAnsi="Times New Roman" w:cs="Times New Roman"/>
          <w:sz w:val="24"/>
          <w:szCs w:val="24"/>
        </w:rPr>
        <w:t>;</w:t>
      </w:r>
    </w:p>
    <w:p w:rsidR="00F46734" w:rsidRPr="00264763" w:rsidRDefault="007404AC" w:rsidP="0055761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="00F46734" w:rsidRPr="00264763">
        <w:rPr>
          <w:rFonts w:ascii="Times New Roman" w:hAnsi="Times New Roman" w:cs="Times New Roman"/>
          <w:sz w:val="24"/>
          <w:szCs w:val="24"/>
        </w:rPr>
        <w:t>;</w:t>
      </w:r>
    </w:p>
    <w:p w:rsidR="008012AB" w:rsidRPr="00264763" w:rsidRDefault="008012AB" w:rsidP="0055761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воспитатели;</w:t>
      </w:r>
    </w:p>
    <w:p w:rsidR="008012AB" w:rsidRPr="00264763" w:rsidRDefault="008012AB" w:rsidP="0055761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библиотекарь;</w:t>
      </w:r>
    </w:p>
    <w:p w:rsidR="008012AB" w:rsidRPr="00264763" w:rsidRDefault="008012AB" w:rsidP="0055761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учител</w:t>
      </w:r>
      <w:r w:rsidR="007404AC">
        <w:rPr>
          <w:rFonts w:ascii="Times New Roman" w:hAnsi="Times New Roman" w:cs="Times New Roman"/>
          <w:sz w:val="24"/>
          <w:szCs w:val="24"/>
        </w:rPr>
        <w:t>ь</w:t>
      </w:r>
      <w:r w:rsidRPr="00264763">
        <w:rPr>
          <w:rFonts w:ascii="Times New Roman" w:hAnsi="Times New Roman" w:cs="Times New Roman"/>
          <w:sz w:val="24"/>
          <w:szCs w:val="24"/>
        </w:rPr>
        <w:t xml:space="preserve"> физической культуры;</w:t>
      </w:r>
    </w:p>
    <w:p w:rsidR="00101D77" w:rsidRPr="00D40D51" w:rsidRDefault="007404AC" w:rsidP="00D40D5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D40D51">
        <w:rPr>
          <w:rFonts w:ascii="Times New Roman" w:hAnsi="Times New Roman" w:cs="Times New Roman"/>
          <w:sz w:val="24"/>
          <w:szCs w:val="24"/>
        </w:rPr>
        <w:t>кружков</w:t>
      </w:r>
    </w:p>
    <w:p w:rsidR="008012AB" w:rsidRPr="00AA0F37" w:rsidRDefault="008827F0" w:rsidP="00AA0F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53630AB" wp14:editId="1AF5FABF">
                <wp:simplePos x="0" y="0"/>
                <wp:positionH relativeFrom="column">
                  <wp:posOffset>617220</wp:posOffset>
                </wp:positionH>
                <wp:positionV relativeFrom="paragraph">
                  <wp:posOffset>30480</wp:posOffset>
                </wp:positionV>
                <wp:extent cx="5048250" cy="745490"/>
                <wp:effectExtent l="27305" t="26035" r="39370" b="4762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7454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61DF" id="AutoShape 11" o:spid="_x0000_s1026" type="#_x0000_t98" style="position:absolute;margin-left:48.6pt;margin-top:2.4pt;width:397.5pt;height:5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8012AB" w:rsidRPr="001E30CD" w:rsidRDefault="00C175AC" w:rsidP="001E30CD">
      <w:pPr>
        <w:spacing w:line="36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>3</w:t>
      </w:r>
      <w:r w:rsidR="008012AB" w:rsidRPr="001E30CD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>. Методическое обеспечение.</w:t>
      </w:r>
    </w:p>
    <w:p w:rsidR="008012AB" w:rsidRPr="00264763" w:rsidRDefault="008012AB" w:rsidP="0055761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Наличие программы лагеря, планов работы отрядов, плана-сетки.</w:t>
      </w:r>
    </w:p>
    <w:p w:rsidR="008012AB" w:rsidRPr="00264763" w:rsidRDefault="008012AB" w:rsidP="0055761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Должностные инструкции всех участников процесса.</w:t>
      </w:r>
    </w:p>
    <w:p w:rsidR="008012AB" w:rsidRPr="00264763" w:rsidRDefault="008012AB" w:rsidP="007404A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Проведение установочного с</w:t>
      </w:r>
      <w:r w:rsidR="007404AC">
        <w:rPr>
          <w:rFonts w:ascii="Times New Roman" w:hAnsi="Times New Roman" w:cs="Times New Roman"/>
          <w:sz w:val="24"/>
          <w:szCs w:val="24"/>
        </w:rPr>
        <w:t>овещания</w:t>
      </w:r>
      <w:r w:rsidRPr="00264763">
        <w:rPr>
          <w:rFonts w:ascii="Times New Roman" w:hAnsi="Times New Roman" w:cs="Times New Roman"/>
          <w:sz w:val="24"/>
          <w:szCs w:val="24"/>
        </w:rPr>
        <w:t xml:space="preserve"> для всех работающих в течение лагерной смены.</w:t>
      </w:r>
    </w:p>
    <w:p w:rsidR="006F322B" w:rsidRPr="00264763" w:rsidRDefault="008012AB" w:rsidP="006F322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Подбор методических разработок</w:t>
      </w:r>
      <w:r w:rsidR="006F322B" w:rsidRPr="00264763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:</w:t>
      </w:r>
    </w:p>
    <w:p w:rsidR="006F322B" w:rsidRPr="00264763" w:rsidRDefault="006F322B" w:rsidP="006F322B">
      <w:pPr>
        <w:pStyle w:val="msonormalbullet2gif"/>
        <w:numPr>
          <w:ilvl w:val="0"/>
          <w:numId w:val="11"/>
        </w:numPr>
        <w:spacing w:before="0" w:beforeAutospacing="0" w:after="0" w:afterAutospacing="0" w:line="360" w:lineRule="auto"/>
        <w:contextualSpacing/>
      </w:pPr>
      <w:proofErr w:type="spellStart"/>
      <w:r w:rsidRPr="00264763">
        <w:t>Жиренко</w:t>
      </w:r>
      <w:proofErr w:type="spellEnd"/>
      <w:r w:rsidRPr="00264763">
        <w:t xml:space="preserve"> О. Е. Мир праздников, шоу, викторин, - М.: «5» за знания, </w:t>
      </w:r>
      <w:smartTag w:uri="urn:schemas-microsoft-com:office:smarttags" w:element="metricconverter">
        <w:smartTagPr>
          <w:attr w:name="ProductID" w:val="2008 г"/>
        </w:smartTagPr>
        <w:r w:rsidRPr="00264763">
          <w:t>2008 г</w:t>
        </w:r>
      </w:smartTag>
      <w:r w:rsidRPr="00264763">
        <w:t>.</w:t>
      </w:r>
    </w:p>
    <w:p w:rsidR="006F322B" w:rsidRDefault="006F322B" w:rsidP="006F322B">
      <w:pPr>
        <w:pStyle w:val="msonormalbullet2gif"/>
        <w:numPr>
          <w:ilvl w:val="0"/>
          <w:numId w:val="11"/>
        </w:numPr>
        <w:spacing w:before="0" w:beforeAutospacing="0" w:after="0" w:afterAutospacing="0" w:line="360" w:lineRule="auto"/>
        <w:contextualSpacing/>
      </w:pPr>
      <w:r w:rsidRPr="00264763">
        <w:lastRenderedPageBreak/>
        <w:t xml:space="preserve">Роткина Т. С., </w:t>
      </w:r>
      <w:proofErr w:type="spellStart"/>
      <w:r w:rsidRPr="00264763">
        <w:t>Курзова</w:t>
      </w:r>
      <w:proofErr w:type="spellEnd"/>
      <w:r w:rsidRPr="00264763">
        <w:t xml:space="preserve">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7 г"/>
        </w:smartTagPr>
        <w:r w:rsidRPr="00264763">
          <w:t>2007 г</w:t>
        </w:r>
      </w:smartTag>
      <w:r w:rsidRPr="00264763">
        <w:t>.</w:t>
      </w:r>
    </w:p>
    <w:p w:rsidR="00AA0F37" w:rsidRPr="00264763" w:rsidRDefault="00AA0F37" w:rsidP="007404AC">
      <w:pPr>
        <w:pStyle w:val="msonormalbullet2gif"/>
        <w:numPr>
          <w:ilvl w:val="0"/>
          <w:numId w:val="11"/>
        </w:numPr>
        <w:spacing w:before="0" w:beforeAutospacing="0" w:after="0" w:afterAutospacing="0" w:line="360" w:lineRule="auto"/>
        <w:contextualSpacing/>
        <w:jc w:val="both"/>
      </w:pPr>
      <w:r w:rsidRPr="00264763"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09 г"/>
        </w:smartTagPr>
        <w:r w:rsidRPr="00264763">
          <w:t>2009 г</w:t>
        </w:r>
      </w:smartTag>
      <w:r w:rsidRPr="00264763">
        <w:t>.</w:t>
      </w:r>
    </w:p>
    <w:p w:rsidR="006F322B" w:rsidRPr="00264763" w:rsidRDefault="006F322B" w:rsidP="006F322B">
      <w:pPr>
        <w:pStyle w:val="msonormalbullet2gif"/>
        <w:numPr>
          <w:ilvl w:val="0"/>
          <w:numId w:val="11"/>
        </w:numPr>
        <w:spacing w:before="0" w:beforeAutospacing="0" w:after="0" w:afterAutospacing="0" w:line="360" w:lineRule="auto"/>
        <w:contextualSpacing/>
      </w:pPr>
      <w:r w:rsidRPr="00264763">
        <w:t xml:space="preserve">Титов С.В. Здравствуй, лето! - Волгоград, Учитель, </w:t>
      </w:r>
      <w:smartTag w:uri="urn:schemas-microsoft-com:office:smarttags" w:element="metricconverter">
        <w:smartTagPr>
          <w:attr w:name="ProductID" w:val="2007 г"/>
        </w:smartTagPr>
        <w:r w:rsidRPr="00264763">
          <w:t>2007 г</w:t>
        </w:r>
      </w:smartTag>
      <w:r w:rsidRPr="00264763">
        <w:t>.</w:t>
      </w:r>
    </w:p>
    <w:p w:rsidR="006F322B" w:rsidRPr="00264763" w:rsidRDefault="006F322B" w:rsidP="006F322B">
      <w:pPr>
        <w:pStyle w:val="msonormalbullet3gif"/>
        <w:numPr>
          <w:ilvl w:val="0"/>
          <w:numId w:val="11"/>
        </w:numPr>
        <w:spacing w:before="0" w:beforeAutospacing="0" w:after="0" w:afterAutospacing="0" w:line="360" w:lineRule="auto"/>
        <w:contextualSpacing/>
      </w:pPr>
      <w:r w:rsidRPr="00264763">
        <w:t>Шмаков С.А. Игры-шутки, игры-минутки. М., 2009 г.</w:t>
      </w:r>
    </w:p>
    <w:p w:rsidR="006F322B" w:rsidRPr="00264763" w:rsidRDefault="006F322B" w:rsidP="006F322B">
      <w:pPr>
        <w:pStyle w:val="msolistparagraphbullet1gif"/>
        <w:numPr>
          <w:ilvl w:val="0"/>
          <w:numId w:val="11"/>
        </w:numPr>
        <w:spacing w:after="0" w:afterAutospacing="0" w:line="360" w:lineRule="auto"/>
        <w:contextualSpacing/>
      </w:pPr>
      <w:r w:rsidRPr="00264763">
        <w:t>Всероссийская газета «Добрая Дорога Детства». Москва 2013 № 3. – стр. 5</w:t>
      </w:r>
    </w:p>
    <w:p w:rsidR="006F322B" w:rsidRPr="00264763" w:rsidRDefault="006F322B" w:rsidP="006F322B">
      <w:pPr>
        <w:pStyle w:val="msolistparagraphbullet2gif"/>
        <w:numPr>
          <w:ilvl w:val="0"/>
          <w:numId w:val="11"/>
        </w:numPr>
        <w:spacing w:after="0" w:afterAutospacing="0" w:line="360" w:lineRule="auto"/>
        <w:contextualSpacing/>
      </w:pPr>
      <w:r w:rsidRPr="00264763">
        <w:t xml:space="preserve">Н.А. </w:t>
      </w:r>
      <w:proofErr w:type="spellStart"/>
      <w:r w:rsidRPr="00264763">
        <w:t>Шаульская</w:t>
      </w:r>
      <w:proofErr w:type="spellEnd"/>
      <w:r w:rsidRPr="00264763">
        <w:t>. Летний лагерь  день за днем.  Ярославль 2007 г.</w:t>
      </w:r>
    </w:p>
    <w:p w:rsidR="006F322B" w:rsidRPr="00264763" w:rsidRDefault="006F322B" w:rsidP="006F322B">
      <w:pPr>
        <w:pStyle w:val="msolistparagraphbullet2gif"/>
        <w:numPr>
          <w:ilvl w:val="0"/>
          <w:numId w:val="11"/>
        </w:numPr>
        <w:spacing w:after="0" w:afterAutospacing="0" w:line="360" w:lineRule="auto"/>
        <w:contextualSpacing/>
      </w:pPr>
      <w:r w:rsidRPr="00264763">
        <w:t>Газета «Педсовет» 2010г.</w:t>
      </w:r>
    </w:p>
    <w:p w:rsidR="006F322B" w:rsidRPr="00264763" w:rsidRDefault="006F322B" w:rsidP="006F322B">
      <w:pPr>
        <w:pStyle w:val="msolistparagraphbullet2gif"/>
        <w:numPr>
          <w:ilvl w:val="0"/>
          <w:numId w:val="11"/>
        </w:numPr>
        <w:spacing w:after="0" w:afterAutospacing="0" w:line="360" w:lineRule="auto"/>
        <w:contextualSpacing/>
      </w:pPr>
      <w:r w:rsidRPr="00264763">
        <w:t>Газета «Последний звонок». 2009г.</w:t>
      </w:r>
    </w:p>
    <w:p w:rsidR="006F322B" w:rsidRPr="00264763" w:rsidRDefault="006F322B" w:rsidP="006F322B">
      <w:pPr>
        <w:pStyle w:val="msolistparagraphbullet2gif"/>
        <w:numPr>
          <w:ilvl w:val="0"/>
          <w:numId w:val="11"/>
        </w:numPr>
        <w:spacing w:after="0" w:afterAutospacing="0" w:line="360" w:lineRule="auto"/>
        <w:contextualSpacing/>
      </w:pPr>
      <w:r w:rsidRPr="00264763">
        <w:rPr>
          <w:lang w:val="en-US"/>
        </w:rPr>
        <w:t>Vashechudo.ru.</w:t>
      </w:r>
    </w:p>
    <w:p w:rsidR="006F322B" w:rsidRPr="00264763" w:rsidRDefault="006F322B" w:rsidP="006F322B">
      <w:pPr>
        <w:pStyle w:val="msolistparagraphbullet2gif"/>
        <w:numPr>
          <w:ilvl w:val="0"/>
          <w:numId w:val="11"/>
        </w:numPr>
        <w:spacing w:after="0" w:afterAutospacing="0" w:line="360" w:lineRule="auto"/>
        <w:contextualSpacing/>
      </w:pPr>
      <w:r w:rsidRPr="00264763">
        <w:rPr>
          <w:lang w:val="en-US"/>
        </w:rPr>
        <w:t>Nsportal.ru /</w:t>
      </w:r>
      <w:proofErr w:type="spellStart"/>
      <w:r w:rsidRPr="00264763">
        <w:rPr>
          <w:lang w:val="en-US"/>
        </w:rPr>
        <w:t>shkola</w:t>
      </w:r>
      <w:proofErr w:type="spellEnd"/>
      <w:r w:rsidRPr="00264763">
        <w:rPr>
          <w:lang w:val="en-US"/>
        </w:rPr>
        <w:t>/</w:t>
      </w:r>
      <w:proofErr w:type="spellStart"/>
      <w:r w:rsidRPr="00264763">
        <w:rPr>
          <w:lang w:val="en-US"/>
        </w:rPr>
        <w:t>ekologiya</w:t>
      </w:r>
      <w:proofErr w:type="spellEnd"/>
      <w:r w:rsidRPr="00264763">
        <w:rPr>
          <w:lang w:val="en-US"/>
        </w:rPr>
        <w:t>.</w:t>
      </w:r>
    </w:p>
    <w:p w:rsidR="006F322B" w:rsidRPr="00264763" w:rsidRDefault="00E61AA7" w:rsidP="006F322B">
      <w:pPr>
        <w:pStyle w:val="msolistparagraphbullet2gif"/>
        <w:numPr>
          <w:ilvl w:val="0"/>
          <w:numId w:val="11"/>
        </w:numPr>
        <w:spacing w:after="0" w:afterAutospacing="0" w:line="360" w:lineRule="auto"/>
        <w:contextualSpacing/>
        <w:rPr>
          <w:color w:val="000000"/>
        </w:rPr>
      </w:pPr>
      <w:hyperlink r:id="rId16" w:history="1">
        <w:r w:rsidR="006F322B" w:rsidRPr="00264763">
          <w:rPr>
            <w:rStyle w:val="a3"/>
            <w:color w:val="000000"/>
            <w:lang w:val="en-US"/>
          </w:rPr>
          <w:t>www.uchkopilka.ru</w:t>
        </w:r>
      </w:hyperlink>
    </w:p>
    <w:p w:rsidR="006F322B" w:rsidRPr="00264763" w:rsidRDefault="006F322B" w:rsidP="006F322B">
      <w:pPr>
        <w:pStyle w:val="msolistparagraphbullet3gif"/>
        <w:numPr>
          <w:ilvl w:val="0"/>
          <w:numId w:val="11"/>
        </w:numPr>
        <w:spacing w:after="0" w:afterAutospacing="0" w:line="360" w:lineRule="auto"/>
        <w:contextualSpacing/>
        <w:jc w:val="both"/>
      </w:pPr>
      <w:r w:rsidRPr="00264763">
        <w:rPr>
          <w:lang w:val="en-US"/>
        </w:rPr>
        <w:t>Ped-copilka.ru</w:t>
      </w:r>
    </w:p>
    <w:p w:rsidR="006F322B" w:rsidRPr="00264763" w:rsidRDefault="006F322B" w:rsidP="006F322B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264763">
        <w:rPr>
          <w:color w:val="000000"/>
        </w:rPr>
        <w:t>Страна.ру</w:t>
      </w:r>
      <w:proofErr w:type="spellEnd"/>
      <w:r w:rsidRPr="00264763">
        <w:rPr>
          <w:color w:val="000000"/>
        </w:rPr>
        <w:t>.  Все путешествия по России.</w:t>
      </w:r>
    </w:p>
    <w:p w:rsidR="006F322B" w:rsidRPr="00264763" w:rsidRDefault="00E61AA7" w:rsidP="006F322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hyperlink r:id="rId17" w:history="1">
        <w:r w:rsidR="006F322B" w:rsidRPr="00264763">
          <w:rPr>
            <w:rStyle w:val="a3"/>
            <w:color w:val="0066FF"/>
          </w:rPr>
          <w:t>http://strana.ru/</w:t>
        </w:r>
      </w:hyperlink>
    </w:p>
    <w:p w:rsidR="006F322B" w:rsidRPr="00264763" w:rsidRDefault="006F322B" w:rsidP="006F322B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4763">
        <w:rPr>
          <w:color w:val="000000"/>
        </w:rPr>
        <w:t>Русский Биографический Словарь</w:t>
      </w:r>
    </w:p>
    <w:p w:rsidR="006F322B" w:rsidRPr="00264763" w:rsidRDefault="00E61AA7" w:rsidP="006F322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hyperlink r:id="rId18" w:history="1">
        <w:r w:rsidR="006F322B" w:rsidRPr="00264763">
          <w:rPr>
            <w:rStyle w:val="a3"/>
            <w:color w:val="0066FF"/>
          </w:rPr>
          <w:t>http://www.rulex.ru/</w:t>
        </w:r>
      </w:hyperlink>
    </w:p>
    <w:p w:rsidR="006F322B" w:rsidRPr="00264763" w:rsidRDefault="006F322B" w:rsidP="006F322B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4763">
        <w:rPr>
          <w:color w:val="000000"/>
        </w:rPr>
        <w:t>SovMusic.ru - Советская музыка</w:t>
      </w:r>
    </w:p>
    <w:p w:rsidR="00E81F8B" w:rsidRPr="00D40D51" w:rsidRDefault="00E61AA7" w:rsidP="00D40D51">
      <w:pPr>
        <w:pStyle w:val="a7"/>
        <w:shd w:val="clear" w:color="auto" w:fill="FFFFFF"/>
        <w:spacing w:before="0" w:beforeAutospacing="0" w:after="0" w:afterAutospacing="0" w:line="360" w:lineRule="auto"/>
      </w:pPr>
      <w:hyperlink r:id="rId19" w:history="1">
        <w:r w:rsidR="006F322B" w:rsidRPr="00264763">
          <w:rPr>
            <w:rStyle w:val="a3"/>
            <w:color w:val="0066FF"/>
          </w:rPr>
          <w:t>http://www.sovmusic.ru/index.php</w:t>
        </w:r>
      </w:hyperlink>
    </w:p>
    <w:p w:rsidR="008012AB" w:rsidRPr="001E30CD" w:rsidRDefault="008827F0" w:rsidP="001E30CD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A13711" wp14:editId="68CA8487">
                <wp:simplePos x="0" y="0"/>
                <wp:positionH relativeFrom="column">
                  <wp:posOffset>645795</wp:posOffset>
                </wp:positionH>
                <wp:positionV relativeFrom="paragraph">
                  <wp:posOffset>187960</wp:posOffset>
                </wp:positionV>
                <wp:extent cx="5172075" cy="661035"/>
                <wp:effectExtent l="27305" t="26670" r="39370" b="4572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6610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A8995" id="AutoShape 13" o:spid="_x0000_s1026" type="#_x0000_t98" style="position:absolute;margin-left:50.85pt;margin-top:14.8pt;width:407.25pt;height:5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F470B5" w:rsidRPr="00AA0F37" w:rsidRDefault="00BA6870" w:rsidP="00AA0F37">
      <w:pPr>
        <w:spacing w:line="36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val="en-US"/>
        </w:rPr>
        <w:t>V</w:t>
      </w:r>
      <w:r w:rsidR="008012AB" w:rsidRPr="001E30CD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 xml:space="preserve">. </w:t>
      </w:r>
      <w:r w:rsidR="008012AB" w:rsidRPr="00BA6870">
        <w:rPr>
          <w:rFonts w:ascii="Arial Black" w:hAnsi="Arial Black" w:cs="Times New Roman"/>
          <w:b/>
          <w:color w:val="FFFFFF" w:themeColor="background1"/>
          <w:sz w:val="28"/>
          <w:szCs w:val="28"/>
        </w:rPr>
        <w:t>Предполагаемые результаты программы.</w:t>
      </w:r>
    </w:p>
    <w:p w:rsidR="00F470B5" w:rsidRPr="00264763" w:rsidRDefault="007404AC" w:rsidP="007404A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       </w:t>
      </w:r>
      <w:r w:rsidR="00F470B5" w:rsidRPr="00264763">
        <w:rPr>
          <w:rFonts w:ascii="Open Sans" w:hAnsi="Open Sans"/>
          <w:color w:val="000000"/>
        </w:rPr>
        <w:t xml:space="preserve">Оценка эффективности реализации программы </w:t>
      </w:r>
      <w:r w:rsidR="00F470B5" w:rsidRPr="00264763">
        <w:rPr>
          <w:rFonts w:ascii="Open Sans" w:hAnsi="Open Sans" w:hint="eastAsia"/>
          <w:color w:val="000000"/>
        </w:rPr>
        <w:t>«</w:t>
      </w:r>
      <w:r>
        <w:rPr>
          <w:rFonts w:ascii="Open Sans" w:hAnsi="Open Sans"/>
          <w:color w:val="000000"/>
        </w:rPr>
        <w:t>Патриот</w:t>
      </w:r>
      <w:r w:rsidR="00F470B5" w:rsidRPr="00264763">
        <w:rPr>
          <w:rFonts w:ascii="Open Sans" w:hAnsi="Open Sans" w:hint="eastAsia"/>
          <w:color w:val="000000"/>
        </w:rPr>
        <w:t>»</w:t>
      </w:r>
      <w:r w:rsidR="00564913" w:rsidRPr="00264763">
        <w:rPr>
          <w:rFonts w:ascii="Open Sans" w:hAnsi="Open Sans"/>
          <w:color w:val="000000"/>
        </w:rPr>
        <w:t xml:space="preserve"> </w:t>
      </w:r>
      <w:r w:rsidR="00F470B5" w:rsidRPr="00264763">
        <w:rPr>
          <w:rFonts w:ascii="Open Sans" w:hAnsi="Open Sans"/>
          <w:color w:val="000000"/>
        </w:rPr>
        <w:t>определяется с помощью мониторинга реализации программы. Достижение ожидаемых результатов позволит оценить социальный эффект данной программы:</w:t>
      </w:r>
    </w:p>
    <w:p w:rsidR="00F470B5" w:rsidRPr="00264763" w:rsidRDefault="00F470B5" w:rsidP="00557618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формирование в школьной среде гражданско-патриотического отношения к Родине, уважения к ее истории, культуре, традициям; уважения к государственности России, готовности к защите своего Отечества.</w:t>
      </w:r>
    </w:p>
    <w:p w:rsidR="00F470B5" w:rsidRPr="00264763" w:rsidRDefault="00F470B5" w:rsidP="00557618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Получение детьми определенных знаний, умений и навыков в военной, спортивной деятельности</w:t>
      </w:r>
    </w:p>
    <w:p w:rsidR="00F470B5" w:rsidRPr="00264763" w:rsidRDefault="00F470B5" w:rsidP="00557618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 xml:space="preserve">Улучшение показателей физического развития детей </w:t>
      </w:r>
    </w:p>
    <w:p w:rsidR="00F470B5" w:rsidRPr="00264763" w:rsidRDefault="00F470B5" w:rsidP="001E30CD">
      <w:pPr>
        <w:pStyle w:val="a7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Социальным эффектом реализации программы станет современный подросток, который:</w:t>
      </w:r>
    </w:p>
    <w:p w:rsidR="00F470B5" w:rsidRPr="00264763" w:rsidRDefault="00564913" w:rsidP="00557618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владеет основами ведения поисково-исследовательской</w:t>
      </w:r>
      <w:r w:rsidR="001229B7" w:rsidRPr="00264763">
        <w:rPr>
          <w:rFonts w:ascii="Open Sans" w:hAnsi="Open Sans"/>
          <w:color w:val="000000"/>
        </w:rPr>
        <w:t>, краеведческой</w:t>
      </w:r>
      <w:r w:rsidRPr="00264763">
        <w:rPr>
          <w:rFonts w:ascii="Open Sans" w:hAnsi="Open Sans"/>
          <w:color w:val="000000"/>
        </w:rPr>
        <w:t xml:space="preserve"> деятельности</w:t>
      </w:r>
      <w:r w:rsidR="001229B7" w:rsidRPr="00264763">
        <w:rPr>
          <w:rFonts w:ascii="Open Sans" w:hAnsi="Open Sans"/>
          <w:color w:val="000000"/>
        </w:rPr>
        <w:t>;</w:t>
      </w:r>
    </w:p>
    <w:p w:rsidR="00F470B5" w:rsidRPr="00264763" w:rsidRDefault="00F470B5" w:rsidP="00557618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физически развит, ведет здоровый образ жизни;</w:t>
      </w:r>
    </w:p>
    <w:p w:rsidR="00F470B5" w:rsidRPr="00264763" w:rsidRDefault="00F470B5" w:rsidP="00557618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не поддается негативным искушениям проявлений социума;</w:t>
      </w:r>
    </w:p>
    <w:p w:rsidR="00F470B5" w:rsidRPr="00264763" w:rsidRDefault="00F470B5" w:rsidP="00557618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lastRenderedPageBreak/>
        <w:t>организован, дисциплинирован, ответственен;</w:t>
      </w:r>
    </w:p>
    <w:p w:rsidR="00F470B5" w:rsidRPr="00264763" w:rsidRDefault="00F470B5" w:rsidP="00D40D5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проявляет любовь и уважение к истории, традициям своей Родины, Российской армии, позитивность в отношении со сверстниками,</w:t>
      </w:r>
      <w:r w:rsidR="001229B7" w:rsidRPr="00264763">
        <w:rPr>
          <w:rFonts w:ascii="Open Sans" w:hAnsi="Open Sans"/>
          <w:color w:val="000000"/>
        </w:rPr>
        <w:t xml:space="preserve"> родителями,</w:t>
      </w:r>
      <w:r w:rsidRPr="00264763">
        <w:rPr>
          <w:rFonts w:ascii="Open Sans" w:hAnsi="Open Sans"/>
          <w:color w:val="000000"/>
        </w:rPr>
        <w:t xml:space="preserve"> педагогами, людьми старшего поколения;</w:t>
      </w:r>
    </w:p>
    <w:p w:rsidR="00F470B5" w:rsidRPr="00264763" w:rsidRDefault="00F470B5" w:rsidP="00D40D5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имеет активную гражданскую позицию: инициативен в организации и проведении общественно-полезных дел, оказывает помощь нуждающимся, имеет устойчивый мотив к службе в армии.</w:t>
      </w:r>
    </w:p>
    <w:p w:rsidR="00F470B5" w:rsidRPr="00264763" w:rsidRDefault="00F470B5" w:rsidP="00D40D5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>Мероприятия различной направленности смен позволяют формировать самостоятельную личность, ориентированную на здоровый образ жизни, отказ от вредных привычек. Элементы армейского быта, знание истории России помогут многим юношам при подготовке к службе в вооруженных силах Российской Армии.</w:t>
      </w:r>
    </w:p>
    <w:p w:rsidR="00F470B5" w:rsidRPr="00264763" w:rsidRDefault="00F470B5" w:rsidP="00F46734">
      <w:pPr>
        <w:pStyle w:val="a7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 w:rsidRPr="00264763">
        <w:rPr>
          <w:rFonts w:ascii="Open Sans" w:hAnsi="Open Sans"/>
          <w:color w:val="000000"/>
        </w:rPr>
        <w:t xml:space="preserve">Увеличение количества подростков, желающих заниматься </w:t>
      </w:r>
      <w:r w:rsidR="001229B7" w:rsidRPr="00264763">
        <w:rPr>
          <w:rFonts w:ascii="Open Sans" w:hAnsi="Open Sans"/>
          <w:color w:val="000000"/>
        </w:rPr>
        <w:t xml:space="preserve">краеведением, </w:t>
      </w:r>
      <w:r w:rsidRPr="00264763">
        <w:rPr>
          <w:rFonts w:ascii="Open Sans" w:hAnsi="Open Sans"/>
          <w:color w:val="000000"/>
        </w:rPr>
        <w:t>воспитание патриотов своего Отечества, формирование основ здорового образа жизни</w:t>
      </w:r>
      <w:r w:rsidR="001229B7" w:rsidRPr="00264763">
        <w:rPr>
          <w:rFonts w:ascii="Open Sans" w:hAnsi="Open Sans"/>
          <w:color w:val="000000"/>
        </w:rPr>
        <w:t>.</w:t>
      </w:r>
    </w:p>
    <w:p w:rsidR="008012AB" w:rsidRPr="00264763" w:rsidRDefault="008012AB" w:rsidP="001E30CD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Успешность детей в различных мероприятиях повысит социальную активность, даст уверенность в своих силах и талантах.</w:t>
      </w:r>
    </w:p>
    <w:p w:rsidR="008012AB" w:rsidRPr="00264763" w:rsidRDefault="008012AB" w:rsidP="00557618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>Улучшение соматического и физического здоровья детей.</w:t>
      </w:r>
    </w:p>
    <w:p w:rsidR="008012AB" w:rsidRPr="00264763" w:rsidRDefault="008012AB" w:rsidP="00D40D51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26476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их способностей, расширение интеллектуального кругозора  участников летнего лагеря – умение оценивать и использовать полученные знания и умения в области </w:t>
      </w:r>
      <w:r w:rsidR="001229B7" w:rsidRPr="00264763">
        <w:rPr>
          <w:rFonts w:ascii="Times New Roman" w:hAnsi="Times New Roman" w:cs="Times New Roman"/>
          <w:color w:val="000000"/>
          <w:sz w:val="24"/>
          <w:szCs w:val="24"/>
        </w:rPr>
        <w:t xml:space="preserve">краеведения </w:t>
      </w:r>
      <w:r w:rsidRPr="00264763">
        <w:rPr>
          <w:rFonts w:ascii="Times New Roman" w:hAnsi="Times New Roman" w:cs="Times New Roman"/>
          <w:color w:val="000000"/>
          <w:sz w:val="24"/>
          <w:szCs w:val="24"/>
        </w:rPr>
        <w:t>в своих творческих работах.</w:t>
      </w:r>
    </w:p>
    <w:p w:rsidR="007A35AF" w:rsidRDefault="008012AB" w:rsidP="00D40D5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</w:t>
      </w:r>
      <w:r w:rsidR="001229B7" w:rsidRPr="00264763">
        <w:rPr>
          <w:rFonts w:ascii="Times New Roman" w:hAnsi="Times New Roman" w:cs="Times New Roman"/>
          <w:sz w:val="24"/>
          <w:szCs w:val="24"/>
        </w:rPr>
        <w:t>дут участвовать в работе лагеря</w:t>
      </w:r>
      <w:r w:rsidR="008E1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687" w:rsidRPr="00264763" w:rsidRDefault="008E1687" w:rsidP="006F322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2AB" w:rsidRPr="00BA6870" w:rsidRDefault="008827F0" w:rsidP="001E30CD">
      <w:pPr>
        <w:spacing w:line="360" w:lineRule="auto"/>
        <w:ind w:firstLine="540"/>
        <w:jc w:val="center"/>
        <w:rPr>
          <w:rFonts w:ascii="Arial Black" w:hAnsi="Arial Black" w:cs="Times New Roman"/>
          <w:b/>
          <w:color w:val="FFFFFF" w:themeColor="background1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4B2AD3" wp14:editId="2AB6BD31">
                <wp:simplePos x="0" y="0"/>
                <wp:positionH relativeFrom="column">
                  <wp:posOffset>407670</wp:posOffset>
                </wp:positionH>
                <wp:positionV relativeFrom="paragraph">
                  <wp:posOffset>-142240</wp:posOffset>
                </wp:positionV>
                <wp:extent cx="5467350" cy="561975"/>
                <wp:effectExtent l="27305" t="24130" r="39370" b="5207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8511" id="AutoShape 23" o:spid="_x0000_s1026" type="#_x0000_t98" style="position:absolute;margin-left:32.1pt;margin-top:-11.2pt;width:430.5pt;height: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BA6870" w:rsidRPr="00BA6870">
        <w:rPr>
          <w:rFonts w:ascii="Arial Black" w:hAnsi="Arial Black" w:cs="Times New Roman"/>
          <w:b/>
          <w:color w:val="FFFFFF" w:themeColor="background1"/>
          <w:sz w:val="28"/>
          <w:szCs w:val="28"/>
          <w:lang w:val="en-US"/>
        </w:rPr>
        <w:t>VI</w:t>
      </w:r>
      <w:r w:rsidR="00BA6870" w:rsidRPr="001D0AF5">
        <w:rPr>
          <w:rFonts w:ascii="Arial Black" w:hAnsi="Arial Black" w:cs="Times New Roman"/>
          <w:b/>
          <w:color w:val="FFFFFF" w:themeColor="background1"/>
          <w:sz w:val="28"/>
          <w:szCs w:val="28"/>
        </w:rPr>
        <w:t>.</w:t>
      </w:r>
      <w:r w:rsidR="008012AB" w:rsidRPr="00BA6870">
        <w:rPr>
          <w:rFonts w:ascii="Arial Black" w:hAnsi="Arial Black" w:cs="Times New Roman"/>
          <w:b/>
          <w:color w:val="FFFFFF" w:themeColor="background1"/>
          <w:sz w:val="28"/>
          <w:szCs w:val="28"/>
        </w:rPr>
        <w:t xml:space="preserve"> Планирование работы.</w:t>
      </w:r>
    </w:p>
    <w:p w:rsidR="008012AB" w:rsidRPr="00264763" w:rsidRDefault="008012AB" w:rsidP="001E30C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sz w:val="24"/>
          <w:szCs w:val="24"/>
        </w:rPr>
        <w:t xml:space="preserve">При составлении плана работы учитываются возможности разновозрастных отрядов, интересы детей, педагогов, родителей и пути реализации. В работе лагерной смены </w:t>
      </w:r>
      <w:proofErr w:type="gramStart"/>
      <w:r w:rsidRPr="00264763">
        <w:rPr>
          <w:rFonts w:ascii="Times New Roman" w:hAnsi="Times New Roman" w:cs="Times New Roman"/>
          <w:sz w:val="24"/>
          <w:szCs w:val="24"/>
        </w:rPr>
        <w:t>планируется  задействовать</w:t>
      </w:r>
      <w:proofErr w:type="gramEnd"/>
      <w:r w:rsidR="001229B7" w:rsidRPr="00264763">
        <w:rPr>
          <w:rFonts w:ascii="Times New Roman" w:hAnsi="Times New Roman" w:cs="Times New Roman"/>
          <w:sz w:val="24"/>
          <w:szCs w:val="24"/>
        </w:rPr>
        <w:t xml:space="preserve"> </w:t>
      </w:r>
      <w:r w:rsidRPr="00264763">
        <w:rPr>
          <w:rFonts w:ascii="Times New Roman" w:hAnsi="Times New Roman" w:cs="Times New Roman"/>
          <w:sz w:val="24"/>
          <w:szCs w:val="24"/>
        </w:rPr>
        <w:t xml:space="preserve"> социум села </w:t>
      </w:r>
      <w:r w:rsidR="00D40D51">
        <w:rPr>
          <w:rFonts w:ascii="Times New Roman" w:hAnsi="Times New Roman" w:cs="Times New Roman"/>
          <w:sz w:val="24"/>
          <w:szCs w:val="24"/>
        </w:rPr>
        <w:t>Майское</w:t>
      </w:r>
      <w:r w:rsidRPr="002647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07DF" w:rsidRDefault="008012AB" w:rsidP="001E3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63">
        <w:rPr>
          <w:rFonts w:ascii="Times New Roman" w:hAnsi="Times New Roman" w:cs="Times New Roman"/>
          <w:i/>
          <w:color w:val="002060"/>
          <w:sz w:val="24"/>
          <w:szCs w:val="24"/>
        </w:rPr>
        <w:t>Примечание</w:t>
      </w:r>
      <w:r w:rsidRPr="00264763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Pr="00264763">
        <w:rPr>
          <w:rFonts w:ascii="Times New Roman" w:hAnsi="Times New Roman" w:cs="Times New Roman"/>
          <w:sz w:val="24"/>
          <w:szCs w:val="24"/>
        </w:rPr>
        <w:t xml:space="preserve"> В ходе работы пришкольного  лагеря «</w:t>
      </w:r>
      <w:proofErr w:type="spellStart"/>
      <w:r w:rsidR="00D40D51">
        <w:rPr>
          <w:rFonts w:ascii="Times New Roman" w:hAnsi="Times New Roman" w:cs="Times New Roman"/>
          <w:sz w:val="24"/>
          <w:szCs w:val="24"/>
        </w:rPr>
        <w:t>Фиданчыкъ</w:t>
      </w:r>
      <w:proofErr w:type="spellEnd"/>
      <w:r w:rsidRPr="00264763">
        <w:rPr>
          <w:rFonts w:ascii="Times New Roman" w:hAnsi="Times New Roman" w:cs="Times New Roman"/>
          <w:sz w:val="24"/>
          <w:szCs w:val="24"/>
        </w:rPr>
        <w:t>» в планировании возможны изменения.</w:t>
      </w:r>
      <w:bookmarkEnd w:id="0"/>
    </w:p>
    <w:p w:rsidR="00934C9F" w:rsidRDefault="00934C9F" w:rsidP="001E3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C9F" w:rsidRDefault="00934C9F" w:rsidP="001E3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C9F" w:rsidRDefault="00934C9F" w:rsidP="001E3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C9F" w:rsidRPr="00136DEB" w:rsidRDefault="00934C9F" w:rsidP="00136DEB">
      <w:pPr>
        <w:spacing w:line="360" w:lineRule="auto"/>
        <w:jc w:val="center"/>
        <w:rPr>
          <w:rFonts w:ascii="Arial Black" w:hAnsi="Arial Black" w:cs="Times New Roman"/>
          <w:sz w:val="52"/>
          <w:szCs w:val="52"/>
        </w:rPr>
      </w:pPr>
      <w:r w:rsidRPr="00136DEB">
        <w:rPr>
          <w:rFonts w:ascii="Arial Black" w:hAnsi="Arial Black" w:cs="Times New Roman"/>
          <w:sz w:val="52"/>
          <w:szCs w:val="52"/>
        </w:rPr>
        <w:t>Приказ Мини</w:t>
      </w:r>
      <w:r w:rsidR="00136DEB" w:rsidRPr="00136DEB">
        <w:rPr>
          <w:rFonts w:ascii="Arial Black" w:hAnsi="Arial Black" w:cs="Times New Roman"/>
          <w:sz w:val="52"/>
          <w:szCs w:val="52"/>
        </w:rPr>
        <w:t>стерства Обороны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12"/>
        <w:gridCol w:w="5478"/>
        <w:gridCol w:w="2126"/>
      </w:tblGrid>
      <w:tr w:rsidR="008012AB" w:rsidRPr="001E30CD" w:rsidTr="0069043E">
        <w:tc>
          <w:tcPr>
            <w:tcW w:w="3312" w:type="dxa"/>
          </w:tcPr>
          <w:p w:rsidR="008012AB" w:rsidRPr="00F46734" w:rsidRDefault="00F46734" w:rsidP="001E3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467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оевой листок</w:t>
            </w:r>
          </w:p>
        </w:tc>
        <w:tc>
          <w:tcPr>
            <w:tcW w:w="5478" w:type="dxa"/>
          </w:tcPr>
          <w:p w:rsidR="008012AB" w:rsidRPr="00F46734" w:rsidRDefault="00F46734" w:rsidP="001E30C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467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риказ </w:t>
            </w:r>
          </w:p>
        </w:tc>
        <w:tc>
          <w:tcPr>
            <w:tcW w:w="2126" w:type="dxa"/>
          </w:tcPr>
          <w:p w:rsidR="008012AB" w:rsidRPr="00F46734" w:rsidRDefault="00F46734" w:rsidP="001E3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467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</w:t>
            </w:r>
            <w:r w:rsidR="008012AB" w:rsidRPr="00F467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полнители</w:t>
            </w:r>
          </w:p>
        </w:tc>
      </w:tr>
      <w:tr w:rsidR="008012AB" w:rsidRPr="001E30CD" w:rsidTr="0069043E">
        <w:tc>
          <w:tcPr>
            <w:tcW w:w="3312" w:type="dxa"/>
          </w:tcPr>
          <w:p w:rsidR="00D40D51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 день </w:t>
            </w:r>
          </w:p>
          <w:p w:rsidR="008012AB" w:rsidRDefault="00D40D51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7.05.</w:t>
            </w:r>
          </w:p>
          <w:p w:rsidR="00D40D51" w:rsidRPr="00CA222F" w:rsidRDefault="00D40D51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60C71" w:rsidRDefault="00960C71" w:rsidP="00CA222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ие лагеря</w:t>
            </w:r>
          </w:p>
          <w:p w:rsidR="00FF6F8F" w:rsidRPr="00CA222F" w:rsidRDefault="00FF6F8F" w:rsidP="00CA222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78" w:type="dxa"/>
          </w:tcPr>
          <w:p w:rsidR="008012AB" w:rsidRPr="00CA222F" w:rsidRDefault="008012AB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Регистрация детей, комплектование </w:t>
            </w:r>
            <w:r w:rsidR="00380AB6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евых подразделений - 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ядов.</w:t>
            </w:r>
            <w:r w:rsidR="00380AB6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12AB" w:rsidRPr="00CA222F" w:rsidRDefault="008012AB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бор – инструктажи. Принятие </w:t>
            </w:r>
            <w:r w:rsidR="00380AB6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а (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поведения</w:t>
            </w:r>
            <w:r w:rsidR="00380AB6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07DF" w:rsidRPr="00CA222F" w:rsidRDefault="008012AB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рганизационное мероприятие-собрание</w:t>
            </w:r>
          </w:p>
          <w:p w:rsidR="008012AB" w:rsidRPr="00CA222F" w:rsidRDefault="008012AB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A22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чего начинается </w:t>
            </w:r>
            <w:r w:rsidR="00380AB6" w:rsidRPr="00CA22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ужба в Армии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012AB" w:rsidRPr="00CA222F" w:rsidRDefault="002B07DF" w:rsidP="00960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960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</w:t>
            </w:r>
          </w:p>
        </w:tc>
        <w:tc>
          <w:tcPr>
            <w:tcW w:w="2126" w:type="dxa"/>
          </w:tcPr>
          <w:p w:rsidR="00960C71" w:rsidRDefault="00960C71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8012AB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B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380" w:rsidRPr="00CA222F" w:rsidRDefault="001B238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2B07DF" w:rsidRPr="00CA222F" w:rsidRDefault="00960C71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012AB" w:rsidRPr="001E30CD" w:rsidTr="0069043E">
        <w:tc>
          <w:tcPr>
            <w:tcW w:w="3312" w:type="dxa"/>
          </w:tcPr>
          <w:p w:rsidR="00960C71" w:rsidRDefault="00CA222F" w:rsidP="00CA222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д</w:t>
            </w:r>
            <w:r w:rsidR="00FF6F8F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нь</w:t>
            </w: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FF6F8F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8012AB" w:rsidRPr="00CA222F" w:rsidRDefault="00960C71" w:rsidP="00CA222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8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5</w:t>
            </w:r>
          </w:p>
          <w:p w:rsidR="008012AB" w:rsidRPr="00CA222F" w:rsidRDefault="00CA222F" w:rsidP="00CA222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овобранца</w:t>
            </w:r>
          </w:p>
        </w:tc>
        <w:tc>
          <w:tcPr>
            <w:tcW w:w="5478" w:type="dxa"/>
          </w:tcPr>
          <w:p w:rsidR="008012AB" w:rsidRPr="00CA222F" w:rsidRDefault="002B07DF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A416F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датская</w:t>
            </w:r>
            <w:r w:rsidR="008012AB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рядка</w:t>
            </w:r>
          </w:p>
          <w:p w:rsidR="002B07DF" w:rsidRPr="00CA222F" w:rsidRDefault="002B07DF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Операция «</w:t>
            </w:r>
            <w:r w:rsidRPr="00CA22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ют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обустройство и оформление отрядов.</w:t>
            </w:r>
          </w:p>
          <w:p w:rsidR="002B07DF" w:rsidRPr="00CA222F" w:rsidRDefault="002B07DF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Мастер Класс «</w:t>
            </w:r>
            <w:r w:rsidRPr="00CA22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к оформить боевой листок»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012AB" w:rsidRDefault="00960C71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960C71" w:rsidRPr="00CA222F" w:rsidRDefault="00960C71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012AB" w:rsidRPr="001E30CD" w:rsidTr="0069043E">
        <w:trPr>
          <w:trHeight w:val="534"/>
        </w:trPr>
        <w:tc>
          <w:tcPr>
            <w:tcW w:w="3312" w:type="dxa"/>
          </w:tcPr>
          <w:p w:rsidR="00960C71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3 день </w:t>
            </w:r>
          </w:p>
          <w:p w:rsidR="008012AB" w:rsidRPr="00CA222F" w:rsidRDefault="00960C71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9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  <w:p w:rsidR="008012AB" w:rsidRPr="00960C71" w:rsidRDefault="00960C71" w:rsidP="00960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казок</w:t>
            </w:r>
          </w:p>
        </w:tc>
        <w:tc>
          <w:tcPr>
            <w:tcW w:w="5478" w:type="dxa"/>
          </w:tcPr>
          <w:p w:rsidR="008012AB" w:rsidRPr="00CA222F" w:rsidRDefault="008012AB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A416F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лдатская» 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ядка</w:t>
            </w:r>
          </w:p>
          <w:p w:rsidR="002B07DF" w:rsidRPr="00CA222F" w:rsidRDefault="002B07DF" w:rsidP="00CA222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строение. Представление отрядов - боевых подразделений.</w:t>
            </w:r>
          </w:p>
          <w:p w:rsidR="002B07DF" w:rsidRPr="00CA222F" w:rsidRDefault="002B07DF" w:rsidP="00CA222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</w:t>
            </w:r>
            <w:r w:rsidRPr="00CA22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нятие присяги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знакомство с законами лагеря «</w:t>
            </w:r>
            <w:proofErr w:type="spellStart"/>
            <w:r w:rsidR="00960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данчыкъ</w:t>
            </w:r>
            <w:proofErr w:type="spellEnd"/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.</w:t>
            </w:r>
          </w:p>
          <w:p w:rsidR="008012AB" w:rsidRPr="00CA222F" w:rsidRDefault="002B07DF" w:rsidP="00CA222F">
            <w:pPr>
              <w:shd w:val="clear" w:color="auto" w:fill="FFFFFF"/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– </w:t>
            </w: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"Проверка на прочность"</w:t>
            </w:r>
          </w:p>
        </w:tc>
        <w:tc>
          <w:tcPr>
            <w:tcW w:w="2126" w:type="dxa"/>
          </w:tcPr>
          <w:p w:rsidR="00960C71" w:rsidRPr="00CA222F" w:rsidRDefault="00960C71" w:rsidP="00960C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60C71" w:rsidRDefault="00960C71" w:rsidP="00960C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D546FF" w:rsidRPr="00CA222F" w:rsidRDefault="00960C71" w:rsidP="00960C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B2380" w:rsidRPr="00CA222F" w:rsidRDefault="001B2380" w:rsidP="00960C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rPr>
          <w:trHeight w:val="689"/>
        </w:trPr>
        <w:tc>
          <w:tcPr>
            <w:tcW w:w="3312" w:type="dxa"/>
          </w:tcPr>
          <w:p w:rsidR="00960C71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4 день </w:t>
            </w:r>
          </w:p>
          <w:p w:rsidR="001C69E3" w:rsidRDefault="00960C71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.05</w:t>
            </w:r>
          </w:p>
          <w:p w:rsidR="00F52F88" w:rsidRPr="00CA222F" w:rsidRDefault="00960C71" w:rsidP="00F52F88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здоровья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78" w:type="dxa"/>
          </w:tcPr>
          <w:p w:rsidR="00F52F88" w:rsidRPr="00CA222F" w:rsidRDefault="00F52F88" w:rsidP="00F52F88">
            <w:pPr>
              <w:pStyle w:val="Default"/>
            </w:pPr>
            <w:r w:rsidRPr="00CA222F">
              <w:t xml:space="preserve">1.Пятиминутка здоровья  «О здоровье зубов» </w:t>
            </w:r>
          </w:p>
          <w:p w:rsidR="00F52F88" w:rsidRDefault="00F52F88" w:rsidP="00F5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кторина «Сказками увенчан,  как цветами».</w:t>
            </w:r>
          </w:p>
          <w:p w:rsidR="00FB23F4" w:rsidRPr="00734BCD" w:rsidRDefault="00F52F88" w:rsidP="00734B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BCD">
              <w:rPr>
                <w:rFonts w:ascii="Times New Roman" w:hAnsi="Times New Roman" w:cs="Times New Roman"/>
                <w:sz w:val="24"/>
                <w:szCs w:val="24"/>
              </w:rPr>
              <w:t>3.Конкурс чтецо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5"/>
            </w:tblGrid>
            <w:tr w:rsidR="008012AB" w:rsidRPr="00CA222F" w:rsidTr="002B07DF">
              <w:trPr>
                <w:trHeight w:val="247"/>
              </w:trPr>
              <w:tc>
                <w:tcPr>
                  <w:tcW w:w="5755" w:type="dxa"/>
                </w:tcPr>
                <w:p w:rsidR="008012AB" w:rsidRPr="00CA222F" w:rsidRDefault="008012AB" w:rsidP="00CA222F">
                  <w:pPr>
                    <w:pStyle w:val="Default"/>
                  </w:pPr>
                  <w:r w:rsidRPr="00CA222F">
                    <w:t xml:space="preserve">3. Отрядный «огонек» подведение итогов дня. </w:t>
                  </w:r>
                </w:p>
              </w:tc>
            </w:tr>
          </w:tbl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D34" w:rsidRDefault="001C3D34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60C71" w:rsidRDefault="00960C71" w:rsidP="00960C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E81F8B" w:rsidRPr="00CA222F" w:rsidRDefault="00960C71" w:rsidP="00960C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960C71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5 день </w:t>
            </w:r>
          </w:p>
          <w:p w:rsidR="008012AB" w:rsidRPr="00CA222F" w:rsidRDefault="00960C71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  <w:p w:rsidR="000404E5" w:rsidRPr="00CA222F" w:rsidRDefault="00F52F88" w:rsidP="00CA222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циональных игр.</w:t>
            </w:r>
          </w:p>
        </w:tc>
        <w:tc>
          <w:tcPr>
            <w:tcW w:w="5478" w:type="dxa"/>
          </w:tcPr>
          <w:p w:rsidR="00F52F88" w:rsidRPr="00CA222F" w:rsidRDefault="00F52F88" w:rsidP="00F52F8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1.Богатырская разминка</w:t>
            </w:r>
          </w:p>
          <w:p w:rsidR="00F52F88" w:rsidRPr="00CA222F" w:rsidRDefault="00F52F88" w:rsidP="00F52F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2.Соревновательная программа дня по станциям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6"/>
            </w:tblGrid>
            <w:tr w:rsidR="00F52F88" w:rsidRPr="00CA222F" w:rsidTr="00F52F88">
              <w:trPr>
                <w:trHeight w:val="385"/>
              </w:trPr>
              <w:tc>
                <w:tcPr>
                  <w:tcW w:w="5846" w:type="dxa"/>
                </w:tcPr>
                <w:p w:rsidR="00960C71" w:rsidRDefault="00F52F88" w:rsidP="00F52F88">
                  <w:pPr>
                    <w:pStyle w:val="Default"/>
                  </w:pPr>
                  <w:r w:rsidRPr="00CA222F">
                    <w:t xml:space="preserve">3.Экологическая акция  «Борьба с королем </w:t>
                  </w:r>
                </w:p>
                <w:p w:rsidR="00F52F88" w:rsidRPr="00CA222F" w:rsidRDefault="00F52F88" w:rsidP="00F52F88">
                  <w:pPr>
                    <w:pStyle w:val="Default"/>
                  </w:pPr>
                  <w:r w:rsidRPr="00CA222F">
                    <w:t xml:space="preserve">Мусором». </w:t>
                  </w:r>
                </w:p>
              </w:tc>
            </w:tr>
          </w:tbl>
          <w:p w:rsidR="008012AB" w:rsidRPr="00CA222F" w:rsidRDefault="00F52F88" w:rsidP="000404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4..Итоги дня – «Время впечатлений»  </w:t>
            </w:r>
          </w:p>
        </w:tc>
        <w:tc>
          <w:tcPr>
            <w:tcW w:w="2126" w:type="dxa"/>
          </w:tcPr>
          <w:p w:rsidR="00960C71" w:rsidRDefault="00960C71" w:rsidP="00960C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60C71" w:rsidRDefault="00960C71" w:rsidP="00960C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960C71" w:rsidRPr="00CA222F" w:rsidRDefault="00960C71" w:rsidP="00960C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B40870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6 день </w:t>
            </w:r>
          </w:p>
          <w:p w:rsidR="008012AB" w:rsidRDefault="00B4087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1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8012AB" w:rsidRDefault="00B40870" w:rsidP="00B40870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детства</w:t>
            </w:r>
          </w:p>
          <w:p w:rsidR="00B40870" w:rsidRPr="004433D0" w:rsidRDefault="00B40870" w:rsidP="00B40870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:rsidR="00F52F88" w:rsidRPr="00CA222F" w:rsidRDefault="00F52F88" w:rsidP="00F52F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Солдатская»  зарядка.</w:t>
            </w:r>
          </w:p>
          <w:p w:rsidR="00020D0A" w:rsidRPr="00136DEB" w:rsidRDefault="00F52F88" w:rsidP="00136D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инофестиваль фильмов о Великой Отечественной войне 1941-1945</w:t>
            </w:r>
          </w:p>
        </w:tc>
        <w:tc>
          <w:tcPr>
            <w:tcW w:w="2126" w:type="dxa"/>
          </w:tcPr>
          <w:p w:rsidR="001C3D34" w:rsidRPr="00CA222F" w:rsidRDefault="008012AB" w:rsidP="00CA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D34" w:rsidRPr="00CA222F" w:rsidRDefault="001C3D34" w:rsidP="00CA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012AB" w:rsidRPr="00CA222F" w:rsidRDefault="008012AB" w:rsidP="00CA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B40870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7 день </w:t>
            </w:r>
          </w:p>
          <w:p w:rsidR="008012AB" w:rsidRDefault="00B4087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B40870" w:rsidRPr="00CA222F" w:rsidRDefault="00B4087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404E5" w:rsidRDefault="000404E5" w:rsidP="000404E5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безопасности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78" w:type="dxa"/>
          </w:tcPr>
          <w:p w:rsidR="000404E5" w:rsidRPr="00CA222F" w:rsidRDefault="000404E5" w:rsidP="000404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Солдатская»  зарядка</w:t>
            </w:r>
          </w:p>
          <w:p w:rsidR="000404E5" w:rsidRPr="00B40870" w:rsidRDefault="000404E5" w:rsidP="00B40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в лагере. Ролев</w:t>
            </w:r>
            <w:r w:rsidR="00B40870">
              <w:rPr>
                <w:rFonts w:ascii="Times New Roman" w:hAnsi="Times New Roman" w:cs="Times New Roman"/>
                <w:sz w:val="24"/>
                <w:szCs w:val="24"/>
              </w:rPr>
              <w:t>ая игра: «Загорелся Кошкин дом»</w:t>
            </w:r>
          </w:p>
          <w:p w:rsidR="000404E5" w:rsidRPr="00CA222F" w:rsidRDefault="000404E5" w:rsidP="000404E5">
            <w:pPr>
              <w:pStyle w:val="Default"/>
            </w:pPr>
            <w:r w:rsidRPr="00CA222F">
              <w:t xml:space="preserve">2.Театрализованная эстафета по ПДД «Зебра на каникулах» </w:t>
            </w:r>
          </w:p>
          <w:p w:rsidR="000404E5" w:rsidRPr="00CA222F" w:rsidRDefault="000404E5" w:rsidP="000404E5">
            <w:pPr>
              <w:pStyle w:val="Default"/>
            </w:pPr>
            <w:r w:rsidRPr="00CA222F">
              <w:rPr>
                <w:rFonts w:eastAsia="Times New Roman"/>
              </w:rPr>
              <w:t>«Армеец, не нарушай правила ПДД».</w:t>
            </w:r>
          </w:p>
          <w:p w:rsidR="000404E5" w:rsidRDefault="000404E5" w:rsidP="000404E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курс на луч</w:t>
            </w:r>
            <w:r w:rsidR="00B4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й </w:t>
            </w:r>
            <w:proofErr w:type="spellStart"/>
            <w:r w:rsidR="00B4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т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к</w:t>
            </w:r>
            <w:proofErr w:type="spellEnd"/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ДД</w:t>
            </w:r>
          </w:p>
          <w:p w:rsidR="008012AB" w:rsidRPr="00CA222F" w:rsidRDefault="008012AB" w:rsidP="00CA2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B40870" w:rsidRPr="00CA222F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C3D34" w:rsidRPr="00CA222F" w:rsidRDefault="001C3D34" w:rsidP="00B40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B40870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8 день </w:t>
            </w:r>
          </w:p>
          <w:p w:rsidR="008012AB" w:rsidRPr="00CA222F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  <w:r w:rsidR="00B408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06</w:t>
            </w:r>
          </w:p>
          <w:p w:rsidR="008012AB" w:rsidRPr="00CA222F" w:rsidRDefault="00BB119C" w:rsidP="00CA222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раеведа</w:t>
            </w:r>
          </w:p>
        </w:tc>
        <w:tc>
          <w:tcPr>
            <w:tcW w:w="5478" w:type="dxa"/>
          </w:tcPr>
          <w:p w:rsidR="008012AB" w:rsidRPr="00CA222F" w:rsidRDefault="008012AB" w:rsidP="00CA222F">
            <w:pPr>
              <w:pStyle w:val="Default"/>
            </w:pPr>
            <w:r w:rsidRPr="00CA222F">
              <w:t xml:space="preserve">1.Пятиминутка здоровья 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22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дце - жизненно важный орган человека</w:t>
            </w: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2.Книга путешествий «Там,  на неведомых </w:t>
            </w:r>
            <w:r w:rsidRPr="00CA2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х»</w:t>
            </w:r>
            <w:r w:rsidR="001C3D34" w:rsidRPr="00CA2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DEB" w:rsidRPr="00CA222F" w:rsidRDefault="001C3D34" w:rsidP="00136DE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3.Экскурсия в </w:t>
            </w:r>
            <w:r w:rsidR="00136DEB">
              <w:rPr>
                <w:rFonts w:ascii="Times New Roman" w:hAnsi="Times New Roman" w:cs="Times New Roman"/>
                <w:sz w:val="24"/>
                <w:szCs w:val="24"/>
              </w:rPr>
              <w:t>уголок старины</w:t>
            </w:r>
          </w:p>
          <w:p w:rsidR="00C0408C" w:rsidRPr="00CA222F" w:rsidRDefault="00C0408C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Патриотический час "Сыны Отечества"</w:t>
            </w:r>
          </w:p>
          <w:p w:rsidR="00BB119C" w:rsidRPr="00CA222F" w:rsidRDefault="00BB119C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B40870" w:rsidRPr="00CA222F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1B2380" w:rsidRPr="00CA222F" w:rsidRDefault="001B2380" w:rsidP="00E81F8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B40870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 день</w:t>
            </w:r>
          </w:p>
          <w:p w:rsidR="008012AB" w:rsidRPr="00CA222F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0</w:t>
            </w:r>
            <w:r w:rsidR="00B408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  <w:r w:rsidR="0051712D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51712D" w:rsidRPr="00CA222F" w:rsidRDefault="00AC0372" w:rsidP="004433D0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обрых дел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</w:tcPr>
          <w:p w:rsidR="008012AB" w:rsidRPr="00CA222F" w:rsidRDefault="008012AB" w:rsidP="00CA222F">
            <w:pPr>
              <w:pStyle w:val="Default"/>
            </w:pPr>
          </w:p>
          <w:tbl>
            <w:tblPr>
              <w:tblW w:w="58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6"/>
            </w:tblGrid>
            <w:tr w:rsidR="008012AB" w:rsidRPr="00CA222F" w:rsidTr="002B07DF">
              <w:trPr>
                <w:trHeight w:val="385"/>
              </w:trPr>
              <w:tc>
                <w:tcPr>
                  <w:tcW w:w="5846" w:type="dxa"/>
                </w:tcPr>
                <w:p w:rsidR="008012AB" w:rsidRPr="00CA222F" w:rsidRDefault="008012AB" w:rsidP="00CA222F">
                  <w:pPr>
                    <w:pStyle w:val="Default"/>
                  </w:pPr>
                  <w:r w:rsidRPr="00CA222F">
                    <w:t>1.Пятиминутка здоровья «</w:t>
                  </w:r>
                  <w:r w:rsidRPr="00CA222F">
                    <w:rPr>
                      <w:i/>
                      <w:iCs/>
                    </w:rPr>
                    <w:t>О пользе и вреде солнца</w:t>
                  </w:r>
                  <w:r w:rsidRPr="00CA222F">
                    <w:t xml:space="preserve">» </w:t>
                  </w:r>
                </w:p>
                <w:p w:rsidR="00AC0372" w:rsidRPr="00CA222F" w:rsidRDefault="00CA222F" w:rsidP="00CA222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Операция «76</w:t>
                  </w:r>
                  <w:r w:rsidR="00AC0372" w:rsidRPr="00CA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брых дел»</w:t>
                  </w:r>
                </w:p>
                <w:p w:rsidR="0051712D" w:rsidRPr="00CA222F" w:rsidRDefault="00AC0372" w:rsidP="00CA222F">
                  <w:pPr>
                    <w:spacing w:after="0" w:line="240" w:lineRule="auto"/>
                    <w:ind w:hanging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Соревнование на звание «Шахматный король»</w:t>
                  </w:r>
                </w:p>
                <w:p w:rsidR="00F50BA7" w:rsidRPr="00CA222F" w:rsidRDefault="00F50BA7" w:rsidP="00CA222F">
                  <w:pPr>
                    <w:spacing w:after="0" w:line="240" w:lineRule="auto"/>
                    <w:ind w:hanging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Создание боевого листка</w:t>
                  </w:r>
                </w:p>
              </w:tc>
            </w:tr>
          </w:tbl>
          <w:p w:rsidR="008012AB" w:rsidRPr="00CA222F" w:rsidRDefault="008012AB" w:rsidP="00CA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12AB" w:rsidRPr="00CA222F" w:rsidRDefault="00F50BA7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50BA7" w:rsidRPr="00CA222F" w:rsidRDefault="00F50BA7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B40870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0 день </w:t>
            </w:r>
          </w:p>
          <w:p w:rsidR="008012AB" w:rsidRPr="00CA222F" w:rsidRDefault="00B4087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6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</w:t>
            </w:r>
            <w:r w:rsidR="00AC0372" w:rsidRPr="00CA22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рмейской </w:t>
            </w:r>
            <w:r w:rsidRPr="00CA22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эко – </w:t>
            </w:r>
            <w:r w:rsidR="00AC0372" w:rsidRPr="00CA22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ды</w:t>
            </w:r>
          </w:p>
        </w:tc>
        <w:tc>
          <w:tcPr>
            <w:tcW w:w="5478" w:type="dxa"/>
          </w:tcPr>
          <w:p w:rsidR="008012AB" w:rsidRPr="00CA222F" w:rsidRDefault="008012AB" w:rsidP="00CA222F">
            <w:pPr>
              <w:pStyle w:val="Default"/>
            </w:pPr>
            <w:r w:rsidRPr="00CA222F">
              <w:t xml:space="preserve">1.Пятиминутка здоровья </w:t>
            </w:r>
          </w:p>
          <w:p w:rsidR="00AC0372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22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улыбки станет всем теплей…» 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2.Экологическая прогулка «Заходи в зелёный дом, чудеса увидишь в нём</w:t>
            </w:r>
            <w:r w:rsidR="00AC0372" w:rsidRPr="00CA2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0372" w:rsidRPr="00CA222F" w:rsidRDefault="00AC0372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3. Парад  «Вдохновение»</w:t>
            </w:r>
          </w:p>
          <w:p w:rsidR="00AC0372" w:rsidRPr="00CA222F" w:rsidRDefault="00F50BA7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Флеш-моб в социальных сетях «Фото победителя»</w:t>
            </w:r>
          </w:p>
        </w:tc>
        <w:tc>
          <w:tcPr>
            <w:tcW w:w="2126" w:type="dxa"/>
          </w:tcPr>
          <w:p w:rsidR="00F50BA7" w:rsidRDefault="00F50BA7" w:rsidP="00E8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B40870" w:rsidRPr="00CA222F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81F8B" w:rsidRPr="00CA222F" w:rsidRDefault="00E81F8B" w:rsidP="00E8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B40870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1 день </w:t>
            </w:r>
          </w:p>
          <w:p w:rsidR="008012AB" w:rsidRPr="00CA222F" w:rsidRDefault="00B4087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7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8012AB" w:rsidRPr="00CA222F" w:rsidRDefault="0069043E" w:rsidP="00B40870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танкиста</w:t>
            </w:r>
          </w:p>
        </w:tc>
        <w:tc>
          <w:tcPr>
            <w:tcW w:w="5478" w:type="dxa"/>
          </w:tcPr>
          <w:p w:rsidR="0069043E" w:rsidRPr="00CA222F" w:rsidRDefault="008012AB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0408C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0BA7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лдатская»  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ядка</w:t>
            </w:r>
          </w:p>
          <w:p w:rsidR="001C69E3" w:rsidRPr="00CA222F" w:rsidRDefault="00C0408C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69E3" w:rsidRPr="00CA222F">
              <w:rPr>
                <w:rFonts w:ascii="Times New Roman" w:hAnsi="Times New Roman" w:cs="Times New Roman"/>
                <w:sz w:val="24"/>
                <w:szCs w:val="24"/>
              </w:rPr>
              <w:t>Соревнования "Огневой рубеж"</w:t>
            </w: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22F" w:rsidRPr="00CA222F" w:rsidRDefault="00CA222F" w:rsidP="00CA222F">
            <w:pPr>
              <w:pStyle w:val="Default"/>
            </w:pPr>
            <w:r w:rsidRPr="00CA222F">
              <w:t>3.Конкурс рисунков «Любовью к Родине дыша»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D8A" w:rsidRPr="00CA222F" w:rsidRDefault="00070D8A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70D8A" w:rsidRPr="00CA222F" w:rsidRDefault="00070D8A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70" w:rsidRPr="001E30CD" w:rsidTr="0069043E">
        <w:tc>
          <w:tcPr>
            <w:tcW w:w="3312" w:type="dxa"/>
          </w:tcPr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2 день </w:t>
            </w: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B40870" w:rsidRPr="00CA222F" w:rsidRDefault="00B40870" w:rsidP="00B40870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олдатской песни</w:t>
            </w:r>
          </w:p>
        </w:tc>
        <w:tc>
          <w:tcPr>
            <w:tcW w:w="5478" w:type="dxa"/>
          </w:tcPr>
          <w:p w:rsidR="00B40870" w:rsidRPr="00CA222F" w:rsidRDefault="00B40870" w:rsidP="00B408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олдатская» зарядка</w:t>
            </w:r>
          </w:p>
          <w:p w:rsidR="00B40870" w:rsidRPr="00CA222F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Конкурс военной песни </w:t>
            </w: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"От героев былых времен…"</w:t>
            </w:r>
          </w:p>
          <w:p w:rsidR="00B40870" w:rsidRPr="00CA222F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3.Игры на свежем воздухе    </w:t>
            </w:r>
          </w:p>
          <w:p w:rsidR="00B40870" w:rsidRPr="00CA222F" w:rsidRDefault="00B40870" w:rsidP="00B408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t>4.«Борьба с королем Мусором».</w:t>
            </w:r>
          </w:p>
        </w:tc>
        <w:tc>
          <w:tcPr>
            <w:tcW w:w="2126" w:type="dxa"/>
          </w:tcPr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B40870" w:rsidRPr="00CA222F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40870" w:rsidRPr="00CA222F" w:rsidRDefault="00B4087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rPr>
          <w:trHeight w:val="1034"/>
        </w:trPr>
        <w:tc>
          <w:tcPr>
            <w:tcW w:w="3312" w:type="dxa"/>
          </w:tcPr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день </w:t>
            </w: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B40870" w:rsidRPr="00CA222F" w:rsidRDefault="00B4087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5766B" w:rsidRPr="00CA222F" w:rsidRDefault="00D5766B" w:rsidP="00B40870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69043E"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и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47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4"/>
            </w:tblGrid>
            <w:tr w:rsidR="008012AB" w:rsidRPr="00CA222F" w:rsidTr="002B07DF">
              <w:trPr>
                <w:trHeight w:val="385"/>
              </w:trPr>
              <w:tc>
                <w:tcPr>
                  <w:tcW w:w="4054" w:type="dxa"/>
                </w:tcPr>
                <w:p w:rsidR="00CA222F" w:rsidRPr="00CA222F" w:rsidRDefault="00CA222F" w:rsidP="00CA222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22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«Солдатская» зарядка</w:t>
                  </w:r>
                </w:p>
                <w:p w:rsidR="00CA222F" w:rsidRPr="00CA222F" w:rsidRDefault="00CA222F" w:rsidP="00CA22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атриотический час «Ты тоже родился в России»</w:t>
                  </w:r>
                </w:p>
                <w:p w:rsidR="00CA222F" w:rsidRPr="00CA222F" w:rsidRDefault="00CA222F" w:rsidP="00CA22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Конкурсно - развлекательная программа "Мы вместе"</w:t>
                  </w:r>
                </w:p>
                <w:p w:rsidR="00CA222F" w:rsidRPr="00CA222F" w:rsidRDefault="00CA222F" w:rsidP="00CA222F">
                  <w:pPr>
                    <w:pStyle w:val="Default"/>
                  </w:pPr>
                  <w:r w:rsidRPr="00CA222F">
                    <w:rPr>
                      <w:rFonts w:eastAsia="Times New Roman"/>
                    </w:rPr>
                    <w:t>5.Флеш-моб в социальных сетях «Фото победителя»</w:t>
                  </w:r>
                </w:p>
                <w:p w:rsidR="008012AB" w:rsidRPr="00CA222F" w:rsidRDefault="008012AB" w:rsidP="00CA222F">
                  <w:pPr>
                    <w:pStyle w:val="Default"/>
                  </w:pPr>
                </w:p>
              </w:tc>
            </w:tr>
          </w:tbl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870" w:rsidRPr="00CA222F" w:rsidRDefault="008012AB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40870" w:rsidRDefault="00B4087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B40870" w:rsidRPr="00CA222F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20D0A" w:rsidRPr="00B40870" w:rsidRDefault="00020D0A" w:rsidP="00B4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B40870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4 день </w:t>
            </w:r>
          </w:p>
          <w:p w:rsidR="008012AB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B408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B40870" w:rsidRDefault="00B4087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20D0A" w:rsidRPr="00CA222F" w:rsidRDefault="00020D0A" w:rsidP="00F52F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Стена Памяти»</w:t>
            </w:r>
          </w:p>
          <w:p w:rsidR="00020D0A" w:rsidRPr="00CA222F" w:rsidRDefault="00020D0A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78" w:type="dxa"/>
          </w:tcPr>
          <w:p w:rsidR="00020D0A" w:rsidRPr="00CA222F" w:rsidRDefault="00020D0A" w:rsidP="00020D0A">
            <w:pPr>
              <w:pStyle w:val="Default"/>
            </w:pPr>
            <w:r w:rsidRPr="00CA222F">
              <w:t xml:space="preserve">1.Пятиминутка здоровья </w:t>
            </w:r>
          </w:p>
          <w:p w:rsidR="00020D0A" w:rsidRPr="00CA222F" w:rsidRDefault="00020D0A" w:rsidP="00020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22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за - твои главные помощники</w:t>
            </w: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0D0A" w:rsidRPr="00CA222F" w:rsidRDefault="00020D0A" w:rsidP="00020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кция «Узнай героя- земляка»</w:t>
            </w:r>
          </w:p>
          <w:p w:rsidR="00020D0A" w:rsidRPr="00CA222F" w:rsidRDefault="00020D0A" w:rsidP="00020D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3.Интеллектуальная игра "Ратные страницы истории Отечества</w:t>
            </w:r>
          </w:p>
          <w:p w:rsidR="00020D0A" w:rsidRDefault="00020D0A" w:rsidP="00020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4..Итоги дня – «Время впечатлений»  </w:t>
            </w:r>
          </w:p>
          <w:p w:rsidR="00295C7C" w:rsidRPr="00CA222F" w:rsidRDefault="00295C7C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870" w:rsidRPr="00CA222F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B40870" w:rsidRPr="00CA222F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95C7C" w:rsidRPr="00CA222F" w:rsidRDefault="00295C7C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B40870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5 день </w:t>
            </w:r>
          </w:p>
          <w:p w:rsidR="008012AB" w:rsidRPr="00CA222F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B408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B40870" w:rsidRDefault="00B40870" w:rsidP="00F52F88">
            <w:pPr>
              <w:pStyle w:val="Default"/>
              <w:jc w:val="center"/>
              <w:rPr>
                <w:b/>
                <w:i/>
              </w:rPr>
            </w:pPr>
          </w:p>
          <w:p w:rsidR="008012AB" w:rsidRDefault="00295C7C" w:rsidP="00F52F88">
            <w:pPr>
              <w:pStyle w:val="Default"/>
              <w:jc w:val="center"/>
              <w:rPr>
                <w:b/>
                <w:i/>
              </w:rPr>
            </w:pPr>
            <w:r w:rsidRPr="00CA222F">
              <w:rPr>
                <w:b/>
                <w:i/>
              </w:rPr>
              <w:t>День рекордов</w:t>
            </w:r>
          </w:p>
          <w:p w:rsidR="00B40870" w:rsidRPr="00CA222F" w:rsidRDefault="00B40870" w:rsidP="00F52F88">
            <w:pPr>
              <w:pStyle w:val="Default"/>
              <w:jc w:val="center"/>
              <w:rPr>
                <w:b/>
                <w:i/>
              </w:rPr>
            </w:pPr>
          </w:p>
        </w:tc>
        <w:tc>
          <w:tcPr>
            <w:tcW w:w="5478" w:type="dxa"/>
          </w:tcPr>
          <w:p w:rsidR="008012AB" w:rsidRPr="00CA222F" w:rsidRDefault="00295C7C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Солдатская</w:t>
            </w:r>
            <w:r w:rsidR="008012AB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рядка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5C7C" w:rsidRPr="00CA222F" w:rsidRDefault="00295C7C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2.Соревнования "Военизированная эстафета"</w:t>
            </w:r>
          </w:p>
          <w:p w:rsidR="008012AB" w:rsidRPr="00CA222F" w:rsidRDefault="00295C7C" w:rsidP="00CA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2AB"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.Первенство  по пионерболу  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4..Итоги дня – «Время впечатлений»  </w:t>
            </w:r>
          </w:p>
        </w:tc>
        <w:tc>
          <w:tcPr>
            <w:tcW w:w="2126" w:type="dxa"/>
          </w:tcPr>
          <w:p w:rsidR="00B40870" w:rsidRPr="00CA222F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70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B40870" w:rsidRPr="00CA222F" w:rsidRDefault="00B40870" w:rsidP="00B4087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95C7C" w:rsidRPr="00CA222F" w:rsidRDefault="00295C7C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B40870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6 день </w:t>
            </w:r>
          </w:p>
          <w:p w:rsidR="008012AB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B408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B40870" w:rsidRPr="00CA222F" w:rsidRDefault="00B4087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012AB" w:rsidRPr="00CA222F" w:rsidRDefault="00295C7C" w:rsidP="00F52F88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шифровальщика</w:t>
            </w:r>
          </w:p>
        </w:tc>
        <w:tc>
          <w:tcPr>
            <w:tcW w:w="5478" w:type="dxa"/>
          </w:tcPr>
          <w:p w:rsidR="008012AB" w:rsidRPr="00CA222F" w:rsidRDefault="00295C7C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Солдатская</w:t>
            </w:r>
            <w:r w:rsidR="008012AB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рядка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5C7C" w:rsidRPr="00CA222F" w:rsidRDefault="00295C7C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2.Квест-игра "Радиошифровка "</w:t>
            </w:r>
          </w:p>
          <w:p w:rsidR="008012AB" w:rsidRPr="00CA222F" w:rsidRDefault="006F322B" w:rsidP="00CA222F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2AB"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.Первенство лагеря по футболу 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6"/>
            </w:tblGrid>
            <w:tr w:rsidR="008012AB" w:rsidRPr="00CA222F" w:rsidTr="002B07DF">
              <w:trPr>
                <w:trHeight w:val="385"/>
              </w:trPr>
              <w:tc>
                <w:tcPr>
                  <w:tcW w:w="5846" w:type="dxa"/>
                </w:tcPr>
                <w:p w:rsidR="008012AB" w:rsidRPr="00CA222F" w:rsidRDefault="006F322B" w:rsidP="00CA222F">
                  <w:pPr>
                    <w:pStyle w:val="Default"/>
                  </w:pPr>
                  <w:r w:rsidRPr="00CA222F">
                    <w:t>4.</w:t>
                  </w:r>
                  <w:r w:rsidR="008012AB" w:rsidRPr="00CA222F">
                    <w:t>Экологическая акция  «Борьба с королем Мусором».</w:t>
                  </w:r>
                </w:p>
                <w:p w:rsidR="008012AB" w:rsidRPr="00CA222F" w:rsidRDefault="006F322B" w:rsidP="00CA222F">
                  <w:pPr>
                    <w:spacing w:after="0" w:line="240" w:lineRule="auto"/>
                    <w:ind w:hanging="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8012AB" w:rsidRPr="00CA2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тоги дня – «Время впечатлений»</w:t>
                  </w:r>
                </w:p>
              </w:tc>
            </w:tr>
          </w:tbl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12AB" w:rsidRPr="00CA222F" w:rsidRDefault="006F322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F322B" w:rsidRPr="00CA222F" w:rsidRDefault="006F322B" w:rsidP="00B40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B40870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7 день </w:t>
            </w:r>
          </w:p>
          <w:p w:rsidR="008012AB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1</w:t>
            </w:r>
            <w:r w:rsidR="00B408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8012AB" w:rsidRPr="00CA222F" w:rsidRDefault="0052677B" w:rsidP="00B40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443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оического Эпоса</w:t>
            </w:r>
          </w:p>
        </w:tc>
        <w:tc>
          <w:tcPr>
            <w:tcW w:w="5478" w:type="dxa"/>
          </w:tcPr>
          <w:p w:rsidR="008012AB" w:rsidRPr="00CA222F" w:rsidRDefault="00C0408C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«Солдатская»</w:t>
            </w:r>
            <w:r w:rsidR="008012AB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ядка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408C" w:rsidRPr="00CA222F" w:rsidRDefault="00C0408C" w:rsidP="00CA2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Квест «Музейные тайны» </w:t>
            </w:r>
          </w:p>
          <w:p w:rsidR="00C0408C" w:rsidRPr="00CA222F" w:rsidRDefault="004433D0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Акция «Узнай героя</w:t>
            </w:r>
            <w:r w:rsidR="001B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B2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я</w:t>
            </w:r>
            <w:r w:rsidR="00C0408C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01D95" w:rsidRPr="00CA222F" w:rsidRDefault="00501D95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2AB" w:rsidRPr="00CA222F" w:rsidRDefault="00C0408C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2AB" w:rsidRPr="00CA222F">
              <w:rPr>
                <w:rFonts w:ascii="Times New Roman" w:hAnsi="Times New Roman" w:cs="Times New Roman"/>
                <w:sz w:val="24"/>
                <w:szCs w:val="24"/>
              </w:rPr>
              <w:t>.Итоги дня – «Время впечатлений»</w:t>
            </w:r>
          </w:p>
        </w:tc>
        <w:tc>
          <w:tcPr>
            <w:tcW w:w="2126" w:type="dxa"/>
          </w:tcPr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  <w:r w:rsidR="00070D8A"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B58" w:rsidRDefault="00773B58" w:rsidP="00773B5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трядов</w:t>
            </w:r>
          </w:p>
          <w:p w:rsidR="00773B58" w:rsidRPr="00CA222F" w:rsidRDefault="00773B58" w:rsidP="00773B5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70D8A" w:rsidRPr="00CA222F" w:rsidRDefault="00070D8A" w:rsidP="004433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773B58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8 день </w:t>
            </w:r>
          </w:p>
          <w:p w:rsidR="008012AB" w:rsidRPr="00CA222F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773B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8012AB" w:rsidRPr="00CA222F" w:rsidRDefault="00BB30B0" w:rsidP="004433D0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ехотинца</w:t>
            </w:r>
          </w:p>
        </w:tc>
        <w:tc>
          <w:tcPr>
            <w:tcW w:w="5478" w:type="dxa"/>
          </w:tcPr>
          <w:p w:rsidR="008012AB" w:rsidRPr="00CA222F" w:rsidRDefault="0052677B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 Богатырская разминка</w:t>
            </w:r>
          </w:p>
          <w:p w:rsidR="008012AB" w:rsidRPr="00CA222F" w:rsidRDefault="0052677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C69E3" w:rsidRPr="00CA222F">
              <w:rPr>
                <w:rFonts w:ascii="Times New Roman" w:hAnsi="Times New Roman" w:cs="Times New Roman"/>
                <w:sz w:val="24"/>
                <w:szCs w:val="24"/>
              </w:rPr>
              <w:t>Соревнования "Огневой рубеж"</w:t>
            </w:r>
            <w:r w:rsidR="00BB30B0"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EE5" w:rsidRPr="00CA222F" w:rsidRDefault="00070D8A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3EE5" w:rsidRPr="00CA222F">
              <w:rPr>
                <w:rFonts w:ascii="Times New Roman" w:hAnsi="Times New Roman" w:cs="Times New Roman"/>
                <w:sz w:val="24"/>
                <w:szCs w:val="24"/>
              </w:rPr>
              <w:t>Детективная игра "В поисках разведчика"</w:t>
            </w:r>
          </w:p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4.Итоги дня – «Время впечатлений»</w:t>
            </w:r>
          </w:p>
        </w:tc>
        <w:tc>
          <w:tcPr>
            <w:tcW w:w="2126" w:type="dxa"/>
          </w:tcPr>
          <w:p w:rsidR="004433D0" w:rsidRDefault="004433D0" w:rsidP="004433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58" w:rsidRPr="00CA222F" w:rsidRDefault="00773B58" w:rsidP="00773B5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73B58" w:rsidRDefault="00773B58" w:rsidP="00773B5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773B58" w:rsidRPr="00CA222F" w:rsidRDefault="00773B58" w:rsidP="00773B5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433D0" w:rsidRPr="00CA222F" w:rsidRDefault="004433D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773B58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19 день </w:t>
            </w:r>
          </w:p>
          <w:p w:rsidR="008012AB" w:rsidRPr="00CA222F" w:rsidRDefault="00773B58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8012AB" w:rsidRPr="00CA222F" w:rsidRDefault="00BB30B0" w:rsidP="004433D0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исковика</w:t>
            </w:r>
          </w:p>
        </w:tc>
        <w:tc>
          <w:tcPr>
            <w:tcW w:w="5478" w:type="dxa"/>
          </w:tcPr>
          <w:p w:rsidR="0052677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677B"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езентаций -</w:t>
            </w:r>
            <w:r w:rsidR="00BB30B0"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77B" w:rsidRPr="00CA222F">
              <w:rPr>
                <w:rFonts w:ascii="Times New Roman" w:hAnsi="Times New Roman" w:cs="Times New Roman"/>
                <w:sz w:val="24"/>
                <w:szCs w:val="24"/>
              </w:rPr>
              <w:t>"Сыны Отечества"</w:t>
            </w:r>
            <w:r w:rsidR="00BB30B0"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0B0" w:rsidRPr="00CA222F" w:rsidRDefault="00070D8A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0B0"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..Игры на свежем воздухе    </w:t>
            </w:r>
          </w:p>
          <w:p w:rsidR="00DD3EE5" w:rsidRPr="00CA222F" w:rsidRDefault="00070D8A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09E" w:rsidRPr="00CA222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DD3EE5" w:rsidRPr="00CA222F">
              <w:rPr>
                <w:rFonts w:ascii="Times New Roman" w:hAnsi="Times New Roman" w:cs="Times New Roman"/>
                <w:sz w:val="24"/>
                <w:szCs w:val="24"/>
              </w:rPr>
              <w:t>олдатский танцевальный  БАТЛ</w:t>
            </w:r>
          </w:p>
          <w:p w:rsidR="008012AB" w:rsidRPr="00CA222F" w:rsidRDefault="00070D8A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2AB" w:rsidRPr="00CA222F">
              <w:rPr>
                <w:rFonts w:ascii="Times New Roman" w:hAnsi="Times New Roman" w:cs="Times New Roman"/>
                <w:sz w:val="24"/>
                <w:szCs w:val="24"/>
              </w:rPr>
              <w:t>.Итоги дня – «Время впечатлений»</w:t>
            </w:r>
          </w:p>
        </w:tc>
        <w:tc>
          <w:tcPr>
            <w:tcW w:w="2126" w:type="dxa"/>
          </w:tcPr>
          <w:p w:rsidR="008012AB" w:rsidRPr="00CA222F" w:rsidRDefault="004433D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408C" w:rsidRPr="00CA222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8012AB" w:rsidRPr="00CA2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08C"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08C" w:rsidRPr="00CA222F" w:rsidRDefault="00C0408C" w:rsidP="00443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773B58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0 день </w:t>
            </w:r>
          </w:p>
          <w:p w:rsidR="008012AB" w:rsidRPr="00CA222F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773B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8012AB" w:rsidRPr="00CA222F" w:rsidRDefault="008012AB" w:rsidP="004433D0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443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яка</w:t>
            </w:r>
          </w:p>
        </w:tc>
        <w:tc>
          <w:tcPr>
            <w:tcW w:w="5478" w:type="dxa"/>
          </w:tcPr>
          <w:p w:rsidR="008012AB" w:rsidRPr="00CA222F" w:rsidRDefault="008012AB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</w:t>
            </w:r>
            <w:r w:rsidR="0051712D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ская</w:t>
            </w:r>
            <w:r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рядка</w:t>
            </w:r>
          </w:p>
          <w:p w:rsidR="008012AB" w:rsidRPr="00CA222F" w:rsidRDefault="00773B58" w:rsidP="00CA22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нкурс «Лучший морячок и морячка</w:t>
            </w:r>
            <w:r w:rsidR="008012AB" w:rsidRPr="00CA2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012AB" w:rsidRPr="00CA222F" w:rsidRDefault="008012AB" w:rsidP="00CA22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гровая программа «Традиционное чаепитие у хакасов»</w:t>
            </w:r>
            <w:r w:rsidR="004A132E" w:rsidRPr="00CA2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2AB" w:rsidRPr="00CA222F" w:rsidRDefault="008012AB" w:rsidP="00CA22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4.Итоги дня – «Время впечатлений»</w:t>
            </w:r>
          </w:p>
        </w:tc>
        <w:tc>
          <w:tcPr>
            <w:tcW w:w="2126" w:type="dxa"/>
          </w:tcPr>
          <w:p w:rsidR="00C0408C" w:rsidRDefault="004433D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408C" w:rsidRPr="00CA222F">
              <w:rPr>
                <w:rFonts w:ascii="Times New Roman" w:hAnsi="Times New Roman" w:cs="Times New Roman"/>
                <w:sz w:val="24"/>
                <w:szCs w:val="24"/>
              </w:rPr>
              <w:t>оспитатели.</w:t>
            </w:r>
          </w:p>
          <w:p w:rsidR="00773B58" w:rsidRDefault="00773B58" w:rsidP="00773B5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773B58" w:rsidRPr="00CA222F" w:rsidRDefault="00773B58" w:rsidP="00773B5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B2380" w:rsidRPr="00CA222F" w:rsidRDefault="001B238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AB" w:rsidRPr="00CA222F" w:rsidRDefault="008012AB" w:rsidP="00773B5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AB" w:rsidRPr="001E30CD" w:rsidTr="0069043E">
        <w:tc>
          <w:tcPr>
            <w:tcW w:w="3312" w:type="dxa"/>
          </w:tcPr>
          <w:p w:rsidR="00773B58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 день</w:t>
            </w:r>
          </w:p>
          <w:p w:rsidR="008012AB" w:rsidRPr="00CA222F" w:rsidRDefault="00FF6F8F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21</w:t>
            </w:r>
            <w:r w:rsidR="008012AB" w:rsidRPr="00CA222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06</w:t>
            </w:r>
          </w:p>
          <w:p w:rsidR="00773B58" w:rsidRDefault="00DA416F" w:rsidP="00773B58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Дембеля</w:t>
            </w:r>
            <w:r w:rsidRPr="00CA2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12AB" w:rsidRPr="00CA222F" w:rsidRDefault="0051712D" w:rsidP="00773B58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i/>
                <w:sz w:val="24"/>
                <w:szCs w:val="24"/>
              </w:rPr>
              <w:t>(з</w:t>
            </w:r>
            <w:r w:rsidR="008012AB" w:rsidRPr="00CA222F">
              <w:rPr>
                <w:rFonts w:ascii="Times New Roman" w:hAnsi="Times New Roman" w:cs="Times New Roman"/>
                <w:i/>
                <w:sz w:val="24"/>
                <w:szCs w:val="24"/>
              </w:rPr>
              <w:t>акрытие сезона</w:t>
            </w:r>
            <w:r w:rsidRPr="00CA222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478" w:type="dxa"/>
          </w:tcPr>
          <w:p w:rsidR="008012AB" w:rsidRPr="00CA222F" w:rsidRDefault="008012AB" w:rsidP="00CA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1.Вахта памяти «Тот самый первый день войны»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4"/>
            </w:tblGrid>
            <w:tr w:rsidR="008012AB" w:rsidRPr="00CA222F" w:rsidTr="002B07DF">
              <w:trPr>
                <w:trHeight w:val="385"/>
              </w:trPr>
              <w:tc>
                <w:tcPr>
                  <w:tcW w:w="3844" w:type="dxa"/>
                </w:tcPr>
                <w:p w:rsidR="008012AB" w:rsidRPr="00CA222F" w:rsidRDefault="00070D8A" w:rsidP="00CA222F">
                  <w:pPr>
                    <w:pStyle w:val="Default"/>
                  </w:pPr>
                  <w:r w:rsidRPr="00CA222F">
                    <w:t>2</w:t>
                  </w:r>
                  <w:r w:rsidR="008012AB" w:rsidRPr="00CA222F">
                    <w:t xml:space="preserve">.Экологическая акция </w:t>
                  </w:r>
                </w:p>
                <w:p w:rsidR="008012AB" w:rsidRPr="00CA222F" w:rsidRDefault="008012AB" w:rsidP="00CA222F">
                  <w:pPr>
                    <w:pStyle w:val="Default"/>
                  </w:pPr>
                  <w:r w:rsidRPr="00CA222F">
                    <w:t xml:space="preserve">«Борьба с королем Мусором». </w:t>
                  </w:r>
                </w:p>
              </w:tc>
            </w:tr>
          </w:tbl>
          <w:p w:rsidR="00DA416F" w:rsidRPr="00CA222F" w:rsidRDefault="008012AB" w:rsidP="00CA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DA416F" w:rsidRPr="00CA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памяти «Никто не забыт, ничто не забыто».</w:t>
            </w:r>
          </w:p>
          <w:p w:rsidR="008012AB" w:rsidRPr="00CA222F" w:rsidRDefault="00BB30B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="008012AB" w:rsidRPr="00CA222F">
              <w:rPr>
                <w:rFonts w:ascii="Times New Roman" w:hAnsi="Times New Roman" w:cs="Times New Roman"/>
                <w:iCs/>
                <w:sz w:val="24"/>
                <w:szCs w:val="24"/>
              </w:rPr>
              <w:t>Награждение.</w:t>
            </w:r>
          </w:p>
        </w:tc>
        <w:tc>
          <w:tcPr>
            <w:tcW w:w="2126" w:type="dxa"/>
          </w:tcPr>
          <w:p w:rsidR="008012AB" w:rsidRPr="00CA222F" w:rsidRDefault="008012AB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51712D" w:rsidRPr="00CA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12D" w:rsidRDefault="0051712D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2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773B58" w:rsidRDefault="00773B58" w:rsidP="00773B5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ядов</w:t>
            </w:r>
          </w:p>
          <w:p w:rsidR="00773B58" w:rsidRPr="00CA222F" w:rsidRDefault="00773B58" w:rsidP="00773B5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433D0" w:rsidRPr="00CA222F" w:rsidRDefault="004433D0" w:rsidP="00CA22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F37" w:rsidRDefault="00AA0F37" w:rsidP="001E30CD">
      <w:pPr>
        <w:spacing w:line="360" w:lineRule="auto"/>
        <w:jc w:val="both"/>
        <w:rPr>
          <w:sz w:val="28"/>
          <w:szCs w:val="28"/>
        </w:rPr>
      </w:pPr>
    </w:p>
    <w:p w:rsidR="008E1687" w:rsidRDefault="008E1687" w:rsidP="001E30CD">
      <w:pPr>
        <w:spacing w:line="360" w:lineRule="auto"/>
        <w:jc w:val="both"/>
        <w:rPr>
          <w:sz w:val="28"/>
          <w:szCs w:val="28"/>
        </w:rPr>
      </w:pPr>
    </w:p>
    <w:p w:rsidR="008E1687" w:rsidRDefault="008E1687" w:rsidP="001E30CD">
      <w:pPr>
        <w:spacing w:line="360" w:lineRule="auto"/>
        <w:jc w:val="both"/>
        <w:rPr>
          <w:sz w:val="28"/>
          <w:szCs w:val="28"/>
        </w:rPr>
      </w:pPr>
    </w:p>
    <w:p w:rsidR="008E1687" w:rsidRDefault="008E1687" w:rsidP="001E30CD">
      <w:pPr>
        <w:spacing w:line="360" w:lineRule="auto"/>
        <w:jc w:val="both"/>
        <w:rPr>
          <w:sz w:val="28"/>
          <w:szCs w:val="28"/>
        </w:rPr>
      </w:pPr>
    </w:p>
    <w:p w:rsidR="008E1687" w:rsidRDefault="008E1687" w:rsidP="001E30CD">
      <w:pPr>
        <w:spacing w:line="360" w:lineRule="auto"/>
        <w:jc w:val="both"/>
        <w:rPr>
          <w:sz w:val="28"/>
          <w:szCs w:val="28"/>
        </w:rPr>
      </w:pPr>
    </w:p>
    <w:p w:rsidR="008E1687" w:rsidRDefault="008E1687" w:rsidP="001E30CD">
      <w:pPr>
        <w:spacing w:line="360" w:lineRule="auto"/>
        <w:jc w:val="both"/>
        <w:rPr>
          <w:sz w:val="28"/>
          <w:szCs w:val="28"/>
        </w:rPr>
      </w:pPr>
    </w:p>
    <w:p w:rsidR="008E1687" w:rsidRDefault="008E1687" w:rsidP="001E30CD">
      <w:pPr>
        <w:spacing w:line="360" w:lineRule="auto"/>
        <w:jc w:val="both"/>
        <w:rPr>
          <w:sz w:val="28"/>
          <w:szCs w:val="28"/>
        </w:rPr>
      </w:pPr>
    </w:p>
    <w:p w:rsidR="008E1687" w:rsidRDefault="008E1687" w:rsidP="001E30CD">
      <w:pPr>
        <w:spacing w:line="360" w:lineRule="auto"/>
        <w:jc w:val="both"/>
        <w:rPr>
          <w:sz w:val="28"/>
          <w:szCs w:val="28"/>
        </w:rPr>
      </w:pPr>
    </w:p>
    <w:p w:rsidR="008E1687" w:rsidRDefault="008E1687" w:rsidP="001E30CD">
      <w:pPr>
        <w:spacing w:line="360" w:lineRule="auto"/>
        <w:jc w:val="both"/>
        <w:rPr>
          <w:sz w:val="28"/>
          <w:szCs w:val="28"/>
        </w:rPr>
      </w:pPr>
    </w:p>
    <w:p w:rsidR="008E1687" w:rsidRDefault="008E1687" w:rsidP="001E30CD">
      <w:pPr>
        <w:spacing w:line="360" w:lineRule="auto"/>
        <w:jc w:val="both"/>
        <w:rPr>
          <w:sz w:val="28"/>
          <w:szCs w:val="28"/>
        </w:rPr>
      </w:pPr>
    </w:p>
    <w:p w:rsidR="001120A9" w:rsidRPr="00DF287A" w:rsidRDefault="001120A9" w:rsidP="00DF287A">
      <w:pPr>
        <w:tabs>
          <w:tab w:val="left" w:pos="126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24C" w:rsidRPr="00630448" w:rsidRDefault="008827F0" w:rsidP="00882316">
      <w:pPr>
        <w:pStyle w:val="a7"/>
        <w:shd w:val="clear" w:color="auto" w:fill="FFFFFF"/>
        <w:spacing w:before="0" w:beforeAutospacing="0" w:after="167" w:afterAutospacing="0" w:line="360" w:lineRule="auto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-147955</wp:posOffset>
                </wp:positionV>
                <wp:extent cx="4093845" cy="860425"/>
                <wp:effectExtent l="19050" t="19050" r="40005" b="4445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845" cy="860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78DF" id="AutoShape 41" o:spid="_x0000_s1026" type="#_x0000_t98" style="position:absolute;margin-left:62.2pt;margin-top:-11.65pt;width:322.35pt;height:67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882316">
        <w:rPr>
          <w:rFonts w:ascii="Arial Black" w:hAnsi="Arial Black"/>
          <w:color w:val="000000"/>
          <w:sz w:val="28"/>
          <w:szCs w:val="28"/>
          <w:lang w:val="en-US"/>
        </w:rPr>
        <w:t>VII</w:t>
      </w:r>
      <w:r w:rsidR="00882316" w:rsidRPr="00630448">
        <w:rPr>
          <w:rFonts w:ascii="Arial Black" w:hAnsi="Arial Black"/>
          <w:color w:val="000000"/>
          <w:sz w:val="28"/>
          <w:szCs w:val="28"/>
        </w:rPr>
        <w:t xml:space="preserve"> </w:t>
      </w:r>
      <w:r w:rsidR="00583533" w:rsidRPr="00070D8A">
        <w:rPr>
          <w:rFonts w:ascii="Arial Black" w:hAnsi="Arial Black"/>
          <w:color w:val="000000"/>
          <w:sz w:val="28"/>
          <w:szCs w:val="28"/>
        </w:rPr>
        <w:t>Литература</w:t>
      </w:r>
    </w:p>
    <w:p w:rsidR="001D0AF5" w:rsidRPr="001120A9" w:rsidRDefault="001D0AF5" w:rsidP="006F322B">
      <w:pPr>
        <w:pStyle w:val="a7"/>
        <w:shd w:val="clear" w:color="auto" w:fill="FFFFFF"/>
        <w:spacing w:before="0" w:beforeAutospacing="0" w:after="167" w:afterAutospacing="0" w:line="360" w:lineRule="auto"/>
        <w:rPr>
          <w:color w:val="000000"/>
        </w:rPr>
      </w:pPr>
      <w:r w:rsidRPr="001120A9">
        <w:rPr>
          <w:color w:val="000000"/>
        </w:rPr>
        <w:t>1. В помощь организатору детского оздоровительного лагеря / Под ред. М.Е. Сысоевой. – М.: Московское городское педагогическое общество, 2000. – 120 с.</w:t>
      </w:r>
    </w:p>
    <w:p w:rsidR="001D0AF5" w:rsidRPr="001120A9" w:rsidRDefault="001D0AF5" w:rsidP="006F322B">
      <w:pPr>
        <w:pStyle w:val="a7"/>
        <w:shd w:val="clear" w:color="auto" w:fill="FFFFFF"/>
        <w:spacing w:before="0" w:beforeAutospacing="0" w:after="167" w:afterAutospacing="0" w:line="360" w:lineRule="auto"/>
        <w:rPr>
          <w:color w:val="000000"/>
        </w:rPr>
      </w:pPr>
      <w:r w:rsidRPr="001120A9">
        <w:rPr>
          <w:color w:val="000000"/>
        </w:rPr>
        <w:t>2. Дополнительное образование в летнем лагере: авторские программы, занятия кружков /авт.-сост. И.В. Куц. – Волгоград: Учитель, 2007. – 166 с.</w:t>
      </w:r>
    </w:p>
    <w:p w:rsidR="001D0AF5" w:rsidRPr="001120A9" w:rsidRDefault="001D0AF5" w:rsidP="006F322B">
      <w:pPr>
        <w:pStyle w:val="a7"/>
        <w:shd w:val="clear" w:color="auto" w:fill="FFFFFF"/>
        <w:spacing w:before="0" w:beforeAutospacing="0" w:after="167" w:afterAutospacing="0" w:line="360" w:lineRule="auto"/>
        <w:rPr>
          <w:color w:val="000000"/>
        </w:rPr>
      </w:pPr>
      <w:r w:rsidRPr="001120A9">
        <w:rPr>
          <w:color w:val="000000"/>
        </w:rPr>
        <w:t>3. Об основных гарантиях прав ребенка в Российской Федерации. Федеральный Закон от 3 июля 1998 года //Народное образование. – 2006.- №3 – с.245-251.</w:t>
      </w:r>
    </w:p>
    <w:p w:rsidR="001D0AF5" w:rsidRPr="001120A9" w:rsidRDefault="001D0AF5" w:rsidP="006F322B">
      <w:pPr>
        <w:pStyle w:val="a7"/>
        <w:shd w:val="clear" w:color="auto" w:fill="FFFFFF"/>
        <w:spacing w:before="0" w:beforeAutospacing="0" w:after="167" w:afterAutospacing="0" w:line="360" w:lineRule="auto"/>
        <w:rPr>
          <w:color w:val="000000"/>
        </w:rPr>
      </w:pPr>
      <w:r w:rsidRPr="001120A9">
        <w:rPr>
          <w:color w:val="000000"/>
        </w:rPr>
        <w:t xml:space="preserve">4. </w:t>
      </w:r>
      <w:proofErr w:type="spellStart"/>
      <w:r w:rsidRPr="001120A9">
        <w:rPr>
          <w:color w:val="000000"/>
        </w:rPr>
        <w:t>Фришман</w:t>
      </w:r>
      <w:proofErr w:type="spellEnd"/>
      <w:r w:rsidRPr="001120A9">
        <w:rPr>
          <w:color w:val="000000"/>
        </w:rPr>
        <w:t xml:space="preserve"> И. Организация летнего отдыха детей и подростков: идеи и концепции // Народное образование. – 2003. – №3. – С.33 </w:t>
      </w:r>
      <w:r w:rsidRPr="001120A9">
        <w:rPr>
          <w:rFonts w:ascii="Cambria Math" w:hAnsi="Cambria Math"/>
          <w:color w:val="000000"/>
        </w:rPr>
        <w:t>‐</w:t>
      </w:r>
      <w:r w:rsidRPr="001120A9">
        <w:rPr>
          <w:color w:val="000000"/>
        </w:rPr>
        <w:t xml:space="preserve"> 41</w:t>
      </w:r>
    </w:p>
    <w:p w:rsidR="00802D2A" w:rsidRPr="001120A9" w:rsidRDefault="00882316" w:rsidP="00882316">
      <w:pPr>
        <w:pStyle w:val="a7"/>
        <w:shd w:val="clear" w:color="auto" w:fill="FFFFFF"/>
        <w:spacing w:before="0" w:beforeAutospacing="0" w:after="167" w:afterAutospacing="0" w:line="360" w:lineRule="auto"/>
        <w:rPr>
          <w:color w:val="333333"/>
        </w:rPr>
      </w:pPr>
      <w:r w:rsidRPr="001120A9">
        <w:rPr>
          <w:color w:val="333333"/>
        </w:rPr>
        <w:t xml:space="preserve">5. </w:t>
      </w:r>
      <w:r w:rsidR="00802D2A" w:rsidRPr="001120A9">
        <w:rPr>
          <w:color w:val="333333"/>
        </w:rPr>
        <w:t xml:space="preserve">Учебник для вожатого. </w:t>
      </w:r>
      <w:proofErr w:type="spellStart"/>
      <w:r w:rsidR="00802D2A" w:rsidRPr="001120A9">
        <w:rPr>
          <w:color w:val="333333"/>
        </w:rPr>
        <w:t>М.П.Кулаченко</w:t>
      </w:r>
      <w:proofErr w:type="spellEnd"/>
      <w:r w:rsidR="00802D2A" w:rsidRPr="001120A9">
        <w:rPr>
          <w:color w:val="333333"/>
        </w:rPr>
        <w:t xml:space="preserve"> – </w:t>
      </w:r>
      <w:proofErr w:type="spellStart"/>
      <w:r w:rsidR="00802D2A" w:rsidRPr="001120A9">
        <w:rPr>
          <w:color w:val="333333"/>
        </w:rPr>
        <w:t>Ростов</w:t>
      </w:r>
      <w:proofErr w:type="spellEnd"/>
      <w:r w:rsidR="00802D2A" w:rsidRPr="001120A9">
        <w:rPr>
          <w:color w:val="333333"/>
        </w:rPr>
        <w:t xml:space="preserve"> на Дону: Феникс, 2008.</w:t>
      </w:r>
    </w:p>
    <w:p w:rsidR="00802D2A" w:rsidRPr="001120A9" w:rsidRDefault="00882316" w:rsidP="00882316">
      <w:pPr>
        <w:pStyle w:val="a7"/>
        <w:shd w:val="clear" w:color="auto" w:fill="FFFFFF"/>
        <w:spacing w:before="0" w:beforeAutospacing="0" w:after="167" w:afterAutospacing="0" w:line="360" w:lineRule="auto"/>
        <w:rPr>
          <w:color w:val="333333"/>
        </w:rPr>
      </w:pPr>
      <w:r w:rsidRPr="001120A9">
        <w:rPr>
          <w:color w:val="333333"/>
        </w:rPr>
        <w:t xml:space="preserve">6. </w:t>
      </w:r>
      <w:proofErr w:type="spellStart"/>
      <w:r w:rsidR="00802D2A" w:rsidRPr="001120A9">
        <w:rPr>
          <w:color w:val="333333"/>
        </w:rPr>
        <w:t>Калениц</w:t>
      </w:r>
      <w:proofErr w:type="spellEnd"/>
      <w:r w:rsidR="00802D2A" w:rsidRPr="001120A9">
        <w:rPr>
          <w:color w:val="333333"/>
        </w:rPr>
        <w:t xml:space="preserve"> Т.Н., </w:t>
      </w:r>
      <w:proofErr w:type="spellStart"/>
      <w:r w:rsidR="00802D2A" w:rsidRPr="001120A9">
        <w:rPr>
          <w:color w:val="333333"/>
        </w:rPr>
        <w:t>Кейлина</w:t>
      </w:r>
      <w:proofErr w:type="spellEnd"/>
      <w:r w:rsidR="00802D2A" w:rsidRPr="001120A9">
        <w:rPr>
          <w:color w:val="333333"/>
        </w:rPr>
        <w:t xml:space="preserve"> З.А. Внеклассная и внешкольная работа с учащимися. М.,: Просвещение, 1980.</w:t>
      </w:r>
    </w:p>
    <w:p w:rsidR="00802D2A" w:rsidRPr="001120A9" w:rsidRDefault="00630448" w:rsidP="00630448">
      <w:pPr>
        <w:pStyle w:val="a7"/>
        <w:shd w:val="clear" w:color="auto" w:fill="FFFFFF"/>
        <w:spacing w:before="0" w:beforeAutospacing="0" w:after="167" w:afterAutospacing="0" w:line="360" w:lineRule="auto"/>
        <w:rPr>
          <w:color w:val="333333"/>
        </w:rPr>
      </w:pPr>
      <w:r w:rsidRPr="001120A9">
        <w:rPr>
          <w:color w:val="333333"/>
        </w:rPr>
        <w:t>7.</w:t>
      </w:r>
      <w:r w:rsidR="00802D2A" w:rsidRPr="001120A9">
        <w:rPr>
          <w:color w:val="333333"/>
        </w:rPr>
        <w:t>Радюк Е.А. Игровые модели досуга и оздоровления детей.- Волгоград: Учитель, 2008г.</w:t>
      </w:r>
    </w:p>
    <w:p w:rsidR="00802D2A" w:rsidRPr="001120A9" w:rsidRDefault="00630448" w:rsidP="00630448">
      <w:pPr>
        <w:pStyle w:val="a7"/>
        <w:shd w:val="clear" w:color="auto" w:fill="FFFFFF"/>
        <w:spacing w:before="0" w:beforeAutospacing="0" w:after="167" w:afterAutospacing="0" w:line="360" w:lineRule="auto"/>
        <w:rPr>
          <w:color w:val="333333"/>
        </w:rPr>
      </w:pPr>
      <w:r w:rsidRPr="001120A9">
        <w:rPr>
          <w:color w:val="333333"/>
        </w:rPr>
        <w:t>8.</w:t>
      </w:r>
      <w:r w:rsidR="00802D2A" w:rsidRPr="001120A9">
        <w:rPr>
          <w:color w:val="333333"/>
        </w:rPr>
        <w:t>Филимонов А.П.., Сперанская Н.И. Комплексная программа организации отдыха и оздоровления детей и подростков «Итоги пятилетки: Люди. Цифры. События». Вариант 2011. Практико-ориентированная монография. Тюмень, 2011</w:t>
      </w:r>
    </w:p>
    <w:p w:rsidR="001D0AF5" w:rsidRPr="006F322B" w:rsidRDefault="008827F0" w:rsidP="006F32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16230" cy="31623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623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D7F6F" id="AutoShape 2" o:spid="_x0000_s1026" style="width:24.9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Uh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16230" cy="31623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623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57195" id="AutoShape 3" o:spid="_x0000_s1026" style="width:24.9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28540D" w:rsidRPr="006F322B" w:rsidRDefault="0028540D" w:rsidP="006F322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12AB" w:rsidRPr="006F322B" w:rsidRDefault="008012AB" w:rsidP="006F322B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450884349"/>
    </w:p>
    <w:bookmarkEnd w:id="5"/>
    <w:p w:rsidR="008012AB" w:rsidRPr="006F322B" w:rsidRDefault="008012AB" w:rsidP="006F32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012AB" w:rsidRPr="006F322B" w:rsidSect="00934C9F">
      <w:footerReference w:type="default" r:id="rId20"/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AA7" w:rsidRDefault="00E61AA7" w:rsidP="00593063">
      <w:pPr>
        <w:spacing w:after="0" w:line="240" w:lineRule="auto"/>
      </w:pPr>
      <w:r>
        <w:separator/>
      </w:r>
    </w:p>
  </w:endnote>
  <w:endnote w:type="continuationSeparator" w:id="0">
    <w:p w:rsidR="00E61AA7" w:rsidRDefault="00E61AA7" w:rsidP="0059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232214"/>
    </w:sdtPr>
    <w:sdtEndPr/>
    <w:sdtContent>
      <w:p w:rsidR="00887095" w:rsidRDefault="0088709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095" w:rsidRDefault="008870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AA7" w:rsidRDefault="00E61AA7" w:rsidP="00593063">
      <w:pPr>
        <w:spacing w:after="0" w:line="240" w:lineRule="auto"/>
      </w:pPr>
      <w:r>
        <w:separator/>
      </w:r>
    </w:p>
  </w:footnote>
  <w:footnote w:type="continuationSeparator" w:id="0">
    <w:p w:rsidR="00E61AA7" w:rsidRDefault="00E61AA7" w:rsidP="0059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2"/>
      </v:shape>
    </w:pict>
  </w:numPicBullet>
  <w:abstractNum w:abstractNumId="0" w15:restartNumberingAfterBreak="0">
    <w:nsid w:val="02F10B5F"/>
    <w:multiLevelType w:val="multilevel"/>
    <w:tmpl w:val="CB4A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C2493"/>
    <w:multiLevelType w:val="multilevel"/>
    <w:tmpl w:val="CB3E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C2DA1"/>
    <w:multiLevelType w:val="hybridMultilevel"/>
    <w:tmpl w:val="4C9A1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5996"/>
    <w:multiLevelType w:val="multilevel"/>
    <w:tmpl w:val="1D40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C6032"/>
    <w:multiLevelType w:val="multilevel"/>
    <w:tmpl w:val="7C7A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9008C"/>
    <w:multiLevelType w:val="multilevel"/>
    <w:tmpl w:val="DC52C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420E8"/>
    <w:multiLevelType w:val="hybridMultilevel"/>
    <w:tmpl w:val="14C077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28496F"/>
    <w:multiLevelType w:val="hybridMultilevel"/>
    <w:tmpl w:val="EFBCA8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82285"/>
    <w:multiLevelType w:val="multilevel"/>
    <w:tmpl w:val="B3F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FFFFFF" w:themeColor="background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F682C87"/>
    <w:multiLevelType w:val="multilevel"/>
    <w:tmpl w:val="FAD8D3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5170E"/>
    <w:multiLevelType w:val="hybridMultilevel"/>
    <w:tmpl w:val="C1042E8C"/>
    <w:lvl w:ilvl="0" w:tplc="14380D6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A67EE26C">
      <w:numFmt w:val="none"/>
      <w:lvlText w:val=""/>
      <w:lvlJc w:val="left"/>
      <w:pPr>
        <w:tabs>
          <w:tab w:val="num" w:pos="360"/>
        </w:tabs>
      </w:pPr>
    </w:lvl>
    <w:lvl w:ilvl="2" w:tplc="012E815E">
      <w:numFmt w:val="none"/>
      <w:lvlText w:val=""/>
      <w:lvlJc w:val="left"/>
      <w:pPr>
        <w:tabs>
          <w:tab w:val="num" w:pos="360"/>
        </w:tabs>
      </w:pPr>
    </w:lvl>
    <w:lvl w:ilvl="3" w:tplc="87AAE8A0">
      <w:numFmt w:val="none"/>
      <w:lvlText w:val=""/>
      <w:lvlJc w:val="left"/>
      <w:pPr>
        <w:tabs>
          <w:tab w:val="num" w:pos="360"/>
        </w:tabs>
      </w:pPr>
    </w:lvl>
    <w:lvl w:ilvl="4" w:tplc="F2F091C8">
      <w:numFmt w:val="none"/>
      <w:lvlText w:val=""/>
      <w:lvlJc w:val="left"/>
      <w:pPr>
        <w:tabs>
          <w:tab w:val="num" w:pos="360"/>
        </w:tabs>
      </w:pPr>
    </w:lvl>
    <w:lvl w:ilvl="5" w:tplc="4718C564">
      <w:numFmt w:val="none"/>
      <w:lvlText w:val=""/>
      <w:lvlJc w:val="left"/>
      <w:pPr>
        <w:tabs>
          <w:tab w:val="num" w:pos="360"/>
        </w:tabs>
      </w:pPr>
    </w:lvl>
    <w:lvl w:ilvl="6" w:tplc="0B02A852">
      <w:numFmt w:val="none"/>
      <w:lvlText w:val=""/>
      <w:lvlJc w:val="left"/>
      <w:pPr>
        <w:tabs>
          <w:tab w:val="num" w:pos="360"/>
        </w:tabs>
      </w:pPr>
    </w:lvl>
    <w:lvl w:ilvl="7" w:tplc="BBE27D20">
      <w:numFmt w:val="none"/>
      <w:lvlText w:val=""/>
      <w:lvlJc w:val="left"/>
      <w:pPr>
        <w:tabs>
          <w:tab w:val="num" w:pos="360"/>
        </w:tabs>
      </w:pPr>
    </w:lvl>
    <w:lvl w:ilvl="8" w:tplc="9A624D4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7B7503"/>
    <w:multiLevelType w:val="multilevel"/>
    <w:tmpl w:val="7A9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02077"/>
    <w:multiLevelType w:val="multilevel"/>
    <w:tmpl w:val="4C30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E64DF2"/>
    <w:multiLevelType w:val="hybridMultilevel"/>
    <w:tmpl w:val="FAFEA9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828CD"/>
    <w:multiLevelType w:val="hybridMultilevel"/>
    <w:tmpl w:val="D00C086A"/>
    <w:lvl w:ilvl="0" w:tplc="04190007">
      <w:start w:val="1"/>
      <w:numFmt w:val="bullet"/>
      <w:lvlText w:val=""/>
      <w:lvlPicBulletId w:val="0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53753DB"/>
    <w:multiLevelType w:val="hybridMultilevel"/>
    <w:tmpl w:val="5A748FB0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D7D4EC9"/>
    <w:multiLevelType w:val="multilevel"/>
    <w:tmpl w:val="7F00B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83DBD"/>
    <w:multiLevelType w:val="multilevel"/>
    <w:tmpl w:val="A0D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F644C"/>
    <w:multiLevelType w:val="multilevel"/>
    <w:tmpl w:val="EF1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D3437"/>
    <w:multiLevelType w:val="multilevel"/>
    <w:tmpl w:val="A0B60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17"/>
  </w:num>
  <w:num w:numId="8">
    <w:abstractNumId w:val="9"/>
  </w:num>
  <w:num w:numId="9">
    <w:abstractNumId w:val="6"/>
  </w:num>
  <w:num w:numId="10">
    <w:abstractNumId w:val="2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4"/>
  </w:num>
  <w:num w:numId="15">
    <w:abstractNumId w:val="1"/>
  </w:num>
  <w:num w:numId="16">
    <w:abstractNumId w:val="16"/>
  </w:num>
  <w:num w:numId="17">
    <w:abstractNumId w:val="21"/>
  </w:num>
  <w:num w:numId="18">
    <w:abstractNumId w:val="5"/>
  </w:num>
  <w:num w:numId="19">
    <w:abstractNumId w:val="22"/>
  </w:num>
  <w:num w:numId="20">
    <w:abstractNumId w:val="11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2AB"/>
    <w:rsid w:val="00020D0A"/>
    <w:rsid w:val="00022FA1"/>
    <w:rsid w:val="0003024C"/>
    <w:rsid w:val="000404E5"/>
    <w:rsid w:val="00040753"/>
    <w:rsid w:val="0004076E"/>
    <w:rsid w:val="0004126B"/>
    <w:rsid w:val="00044E8D"/>
    <w:rsid w:val="0004771E"/>
    <w:rsid w:val="00052AC9"/>
    <w:rsid w:val="000568E8"/>
    <w:rsid w:val="00060B04"/>
    <w:rsid w:val="00070D8A"/>
    <w:rsid w:val="000918FE"/>
    <w:rsid w:val="000A3AD1"/>
    <w:rsid w:val="000C59C8"/>
    <w:rsid w:val="000D079B"/>
    <w:rsid w:val="000E3D90"/>
    <w:rsid w:val="000F01AD"/>
    <w:rsid w:val="00101D77"/>
    <w:rsid w:val="00103F7E"/>
    <w:rsid w:val="0010749A"/>
    <w:rsid w:val="00110F7B"/>
    <w:rsid w:val="001120A9"/>
    <w:rsid w:val="001229B7"/>
    <w:rsid w:val="001255AF"/>
    <w:rsid w:val="00125D9E"/>
    <w:rsid w:val="001324C1"/>
    <w:rsid w:val="00135727"/>
    <w:rsid w:val="00136DEB"/>
    <w:rsid w:val="001A125C"/>
    <w:rsid w:val="001B15F4"/>
    <w:rsid w:val="001B2380"/>
    <w:rsid w:val="001C3D34"/>
    <w:rsid w:val="001C69E3"/>
    <w:rsid w:val="001D0AF5"/>
    <w:rsid w:val="001E30CD"/>
    <w:rsid w:val="001E343B"/>
    <w:rsid w:val="00222064"/>
    <w:rsid w:val="00222E9D"/>
    <w:rsid w:val="00224723"/>
    <w:rsid w:val="0023130E"/>
    <w:rsid w:val="00251F5E"/>
    <w:rsid w:val="00263D73"/>
    <w:rsid w:val="00264763"/>
    <w:rsid w:val="0028540D"/>
    <w:rsid w:val="00295C7C"/>
    <w:rsid w:val="002A687F"/>
    <w:rsid w:val="002B07DF"/>
    <w:rsid w:val="002B5F18"/>
    <w:rsid w:val="002B7E6F"/>
    <w:rsid w:val="002C23C1"/>
    <w:rsid w:val="002D5954"/>
    <w:rsid w:val="00300060"/>
    <w:rsid w:val="00301A21"/>
    <w:rsid w:val="003119BF"/>
    <w:rsid w:val="00336420"/>
    <w:rsid w:val="00337830"/>
    <w:rsid w:val="00337EC1"/>
    <w:rsid w:val="0034255A"/>
    <w:rsid w:val="0035699C"/>
    <w:rsid w:val="003603DA"/>
    <w:rsid w:val="00366887"/>
    <w:rsid w:val="00376F84"/>
    <w:rsid w:val="00380AB6"/>
    <w:rsid w:val="003873B2"/>
    <w:rsid w:val="003922A9"/>
    <w:rsid w:val="00392E23"/>
    <w:rsid w:val="003A1A77"/>
    <w:rsid w:val="003A2438"/>
    <w:rsid w:val="003A6C7A"/>
    <w:rsid w:val="003B4FB9"/>
    <w:rsid w:val="003E14F9"/>
    <w:rsid w:val="004007F7"/>
    <w:rsid w:val="00432D16"/>
    <w:rsid w:val="004333AD"/>
    <w:rsid w:val="004433D0"/>
    <w:rsid w:val="00461D5E"/>
    <w:rsid w:val="00470FDD"/>
    <w:rsid w:val="004768B1"/>
    <w:rsid w:val="0048721E"/>
    <w:rsid w:val="00491DC8"/>
    <w:rsid w:val="004A03F6"/>
    <w:rsid w:val="004A132E"/>
    <w:rsid w:val="004B2A60"/>
    <w:rsid w:val="004C5C7B"/>
    <w:rsid w:val="004D471C"/>
    <w:rsid w:val="004D6226"/>
    <w:rsid w:val="004E2749"/>
    <w:rsid w:val="004E62E5"/>
    <w:rsid w:val="004F7DDD"/>
    <w:rsid w:val="0050194A"/>
    <w:rsid w:val="00501D95"/>
    <w:rsid w:val="005057D2"/>
    <w:rsid w:val="00507DB9"/>
    <w:rsid w:val="005120F7"/>
    <w:rsid w:val="00514DE9"/>
    <w:rsid w:val="0051712D"/>
    <w:rsid w:val="0052677B"/>
    <w:rsid w:val="00533814"/>
    <w:rsid w:val="00534A0D"/>
    <w:rsid w:val="00546BE7"/>
    <w:rsid w:val="00556593"/>
    <w:rsid w:val="00557618"/>
    <w:rsid w:val="00557966"/>
    <w:rsid w:val="005634CF"/>
    <w:rsid w:val="00564913"/>
    <w:rsid w:val="00581E40"/>
    <w:rsid w:val="00583533"/>
    <w:rsid w:val="00584D97"/>
    <w:rsid w:val="005870B5"/>
    <w:rsid w:val="00593063"/>
    <w:rsid w:val="005A0F14"/>
    <w:rsid w:val="005B10E8"/>
    <w:rsid w:val="005C078D"/>
    <w:rsid w:val="005D56AC"/>
    <w:rsid w:val="005E5F91"/>
    <w:rsid w:val="005E613A"/>
    <w:rsid w:val="006119E5"/>
    <w:rsid w:val="00630448"/>
    <w:rsid w:val="00633A36"/>
    <w:rsid w:val="0064143B"/>
    <w:rsid w:val="00673424"/>
    <w:rsid w:val="00674DD2"/>
    <w:rsid w:val="006810CA"/>
    <w:rsid w:val="00681D5D"/>
    <w:rsid w:val="0069043E"/>
    <w:rsid w:val="006F322B"/>
    <w:rsid w:val="007153D8"/>
    <w:rsid w:val="00715F66"/>
    <w:rsid w:val="00734BCD"/>
    <w:rsid w:val="00737317"/>
    <w:rsid w:val="007404AC"/>
    <w:rsid w:val="00773B58"/>
    <w:rsid w:val="007A2C2B"/>
    <w:rsid w:val="007A35AF"/>
    <w:rsid w:val="007B1C6F"/>
    <w:rsid w:val="007B2E82"/>
    <w:rsid w:val="007C3394"/>
    <w:rsid w:val="007D39D7"/>
    <w:rsid w:val="007D4297"/>
    <w:rsid w:val="007D6F71"/>
    <w:rsid w:val="007E074F"/>
    <w:rsid w:val="007F3DF5"/>
    <w:rsid w:val="007F5E7F"/>
    <w:rsid w:val="008012AB"/>
    <w:rsid w:val="00802D2A"/>
    <w:rsid w:val="00834CBD"/>
    <w:rsid w:val="00844556"/>
    <w:rsid w:val="00863C36"/>
    <w:rsid w:val="008751A8"/>
    <w:rsid w:val="00882316"/>
    <w:rsid w:val="008827F0"/>
    <w:rsid w:val="00887095"/>
    <w:rsid w:val="008A647C"/>
    <w:rsid w:val="008B0BB7"/>
    <w:rsid w:val="008C7838"/>
    <w:rsid w:val="008D136E"/>
    <w:rsid w:val="008D5475"/>
    <w:rsid w:val="008E1687"/>
    <w:rsid w:val="00916580"/>
    <w:rsid w:val="0092678D"/>
    <w:rsid w:val="0092700D"/>
    <w:rsid w:val="00934C9F"/>
    <w:rsid w:val="00945056"/>
    <w:rsid w:val="00960C71"/>
    <w:rsid w:val="00965EBC"/>
    <w:rsid w:val="00976F8A"/>
    <w:rsid w:val="009878A9"/>
    <w:rsid w:val="00991A3C"/>
    <w:rsid w:val="009A3CF7"/>
    <w:rsid w:val="009A78DD"/>
    <w:rsid w:val="009B1DC4"/>
    <w:rsid w:val="009C0485"/>
    <w:rsid w:val="009C409E"/>
    <w:rsid w:val="009E3451"/>
    <w:rsid w:val="009E49E3"/>
    <w:rsid w:val="009F1B21"/>
    <w:rsid w:val="009F5F0F"/>
    <w:rsid w:val="00A078E4"/>
    <w:rsid w:val="00A11C31"/>
    <w:rsid w:val="00A166F6"/>
    <w:rsid w:val="00A2454F"/>
    <w:rsid w:val="00A43B54"/>
    <w:rsid w:val="00A553CA"/>
    <w:rsid w:val="00A65584"/>
    <w:rsid w:val="00A7795C"/>
    <w:rsid w:val="00AA0F37"/>
    <w:rsid w:val="00AA512F"/>
    <w:rsid w:val="00AC0372"/>
    <w:rsid w:val="00AD1474"/>
    <w:rsid w:val="00AD6D5E"/>
    <w:rsid w:val="00AE0748"/>
    <w:rsid w:val="00AF2A0A"/>
    <w:rsid w:val="00B1508D"/>
    <w:rsid w:val="00B236A7"/>
    <w:rsid w:val="00B304FF"/>
    <w:rsid w:val="00B40870"/>
    <w:rsid w:val="00B431A5"/>
    <w:rsid w:val="00B503A6"/>
    <w:rsid w:val="00BA6870"/>
    <w:rsid w:val="00BB119C"/>
    <w:rsid w:val="00BB30B0"/>
    <w:rsid w:val="00BB523F"/>
    <w:rsid w:val="00BB7C1E"/>
    <w:rsid w:val="00BC0666"/>
    <w:rsid w:val="00BC4281"/>
    <w:rsid w:val="00BD641D"/>
    <w:rsid w:val="00BE1921"/>
    <w:rsid w:val="00BF3D49"/>
    <w:rsid w:val="00C01293"/>
    <w:rsid w:val="00C0408C"/>
    <w:rsid w:val="00C175AC"/>
    <w:rsid w:val="00C20440"/>
    <w:rsid w:val="00C33428"/>
    <w:rsid w:val="00C473B1"/>
    <w:rsid w:val="00C55E9A"/>
    <w:rsid w:val="00C64C2E"/>
    <w:rsid w:val="00C72F11"/>
    <w:rsid w:val="00C964FE"/>
    <w:rsid w:val="00CA222F"/>
    <w:rsid w:val="00CA47B9"/>
    <w:rsid w:val="00CD4F6B"/>
    <w:rsid w:val="00CE2F01"/>
    <w:rsid w:val="00CE7B8B"/>
    <w:rsid w:val="00D019F5"/>
    <w:rsid w:val="00D27070"/>
    <w:rsid w:val="00D40D51"/>
    <w:rsid w:val="00D51816"/>
    <w:rsid w:val="00D546FF"/>
    <w:rsid w:val="00D5766B"/>
    <w:rsid w:val="00D82C5F"/>
    <w:rsid w:val="00D95246"/>
    <w:rsid w:val="00DA416F"/>
    <w:rsid w:val="00DA5E5A"/>
    <w:rsid w:val="00DA7870"/>
    <w:rsid w:val="00DB5AFA"/>
    <w:rsid w:val="00DD3EE5"/>
    <w:rsid w:val="00DE0ED5"/>
    <w:rsid w:val="00DF18EE"/>
    <w:rsid w:val="00DF287A"/>
    <w:rsid w:val="00E00913"/>
    <w:rsid w:val="00E00A2F"/>
    <w:rsid w:val="00E025F2"/>
    <w:rsid w:val="00E0672E"/>
    <w:rsid w:val="00E61AA7"/>
    <w:rsid w:val="00E81F8B"/>
    <w:rsid w:val="00E923A5"/>
    <w:rsid w:val="00EB3147"/>
    <w:rsid w:val="00EB3F54"/>
    <w:rsid w:val="00EB5AB7"/>
    <w:rsid w:val="00EC7757"/>
    <w:rsid w:val="00ED67F7"/>
    <w:rsid w:val="00ED72EF"/>
    <w:rsid w:val="00EE33E6"/>
    <w:rsid w:val="00EE64FA"/>
    <w:rsid w:val="00EF0CF1"/>
    <w:rsid w:val="00EF3A8B"/>
    <w:rsid w:val="00F142B4"/>
    <w:rsid w:val="00F40D77"/>
    <w:rsid w:val="00F46734"/>
    <w:rsid w:val="00F470B5"/>
    <w:rsid w:val="00F50BA7"/>
    <w:rsid w:val="00F52F88"/>
    <w:rsid w:val="00F667C3"/>
    <w:rsid w:val="00F75B56"/>
    <w:rsid w:val="00F971DB"/>
    <w:rsid w:val="00FA66A0"/>
    <w:rsid w:val="00FB1959"/>
    <w:rsid w:val="00FB23F4"/>
    <w:rsid w:val="00FB500F"/>
    <w:rsid w:val="00FC1009"/>
    <w:rsid w:val="00FD2886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819919-C31B-43A6-8DAB-2B2729F9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12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012AB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2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8012AB"/>
    <w:rPr>
      <w:rFonts w:ascii="Arial" w:eastAsia="Times New Roman" w:hAnsi="Arial" w:cs="Times New Roman"/>
    </w:rPr>
  </w:style>
  <w:style w:type="character" w:styleId="a3">
    <w:name w:val="Hyperlink"/>
    <w:uiPriority w:val="99"/>
    <w:rsid w:val="008012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12A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2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0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012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12A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01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12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9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3063"/>
  </w:style>
  <w:style w:type="paragraph" w:styleId="ab">
    <w:name w:val="footer"/>
    <w:basedOn w:val="a"/>
    <w:link w:val="ac"/>
    <w:uiPriority w:val="99"/>
    <w:unhideWhenUsed/>
    <w:rsid w:val="0059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3063"/>
  </w:style>
  <w:style w:type="character" w:customStyle="1" w:styleId="30">
    <w:name w:val="Заголовок 3 Знак"/>
    <w:basedOn w:val="a0"/>
    <w:link w:val="3"/>
    <w:uiPriority w:val="9"/>
    <w:semiHidden/>
    <w:rsid w:val="00A16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pecial-course-boxtext">
    <w:name w:val="special-course-box__text"/>
    <w:basedOn w:val="a"/>
    <w:rsid w:val="00A1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cial-course-boxbtn">
    <w:name w:val="special-course-box__btn"/>
    <w:basedOn w:val="a0"/>
    <w:rsid w:val="00A166F6"/>
  </w:style>
  <w:style w:type="character" w:styleId="ad">
    <w:name w:val="Strong"/>
    <w:basedOn w:val="a0"/>
    <w:uiPriority w:val="22"/>
    <w:qFormat/>
    <w:rsid w:val="00A166F6"/>
    <w:rPr>
      <w:b/>
      <w:bCs/>
    </w:rPr>
  </w:style>
  <w:style w:type="character" w:customStyle="1" w:styleId="headeradd-material">
    <w:name w:val="header__add-material"/>
    <w:basedOn w:val="a0"/>
    <w:rsid w:val="00A166F6"/>
  </w:style>
  <w:style w:type="character" w:customStyle="1" w:styleId="headercertificate-text">
    <w:name w:val="header__certificate-text"/>
    <w:basedOn w:val="a0"/>
    <w:rsid w:val="00A166F6"/>
  </w:style>
  <w:style w:type="character" w:customStyle="1" w:styleId="dg-menu-tease">
    <w:name w:val="dg-menu-tease"/>
    <w:basedOn w:val="a0"/>
    <w:rsid w:val="00A166F6"/>
  </w:style>
  <w:style w:type="character" w:customStyle="1" w:styleId="dg-menu-teaseglowing">
    <w:name w:val="dg-menu-tease__glowing"/>
    <w:basedOn w:val="a0"/>
    <w:rsid w:val="00A166F6"/>
  </w:style>
  <w:style w:type="paragraph" w:customStyle="1" w:styleId="b-iu-global2special">
    <w:name w:val="b-iu-global2__special"/>
    <w:basedOn w:val="a"/>
    <w:rsid w:val="00A1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oginheader--order">
    <w:name w:val="dg-login__header--order"/>
    <w:basedOn w:val="a0"/>
    <w:rsid w:val="00A166F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66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66F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66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66F6"/>
    <w:rPr>
      <w:rFonts w:ascii="Arial" w:eastAsia="Times New Roman" w:hAnsi="Arial" w:cs="Arial"/>
      <w:vanish/>
      <w:sz w:val="16"/>
      <w:szCs w:val="16"/>
    </w:rPr>
  </w:style>
  <w:style w:type="character" w:customStyle="1" w:styleId="batitem">
    <w:name w:val="bat__item"/>
    <w:basedOn w:val="a0"/>
    <w:rsid w:val="00A166F6"/>
  </w:style>
  <w:style w:type="character" w:customStyle="1" w:styleId="battext">
    <w:name w:val="bat__text"/>
    <w:basedOn w:val="a0"/>
    <w:rsid w:val="00A166F6"/>
  </w:style>
  <w:style w:type="character" w:customStyle="1" w:styleId="batseparator">
    <w:name w:val="bat__separator"/>
    <w:basedOn w:val="a0"/>
    <w:rsid w:val="00A166F6"/>
  </w:style>
  <w:style w:type="character" w:customStyle="1" w:styleId="batposition">
    <w:name w:val="bat__position"/>
    <w:basedOn w:val="a0"/>
    <w:rsid w:val="00A166F6"/>
  </w:style>
  <w:style w:type="paragraph" w:customStyle="1" w:styleId="sg-text">
    <w:name w:val="sg-text"/>
    <w:basedOn w:val="a"/>
    <w:rsid w:val="00A1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tors-filterhead-text">
    <w:name w:val="tutors-filter__head-text"/>
    <w:basedOn w:val="a"/>
    <w:rsid w:val="00A1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ltiselectplaceholder">
    <w:name w:val="multiselect__placeholder"/>
    <w:basedOn w:val="a0"/>
    <w:rsid w:val="00A166F6"/>
  </w:style>
  <w:style w:type="character" w:customStyle="1" w:styleId="eighth-march-averagebtn">
    <w:name w:val="eighth-march-average__btn"/>
    <w:basedOn w:val="a0"/>
    <w:rsid w:val="00A166F6"/>
  </w:style>
  <w:style w:type="character" w:customStyle="1" w:styleId="c0">
    <w:name w:val="c0"/>
    <w:basedOn w:val="a0"/>
    <w:rsid w:val="001D0AF5"/>
  </w:style>
  <w:style w:type="character" w:customStyle="1" w:styleId="c4">
    <w:name w:val="c4"/>
    <w:basedOn w:val="a0"/>
    <w:rsid w:val="001D0AF5"/>
  </w:style>
  <w:style w:type="paragraph" w:customStyle="1" w:styleId="msonormalbullet2gif">
    <w:name w:val="msonormalbullet2.gif"/>
    <w:basedOn w:val="a"/>
    <w:uiPriority w:val="99"/>
    <w:rsid w:val="006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6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uiPriority w:val="99"/>
    <w:rsid w:val="006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uiPriority w:val="99"/>
    <w:rsid w:val="006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uiPriority w:val="99"/>
    <w:rsid w:val="006F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ailrucssattributepostfix">
    <w:name w:val="a_mailru_css_attribute_postfix"/>
    <w:basedOn w:val="a0"/>
    <w:rsid w:val="00976F8A"/>
  </w:style>
  <w:style w:type="paragraph" w:customStyle="1" w:styleId="11">
    <w:name w:val="Абзац списка1"/>
    <w:rsid w:val="00976F8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567">
          <w:marLeft w:val="0"/>
          <w:marRight w:val="0"/>
          <w:marTop w:val="0"/>
          <w:marBottom w:val="0"/>
          <w:divBdr>
            <w:top w:val="single" w:sz="6" w:space="0" w:color="57A216"/>
            <w:left w:val="single" w:sz="6" w:space="0" w:color="57A216"/>
            <w:bottom w:val="single" w:sz="6" w:space="0" w:color="57A216"/>
            <w:right w:val="single" w:sz="6" w:space="0" w:color="57A216"/>
          </w:divBdr>
        </w:div>
        <w:div w:id="188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2472">
                  <w:marLeft w:val="0"/>
                  <w:marRight w:val="0"/>
                  <w:marTop w:val="419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0252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530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4139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7989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2428">
                          <w:marLeft w:val="0"/>
                          <w:marRight w:val="5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9085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3632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16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289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049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3883">
                                      <w:marLeft w:val="0"/>
                                      <w:marRight w:val="0"/>
                                      <w:marTop w:val="0"/>
                                      <w:marBottom w:val="2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4924">
                                      <w:marLeft w:val="0"/>
                                      <w:marRight w:val="0"/>
                                      <w:marTop w:val="0"/>
                                      <w:marBottom w:val="2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212917">
                                      <w:marLeft w:val="0"/>
                                      <w:marRight w:val="0"/>
                                      <w:marTop w:val="0"/>
                                      <w:marBottom w:val="2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845102">
                                      <w:marLeft w:val="0"/>
                                      <w:marRight w:val="0"/>
                                      <w:marTop w:val="0"/>
                                      <w:marBottom w:val="2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4039">
                                      <w:marLeft w:val="0"/>
                                      <w:marRight w:val="0"/>
                                      <w:marTop w:val="0"/>
                                      <w:marBottom w:val="2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EEEEE"/>
                                        <w:right w:val="none" w:sz="0" w:space="0" w:color="auto"/>
                                      </w:divBdr>
                                    </w:div>
                                    <w:div w:id="51975402">
                                      <w:marLeft w:val="0"/>
                                      <w:marRight w:val="0"/>
                                      <w:marTop w:val="0"/>
                                      <w:marBottom w:val="2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9090">
                                          <w:marLeft w:val="33"/>
                                          <w:marRight w:val="3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770834">
                                          <w:marLeft w:val="33"/>
                                          <w:marRight w:val="3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56998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8714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1506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1300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single" w:sz="12" w:space="0" w:color="F8D7B1"/>
                                <w:left w:val="single" w:sz="12" w:space="0" w:color="F8D7B1"/>
                                <w:bottom w:val="single" w:sz="12" w:space="0" w:color="F8D7B1"/>
                                <w:right w:val="single" w:sz="12" w:space="0" w:color="F8D7B1"/>
                              </w:divBdr>
                              <w:divsChild>
                                <w:div w:id="13386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3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66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1592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71784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9370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1432">
                                              <w:marLeft w:val="0"/>
                                              <w:marRight w:val="25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69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41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45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9D9D9"/>
                                                    <w:left w:val="single" w:sz="6" w:space="8" w:color="D9D9D9"/>
                                                    <w:bottom w:val="single" w:sz="6" w:space="5" w:color="D9D9D9"/>
                                                    <w:right w:val="single" w:sz="6" w:space="28" w:color="D9D9D9"/>
                                                  </w:divBdr>
                                                  <w:divsChild>
                                                    <w:div w:id="211355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0112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731202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78913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5967">
                                              <w:marLeft w:val="0"/>
                                              <w:marRight w:val="25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75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269852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0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2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1.metodlaboratoria-vcht.ru/load/0-0-0-308-20" TargetMode="External"/><Relationship Id="rId18" Type="http://schemas.openxmlformats.org/officeDocument/2006/relationships/hyperlink" Target="https://infourok.ru/go.html?href=http%3A%2F%2Fwww.rulex.ru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s://infourok.ru/go.html?href=http%3A%2F%2Fstrana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kopilk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245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ovlechenie/" TargetMode="External"/><Relationship Id="rId10" Type="http://schemas.openxmlformats.org/officeDocument/2006/relationships/hyperlink" Target="http://static.government.ru/media/files/f5Z8H9tgUK5Y9qtJ0tEFnyHlBitwN4gB.pdf" TargetMode="External"/><Relationship Id="rId19" Type="http://schemas.openxmlformats.org/officeDocument/2006/relationships/hyperlink" Target="https://infourok.ru/go.html?href=http%3A%2F%2Fwww.sovmusic.ru%2F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vlechenie/" TargetMode="External"/><Relationship Id="rId14" Type="http://schemas.openxmlformats.org/officeDocument/2006/relationships/hyperlink" Target="http://vcht.center/wp-content/uploads/2019/12/TSelevaya-model-razvitiya-reg-sistem-DOD.pdf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FE76-3645-470E-A635-43EC29D5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</cp:revision>
  <cp:lastPrinted>2024-06-07T08:17:00Z</cp:lastPrinted>
  <dcterms:created xsi:type="dcterms:W3CDTF">2024-05-31T13:54:00Z</dcterms:created>
  <dcterms:modified xsi:type="dcterms:W3CDTF">2024-06-07T11:38:00Z</dcterms:modified>
</cp:coreProperties>
</file>